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C6BB4" w14:textId="4B45F86D" w:rsidR="001F1784" w:rsidRPr="009E4DF7" w:rsidRDefault="00C81FB9" w:rsidP="000E1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  <w:sz w:val="20"/>
          <w:szCs w:val="20"/>
          <w:lang w:eastAsia="hu-HU"/>
        </w:rPr>
      </w:pPr>
      <w:r>
        <w:rPr>
          <w:rFonts w:ascii="Arial Narrow" w:eastAsia="Times New Roman" w:hAnsi="Arial Narrow" w:cs="Times New Roman"/>
          <w:b/>
          <w:smallCaps/>
          <w:sz w:val="20"/>
          <w:szCs w:val="20"/>
          <w:lang w:eastAsia="hu-HU"/>
        </w:rPr>
        <w:t>Szerződés</w:t>
      </w:r>
    </w:p>
    <w:p w14:paraId="443CC9AF" w14:textId="0C61319F" w:rsidR="001F1784" w:rsidRPr="009E4DF7" w:rsidRDefault="00C81FB9" w:rsidP="00A52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  <w:sz w:val="20"/>
          <w:szCs w:val="20"/>
          <w:lang w:eastAsia="hu-HU"/>
        </w:rPr>
      </w:pPr>
      <w:proofErr w:type="gramStart"/>
      <w:r>
        <w:rPr>
          <w:rFonts w:ascii="Arial Narrow" w:eastAsia="Times New Roman" w:hAnsi="Arial Narrow" w:cs="Times New Roman"/>
          <w:b/>
          <w:smallCaps/>
          <w:sz w:val="20"/>
          <w:szCs w:val="20"/>
          <w:lang w:eastAsia="hu-HU"/>
        </w:rPr>
        <w:t>szakmai</w:t>
      </w:r>
      <w:proofErr w:type="gramEnd"/>
      <w:r w:rsidR="001F1784" w:rsidRPr="009E4DF7">
        <w:rPr>
          <w:rFonts w:ascii="Arial Narrow" w:eastAsia="Times New Roman" w:hAnsi="Arial Narrow" w:cs="Times New Roman"/>
          <w:b/>
          <w:smallCaps/>
          <w:sz w:val="20"/>
          <w:szCs w:val="20"/>
          <w:lang w:eastAsia="hu-HU"/>
        </w:rPr>
        <w:t xml:space="preserve"> gyakorlati </w:t>
      </w:r>
      <w:r w:rsidR="00AC66FC">
        <w:rPr>
          <w:rFonts w:ascii="Arial Narrow" w:eastAsia="Times New Roman" w:hAnsi="Arial Narrow" w:cs="Times New Roman"/>
          <w:b/>
          <w:smallCaps/>
          <w:sz w:val="20"/>
          <w:szCs w:val="20"/>
          <w:lang w:eastAsia="hu-HU"/>
        </w:rPr>
        <w:t>kooperatív</w:t>
      </w:r>
      <w:r>
        <w:rPr>
          <w:rFonts w:ascii="Arial Narrow" w:eastAsia="Times New Roman" w:hAnsi="Arial Narrow" w:cs="Times New Roman"/>
          <w:b/>
          <w:smallCaps/>
          <w:sz w:val="20"/>
          <w:szCs w:val="20"/>
          <w:lang w:eastAsia="hu-HU"/>
        </w:rPr>
        <w:t xml:space="preserve"> képzés keretében való </w:t>
      </w:r>
      <w:r w:rsidR="001F1784" w:rsidRPr="009E4DF7">
        <w:rPr>
          <w:rFonts w:ascii="Arial Narrow" w:eastAsia="Times New Roman" w:hAnsi="Arial Narrow" w:cs="Times New Roman"/>
          <w:b/>
          <w:smallCaps/>
          <w:sz w:val="20"/>
          <w:szCs w:val="20"/>
          <w:lang w:eastAsia="hu-HU"/>
        </w:rPr>
        <w:t>biztosítására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08"/>
        <w:gridCol w:w="4500"/>
      </w:tblGrid>
      <w:tr w:rsidR="00622A82" w:rsidRPr="009E4DF7" w14:paraId="59160208" w14:textId="77777777" w:rsidTr="003E555B">
        <w:tc>
          <w:tcPr>
            <w:tcW w:w="4608" w:type="dxa"/>
            <w:vAlign w:val="center"/>
          </w:tcPr>
          <w:p w14:paraId="6B120AA0" w14:textId="025692FE" w:rsidR="001F1784" w:rsidRPr="009E4DF7" w:rsidRDefault="001D3ACB" w:rsidP="001D3ACB">
            <w:pPr>
              <w:spacing w:before="360"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025F00">
              <w:rPr>
                <w:rFonts w:ascii="Open Sans SemiBold" w:hAnsi="Open Sans SemiBold" w:cs="ZapfHumanist601Ult_PFL"/>
                <w:smallCaps/>
                <w:noProof/>
                <w:color w:val="1D294D"/>
                <w:spacing w:val="20"/>
                <w:sz w:val="20"/>
                <w:lang w:eastAsia="hu-HU"/>
              </w:rPr>
              <w:drawing>
                <wp:anchor distT="0" distB="180340" distL="0" distR="360045" simplePos="0" relativeHeight="251659264" behindDoc="0" locked="0" layoutInCell="1" allowOverlap="1" wp14:anchorId="6B47DD0B" wp14:editId="3F9F9792">
                  <wp:simplePos x="0" y="0"/>
                  <wp:positionH relativeFrom="margin">
                    <wp:posOffset>864870</wp:posOffset>
                  </wp:positionH>
                  <wp:positionV relativeFrom="page">
                    <wp:posOffset>371475</wp:posOffset>
                  </wp:positionV>
                  <wp:extent cx="962025" cy="537845"/>
                  <wp:effectExtent l="0" t="0" r="9525" b="0"/>
                  <wp:wrapSquare wrapText="bothSides"/>
                  <wp:docPr id="8" name="Kép 8" descr="A képen kültéri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́budai_Egyetem_LOGO_cimer_kek_vonalas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1" t="6513" r="3578" b="5539"/>
                          <a:stretch/>
                        </pic:blipFill>
                        <pic:spPr bwMode="auto">
                          <a:xfrm>
                            <a:off x="0" y="0"/>
                            <a:ext cx="962025" cy="537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1784"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egyrészről:</w:t>
            </w:r>
          </w:p>
          <w:p w14:paraId="2E2E83FA" w14:textId="0EC3A326" w:rsidR="001F1784" w:rsidRPr="009E4DF7" w:rsidRDefault="001F1784" w:rsidP="00A52141">
            <w:pPr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b/>
                <w:bCs/>
                <w:sz w:val="20"/>
                <w:szCs w:val="20"/>
                <w:lang w:eastAsia="hu-HU"/>
              </w:rPr>
            </w:pPr>
          </w:p>
          <w:p w14:paraId="5192D754" w14:textId="77777777" w:rsidR="001D3ACB" w:rsidRDefault="001D3ACB" w:rsidP="00A52141">
            <w:pPr>
              <w:spacing w:before="120" w:after="0" w:line="240" w:lineRule="auto"/>
              <w:jc w:val="center"/>
              <w:rPr>
                <w:rFonts w:ascii="Arial Narrow" w:eastAsia="Times New Roman" w:hAnsi="Arial Narrow" w:cs="Franklin Gothic Book"/>
                <w:b/>
                <w:bCs/>
                <w:sz w:val="20"/>
                <w:szCs w:val="20"/>
                <w:lang w:eastAsia="hu-HU"/>
              </w:rPr>
            </w:pPr>
          </w:p>
          <w:p w14:paraId="095B93AD" w14:textId="77777777" w:rsidR="001D3ACB" w:rsidRDefault="001D3ACB" w:rsidP="00A52141">
            <w:pPr>
              <w:spacing w:before="120" w:after="0" w:line="240" w:lineRule="auto"/>
              <w:jc w:val="center"/>
              <w:rPr>
                <w:rFonts w:ascii="Arial Narrow" w:eastAsia="Times New Roman" w:hAnsi="Arial Narrow" w:cs="Franklin Gothic Book"/>
                <w:b/>
                <w:bCs/>
                <w:sz w:val="20"/>
                <w:szCs w:val="20"/>
                <w:lang w:eastAsia="hu-HU"/>
              </w:rPr>
            </w:pPr>
          </w:p>
          <w:p w14:paraId="0E5AACC5" w14:textId="77777777" w:rsidR="001D3ACB" w:rsidRDefault="001D3ACB" w:rsidP="001D3ACB">
            <w:pPr>
              <w:spacing w:before="120" w:after="0" w:line="240" w:lineRule="auto"/>
              <w:jc w:val="center"/>
              <w:rPr>
                <w:rFonts w:ascii="Arial Narrow" w:eastAsia="Times New Roman" w:hAnsi="Arial Narrow" w:cs="Franklin Gothic Book"/>
                <w:b/>
                <w:bCs/>
                <w:sz w:val="20"/>
                <w:szCs w:val="20"/>
                <w:lang w:eastAsia="hu-HU"/>
              </w:rPr>
            </w:pPr>
          </w:p>
          <w:p w14:paraId="6281304C" w14:textId="77777777" w:rsidR="00E70AF0" w:rsidRPr="009E4DF7" w:rsidRDefault="00E70AF0" w:rsidP="00E70AF0">
            <w:pPr>
              <w:spacing w:before="120" w:after="0" w:line="240" w:lineRule="auto"/>
              <w:jc w:val="center"/>
              <w:rPr>
                <w:rFonts w:ascii="Arial Narrow" w:eastAsia="Times New Roman" w:hAnsi="Arial Narrow" w:cs="Franklin Gothic Book"/>
                <w:b/>
                <w:bCs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b/>
                <w:bCs/>
                <w:sz w:val="20"/>
                <w:szCs w:val="20"/>
                <w:lang w:eastAsia="hu-HU"/>
              </w:rPr>
              <w:t xml:space="preserve">az Óbudai </w:t>
            </w:r>
            <w:r>
              <w:rPr>
                <w:rFonts w:ascii="Arial Narrow" w:eastAsia="Times New Roman" w:hAnsi="Arial Narrow" w:cs="Franklin Gothic Book"/>
                <w:b/>
                <w:bCs/>
                <w:sz w:val="20"/>
                <w:szCs w:val="20"/>
                <w:lang w:eastAsia="hu-HU"/>
              </w:rPr>
              <w:t>Eg</w:t>
            </w:r>
            <w:r w:rsidRPr="009E4DF7">
              <w:rPr>
                <w:rFonts w:ascii="Arial Narrow" w:eastAsia="Times New Roman" w:hAnsi="Arial Narrow" w:cs="Franklin Gothic Book"/>
                <w:b/>
                <w:bCs/>
                <w:sz w:val="20"/>
                <w:szCs w:val="20"/>
                <w:lang w:eastAsia="hu-HU"/>
              </w:rPr>
              <w:t>yetem</w:t>
            </w:r>
          </w:p>
          <w:p w14:paraId="1126CA73" w14:textId="77777777" w:rsidR="00E70AF0" w:rsidRPr="009E4DF7" w:rsidRDefault="00E70AF0" w:rsidP="00E70AF0">
            <w:pPr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1034 Budapest, Bécsi út 96/b.</w:t>
            </w:r>
          </w:p>
          <w:p w14:paraId="18315467" w14:textId="53957FC8" w:rsidR="00E70AF0" w:rsidRPr="009E4DF7" w:rsidRDefault="00E70AF0" w:rsidP="00E70AF0">
            <w:pPr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 xml:space="preserve">Adószám: </w:t>
            </w:r>
            <w:r w:rsidR="00CA48B7">
              <w:rPr>
                <w:rFonts w:ascii="Arial Narrow" w:eastAsia="Times New Roman" w:hAnsi="Arial Narrow" w:cs="Arial"/>
                <w:bCs/>
                <w:sz w:val="20"/>
                <w:szCs w:val="20"/>
                <w:lang w:eastAsia="hu-HU"/>
              </w:rPr>
              <w:t>19308760</w:t>
            </w:r>
            <w:r w:rsidRPr="009E4DF7">
              <w:rPr>
                <w:rFonts w:ascii="Arial Narrow" w:eastAsia="Times New Roman" w:hAnsi="Arial Narrow" w:cs="Arial"/>
                <w:bCs/>
                <w:sz w:val="20"/>
                <w:szCs w:val="20"/>
                <w:lang w:eastAsia="hu-HU"/>
              </w:rPr>
              <w:t>-2-41</w:t>
            </w:r>
          </w:p>
          <w:p w14:paraId="377FB6DB" w14:textId="77777777" w:rsidR="00E70AF0" w:rsidRPr="009E4DF7" w:rsidRDefault="00E70AF0" w:rsidP="00E70AF0">
            <w:pPr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 xml:space="preserve">Pénzforgalmi szolgáltató: </w:t>
            </w:r>
            <w:r>
              <w:rPr>
                <w:rFonts w:ascii="Arial Narrow" w:hAnsi="Arial Narrow"/>
                <w:sz w:val="20"/>
                <w:szCs w:val="20"/>
              </w:rPr>
              <w:t xml:space="preserve">MKB Bank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yr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3996B551" w14:textId="77777777" w:rsidR="00E70AF0" w:rsidRPr="009E4DF7" w:rsidRDefault="00E70AF0" w:rsidP="00E70AF0">
            <w:pPr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 xml:space="preserve">Pénzforgalmi jelzőszám: </w:t>
            </w:r>
            <w:r w:rsidRPr="009E4DF7">
              <w:rPr>
                <w:rFonts w:ascii="Arial Narrow" w:hAnsi="Arial Narrow"/>
                <w:sz w:val="20"/>
                <w:szCs w:val="20"/>
              </w:rPr>
              <w:t>10</w:t>
            </w:r>
            <w:r>
              <w:rPr>
                <w:rFonts w:ascii="Arial Narrow" w:hAnsi="Arial Narrow"/>
                <w:sz w:val="20"/>
                <w:szCs w:val="20"/>
              </w:rPr>
              <w:t>300002-13268139-00014901</w:t>
            </w:r>
          </w:p>
          <w:p w14:paraId="65B6C262" w14:textId="77777777" w:rsidR="00E70AF0" w:rsidRPr="009E4DF7" w:rsidRDefault="00E70AF0" w:rsidP="00E70AF0">
            <w:pPr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 xml:space="preserve">Statisztikai számjel: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hu-HU"/>
              </w:rPr>
              <w:t>19308760 8542 563 01</w:t>
            </w:r>
          </w:p>
          <w:p w14:paraId="2F4C2143" w14:textId="2A77AC0A" w:rsidR="00E70AF0" w:rsidRPr="00FF68EA" w:rsidRDefault="00E70AF0" w:rsidP="00E70AF0">
            <w:pPr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képviseletében</w:t>
            </w:r>
            <w:r w:rsidRPr="00FF68EA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 xml:space="preserve">: </w:t>
            </w:r>
            <w:r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 xml:space="preserve">Dr. </w:t>
            </w:r>
            <w:r w:rsidR="00C544B5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Molnár György mb.</w:t>
            </w:r>
            <w:r w:rsidRPr="00FF68EA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 xml:space="preserve"> dékán  </w:t>
            </w:r>
          </w:p>
          <w:p w14:paraId="16A4E441" w14:textId="77777777" w:rsidR="00E70AF0" w:rsidRPr="009E4DF7" w:rsidRDefault="00E70AF0" w:rsidP="00E70AF0">
            <w:pPr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Intézményi azonosítója: FI 12904</w:t>
            </w:r>
          </w:p>
          <w:p w14:paraId="4ED54E14" w14:textId="77777777" w:rsidR="00E70AF0" w:rsidRDefault="00E70AF0" w:rsidP="00E70AF0">
            <w:pPr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–</w:t>
            </w:r>
            <w:r w:rsidRPr="009E4DF7">
              <w:rPr>
                <w:rFonts w:ascii="Arial Narrow" w:eastAsia="Times New Roman" w:hAnsi="Arial Narrow" w:cs="Franklin Gothic Book"/>
                <w:bCs/>
                <w:sz w:val="20"/>
                <w:szCs w:val="20"/>
                <w:lang w:eastAsia="hu-HU"/>
              </w:rPr>
              <w:t xml:space="preserve"> továbbiakban: Egyetem </w:t>
            </w: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–</w:t>
            </w:r>
          </w:p>
          <w:p w14:paraId="3CFDBEC7" w14:textId="77777777" w:rsidR="001D3ACB" w:rsidRPr="009E4DF7" w:rsidRDefault="001D3ACB" w:rsidP="00A52141">
            <w:pPr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500" w:type="dxa"/>
            <w:vAlign w:val="center"/>
          </w:tcPr>
          <w:p w14:paraId="6D8CBF51" w14:textId="77777777" w:rsidR="001F1784" w:rsidRPr="009E4DF7" w:rsidRDefault="001F1784" w:rsidP="00A52141">
            <w:pPr>
              <w:spacing w:before="360"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másrészről:</w:t>
            </w:r>
          </w:p>
          <w:p w14:paraId="4B947D43" w14:textId="77777777" w:rsidR="001F1784" w:rsidRPr="009E4DF7" w:rsidRDefault="001F1784" w:rsidP="00A521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b/>
                <w:bCs/>
                <w:sz w:val="20"/>
                <w:szCs w:val="20"/>
                <w:lang w:eastAsia="hu-HU"/>
              </w:rPr>
            </w:pPr>
          </w:p>
          <w:p w14:paraId="1A96507A" w14:textId="77777777" w:rsidR="001F1784" w:rsidRPr="009E4DF7" w:rsidRDefault="001F1784" w:rsidP="00A521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b/>
                <w:bCs/>
                <w:sz w:val="20"/>
                <w:szCs w:val="20"/>
                <w:lang w:eastAsia="hu-HU"/>
              </w:rPr>
            </w:pPr>
          </w:p>
          <w:p w14:paraId="1D70766C" w14:textId="7CEBAC70" w:rsidR="001F1784" w:rsidRPr="009E4DF7" w:rsidRDefault="001F1784" w:rsidP="002F6F4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b/>
                <w:bCs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b/>
                <w:bCs/>
                <w:sz w:val="20"/>
                <w:szCs w:val="20"/>
                <w:lang w:eastAsia="hu-HU"/>
              </w:rPr>
              <w:t>Név:</w:t>
            </w:r>
          </w:p>
          <w:p w14:paraId="7E7BD77C" w14:textId="30E820B1" w:rsidR="001F1784" w:rsidRPr="009E4DF7" w:rsidRDefault="001F1784" w:rsidP="002F6F4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Székhely:</w:t>
            </w:r>
          </w:p>
          <w:p w14:paraId="7006B079" w14:textId="78434509" w:rsidR="001F1784" w:rsidRPr="009E4DF7" w:rsidRDefault="001F1784" w:rsidP="002F6F4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Adószám:</w:t>
            </w:r>
          </w:p>
          <w:p w14:paraId="4BACF8AF" w14:textId="47BC7051" w:rsidR="001F1784" w:rsidRPr="009E4DF7" w:rsidRDefault="001F1784" w:rsidP="002F6F4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Statisztikai számjel:</w:t>
            </w:r>
          </w:p>
          <w:p w14:paraId="45CD2C9D" w14:textId="232DAB9E" w:rsidR="001F1784" w:rsidRPr="009E4DF7" w:rsidRDefault="001F1784" w:rsidP="002F6F4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Cégjegyzékszám:</w:t>
            </w:r>
          </w:p>
          <w:p w14:paraId="18DF8B05" w14:textId="2A1D9E39" w:rsidR="00142C81" w:rsidRDefault="00964BA1" w:rsidP="002F6F4F">
            <w:pPr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Pénzforgalmi szolgáltató:</w:t>
            </w:r>
          </w:p>
          <w:p w14:paraId="420CB134" w14:textId="4D4BB1AB" w:rsidR="00816F27" w:rsidRDefault="00964BA1" w:rsidP="002F6F4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 xml:space="preserve">Pénzforgalmi </w:t>
            </w:r>
            <w:r w:rsidR="007B3B3B"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jelzőszám</w:t>
            </w:r>
            <w:r w:rsidR="008C6F9D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:</w:t>
            </w:r>
          </w:p>
          <w:p w14:paraId="259CBC17" w14:textId="6BEBD977" w:rsidR="001F1784" w:rsidRPr="009E4DF7" w:rsidRDefault="001F1784" w:rsidP="002F6F4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Képviseletében:</w:t>
            </w:r>
          </w:p>
          <w:p w14:paraId="08E8767B" w14:textId="77777777" w:rsidR="001F1784" w:rsidRPr="009E4DF7" w:rsidRDefault="001F1784" w:rsidP="002F6F4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bCs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–</w:t>
            </w:r>
            <w:r w:rsidRPr="009E4DF7">
              <w:rPr>
                <w:rFonts w:ascii="Arial Narrow" w:eastAsia="Times New Roman" w:hAnsi="Arial Narrow" w:cs="Franklin Gothic Book"/>
                <w:bCs/>
                <w:sz w:val="20"/>
                <w:szCs w:val="20"/>
                <w:lang w:eastAsia="hu-HU"/>
              </w:rPr>
              <w:t xml:space="preserve"> továbbiakban: </w:t>
            </w:r>
            <w:r w:rsidR="00C81FB9">
              <w:rPr>
                <w:rFonts w:ascii="Arial Narrow" w:eastAsia="Times New Roman" w:hAnsi="Arial Narrow" w:cs="Franklin Gothic Book"/>
                <w:bCs/>
                <w:sz w:val="20"/>
                <w:szCs w:val="20"/>
                <w:lang w:eastAsia="hu-HU"/>
              </w:rPr>
              <w:t>Kooperáló Partner</w:t>
            </w:r>
            <w:r w:rsidRPr="009E4DF7">
              <w:rPr>
                <w:rFonts w:ascii="Arial Narrow" w:eastAsia="Times New Roman" w:hAnsi="Arial Narrow" w:cs="Franklin Gothic Book"/>
                <w:bCs/>
                <w:sz w:val="20"/>
                <w:szCs w:val="20"/>
                <w:lang w:eastAsia="hu-HU"/>
              </w:rPr>
              <w:t xml:space="preserve"> </w:t>
            </w: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–</w:t>
            </w:r>
          </w:p>
        </w:tc>
      </w:tr>
    </w:tbl>
    <w:p w14:paraId="3C58D355" w14:textId="77777777" w:rsidR="001F1784" w:rsidRPr="009E4DF7" w:rsidRDefault="001F1784" w:rsidP="00A52141">
      <w:pPr>
        <w:spacing w:before="120" w:after="240" w:line="240" w:lineRule="auto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– továbbiakban együttesen: Felek – között a nemzeti felsőoktatásról szóló 2011. évi CCIV. törvény (továbbiakban: </w:t>
      </w:r>
      <w:proofErr w:type="spellStart"/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Nftv</w:t>
      </w:r>
      <w:proofErr w:type="spellEnd"/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.), valamint </w:t>
      </w:r>
      <w:r w:rsidR="00C81FB9">
        <w:rPr>
          <w:rFonts w:ascii="Arial Narrow" w:eastAsia="Times New Roman" w:hAnsi="Arial Narrow" w:cs="Franklin Gothic Book"/>
          <w:sz w:val="20"/>
          <w:szCs w:val="20"/>
          <w:lang w:eastAsia="hu-HU"/>
        </w:rPr>
        <w:t>az Óbudai Egyetem Hallgatói követelményrendszer 5. számú, az Óbudai Egyetem Kooperatív képzés szabályzatában (a továbbiakban: Szabályzat) foglaltak</w:t>
      </w: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alapján, alulírott helyen és napon az alábbi feltételek szerint.</w:t>
      </w:r>
    </w:p>
    <w:p w14:paraId="36B04955" w14:textId="77777777" w:rsidR="001F1784" w:rsidRPr="009E4DF7" w:rsidRDefault="00C81FB9" w:rsidP="00A52141">
      <w:pPr>
        <w:tabs>
          <w:tab w:val="left" w:pos="7117"/>
        </w:tabs>
        <w:spacing w:before="240" w:after="240" w:line="240" w:lineRule="auto"/>
        <w:jc w:val="center"/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A szerződés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 xml:space="preserve"> tárgya, célja</w:t>
      </w:r>
    </w:p>
    <w:p w14:paraId="23FA1979" w14:textId="77777777" w:rsidR="001F1784" w:rsidRDefault="001F1784" w:rsidP="00A52141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</w:pPr>
      <w:r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1.</w:t>
      </w:r>
      <w:r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ab/>
      </w:r>
      <w:r w:rsidRPr="009E4DF7"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 xml:space="preserve">Felek közötti </w:t>
      </w:r>
      <w:r w:rsidR="00C81FB9"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>szerződés</w:t>
      </w:r>
      <w:r w:rsidRPr="009E4DF7"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 xml:space="preserve"> tárgya </w:t>
      </w:r>
      <w:r w:rsidR="00C81FB9"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>a Szabályzat 2. §-</w:t>
      </w:r>
      <w:proofErr w:type="spellStart"/>
      <w:r w:rsidR="00C81FB9"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>ában</w:t>
      </w:r>
      <w:proofErr w:type="spellEnd"/>
      <w:r w:rsidR="00C81FB9"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 xml:space="preserve"> meghatározott pályázatot elnyerő </w:t>
      </w:r>
      <w:r w:rsidRPr="009E4DF7"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>hallgatók gyakorlati képzésének a biztosítása.</w:t>
      </w:r>
    </w:p>
    <w:p w14:paraId="4CAFF765" w14:textId="77777777" w:rsidR="00C81FB9" w:rsidRPr="00C81FB9" w:rsidRDefault="00C81FB9" w:rsidP="00C81FB9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</w:pPr>
      <w:r w:rsidRPr="00C81FB9">
        <w:rPr>
          <w:rFonts w:ascii="Arial Narrow" w:hAnsi="Arial Narrow"/>
          <w:sz w:val="20"/>
          <w:szCs w:val="20"/>
          <w:lang w:eastAsia="hu-HU"/>
        </w:rPr>
        <w:t xml:space="preserve">A kooperatív képzés az Egyetem nappali alap- vagy mesterképzéséhez kapcsolódó, önkéntes, kiegészítő gyakorlati modul, amelyben az Egyetem és valamely gazdasági társaság, vállalat, intézmény (a továbbiakban együtt: </w:t>
      </w:r>
      <w:proofErr w:type="gramStart"/>
      <w:r w:rsidRPr="00C81FB9">
        <w:rPr>
          <w:rFonts w:ascii="Arial Narrow" w:hAnsi="Arial Narrow"/>
          <w:sz w:val="20"/>
          <w:szCs w:val="20"/>
          <w:lang w:eastAsia="hu-HU"/>
        </w:rPr>
        <w:t>kooperáló</w:t>
      </w:r>
      <w:proofErr w:type="gramEnd"/>
      <w:r w:rsidRPr="00C81FB9">
        <w:rPr>
          <w:rFonts w:ascii="Arial Narrow" w:hAnsi="Arial Narrow"/>
          <w:sz w:val="20"/>
          <w:szCs w:val="20"/>
          <w:lang w:eastAsia="hu-HU"/>
        </w:rPr>
        <w:t xml:space="preserve"> partner) együttműködnek annak érdekében, hogy az egyetemi hallgatók – a képzési célban </w:t>
      </w:r>
      <w:proofErr w:type="spellStart"/>
      <w:r w:rsidRPr="00C81FB9">
        <w:rPr>
          <w:rFonts w:ascii="Arial Narrow" w:hAnsi="Arial Narrow"/>
          <w:sz w:val="20"/>
          <w:szCs w:val="20"/>
          <w:lang w:eastAsia="hu-HU"/>
        </w:rPr>
        <w:t>megfogalmazottak</w:t>
      </w:r>
      <w:proofErr w:type="spellEnd"/>
      <w:r w:rsidRPr="00C81FB9">
        <w:rPr>
          <w:rFonts w:ascii="Arial Narrow" w:hAnsi="Arial Narrow"/>
          <w:sz w:val="20"/>
          <w:szCs w:val="20"/>
          <w:lang w:eastAsia="hu-HU"/>
        </w:rPr>
        <w:t xml:space="preserve"> szerint – szakmai gyakorlatot szerezzenek.</w:t>
      </w:r>
      <w:r>
        <w:rPr>
          <w:rStyle w:val="Lbjegyzet-hivatkozs"/>
          <w:rFonts w:ascii="Arial Narrow" w:hAnsi="Arial Narrow"/>
          <w:sz w:val="20"/>
          <w:szCs w:val="20"/>
          <w:lang w:eastAsia="hu-HU"/>
        </w:rPr>
        <w:footnoteReference w:id="1"/>
      </w:r>
    </w:p>
    <w:p w14:paraId="15B2BFA0" w14:textId="77777777" w:rsidR="001F1784" w:rsidRPr="009E4DF7" w:rsidRDefault="001F1784" w:rsidP="00A52141">
      <w:pPr>
        <w:spacing w:before="240" w:after="12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hu-HU"/>
        </w:rPr>
      </w:pPr>
      <w:r w:rsidRPr="009E4DF7">
        <w:rPr>
          <w:rFonts w:ascii="Arial Narrow" w:eastAsia="Times New Roman" w:hAnsi="Arial Narrow" w:cs="Times New Roman"/>
          <w:b/>
          <w:sz w:val="20"/>
          <w:szCs w:val="20"/>
          <w:lang w:eastAsia="hu-HU"/>
        </w:rPr>
        <w:t>A jelentkezés, a hallgatók kiválasztása</w:t>
      </w:r>
    </w:p>
    <w:p w14:paraId="056E201D" w14:textId="0C95FF36" w:rsidR="001F1784" w:rsidRDefault="00E738BD" w:rsidP="00A52141">
      <w:pPr>
        <w:tabs>
          <w:tab w:val="left" w:pos="993"/>
        </w:tabs>
        <w:spacing w:before="120" w:after="120" w:line="240" w:lineRule="auto"/>
        <w:ind w:left="567" w:hanging="567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hu-HU"/>
        </w:rPr>
        <w:t>2</w:t>
      </w:r>
      <w:r w:rsidR="001F1784" w:rsidRPr="009E4DF7">
        <w:rPr>
          <w:rFonts w:ascii="Arial Narrow" w:eastAsia="Times New Roman" w:hAnsi="Arial Narrow" w:cs="Times New Roman"/>
          <w:b/>
          <w:sz w:val="20"/>
          <w:szCs w:val="20"/>
          <w:lang w:eastAsia="hu-HU"/>
        </w:rPr>
        <w:t>.</w:t>
      </w:r>
      <w:r w:rsidR="001F1784" w:rsidRPr="009E4DF7">
        <w:rPr>
          <w:rFonts w:ascii="Arial Narrow" w:eastAsia="Times New Roman" w:hAnsi="Arial Narrow" w:cs="Times New Roman"/>
          <w:b/>
          <w:sz w:val="20"/>
          <w:szCs w:val="20"/>
          <w:lang w:eastAsia="hu-HU"/>
        </w:rPr>
        <w:tab/>
      </w:r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Felek </w:t>
      </w:r>
      <w:r w:rsidR="00284D08">
        <w:rPr>
          <w:rFonts w:ascii="Arial Narrow" w:eastAsia="Times New Roman" w:hAnsi="Arial Narrow" w:cs="Times New Roman"/>
          <w:sz w:val="20"/>
          <w:szCs w:val="20"/>
          <w:lang w:eastAsia="hu-HU"/>
        </w:rPr>
        <w:t>rögzítik, hogy a Szabályzat 2. §-</w:t>
      </w:r>
      <w:proofErr w:type="spellStart"/>
      <w:r w:rsidR="00284D08">
        <w:rPr>
          <w:rFonts w:ascii="Arial Narrow" w:eastAsia="Times New Roman" w:hAnsi="Arial Narrow" w:cs="Times New Roman"/>
          <w:sz w:val="20"/>
          <w:szCs w:val="20"/>
          <w:lang w:eastAsia="hu-HU"/>
        </w:rPr>
        <w:t>ában</w:t>
      </w:r>
      <w:proofErr w:type="spellEnd"/>
      <w:r w:rsidR="00284D08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 meghatározott, pályázati eljárás során kiválasztott alábbi hallgató szakm</w:t>
      </w:r>
      <w:r w:rsidR="003D0F07">
        <w:rPr>
          <w:rFonts w:ascii="Arial Narrow" w:eastAsia="Times New Roman" w:hAnsi="Arial Narrow" w:cs="Times New Roman"/>
          <w:sz w:val="20"/>
          <w:szCs w:val="20"/>
          <w:lang w:eastAsia="hu-HU"/>
        </w:rPr>
        <w:t>a</w:t>
      </w:r>
      <w:r w:rsidR="00284D08">
        <w:rPr>
          <w:rFonts w:ascii="Arial Narrow" w:eastAsia="Times New Roman" w:hAnsi="Arial Narrow" w:cs="Times New Roman"/>
          <w:sz w:val="20"/>
          <w:szCs w:val="20"/>
          <w:lang w:eastAsia="hu-HU"/>
        </w:rPr>
        <w:t>i gyakorlatának patronálás</w:t>
      </w:r>
      <w:r w:rsidR="00AD720B">
        <w:rPr>
          <w:rFonts w:ascii="Arial Narrow" w:eastAsia="Times New Roman" w:hAnsi="Arial Narrow" w:cs="Times New Roman"/>
          <w:sz w:val="20"/>
          <w:szCs w:val="20"/>
          <w:lang w:eastAsia="hu-HU"/>
        </w:rPr>
        <w:t>á</w:t>
      </w:r>
      <w:r w:rsidR="00284D08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t vállalja Kooperáló Partner: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"/>
        <w:gridCol w:w="3033"/>
        <w:gridCol w:w="1914"/>
        <w:gridCol w:w="1709"/>
        <w:gridCol w:w="1835"/>
      </w:tblGrid>
      <w:tr w:rsidR="003D0F07" w:rsidRPr="00F660CB" w14:paraId="7FEEB894" w14:textId="77777777" w:rsidTr="00BE7FD6">
        <w:trPr>
          <w:gridBefore w:val="1"/>
          <w:wBefore w:w="7" w:type="dxa"/>
        </w:trPr>
        <w:tc>
          <w:tcPr>
            <w:tcW w:w="3033" w:type="dxa"/>
          </w:tcPr>
          <w:p w14:paraId="6CD2BAD8" w14:textId="77777777" w:rsidR="003D0F07" w:rsidRPr="00F660CB" w:rsidRDefault="003D0F07" w:rsidP="003E555B">
            <w:pPr>
              <w:spacing w:after="0"/>
              <w:jc w:val="both"/>
              <w:rPr>
                <w:rFonts w:ascii="Arial Narrow" w:hAnsi="Arial Narrow" w:cs="Franklin Gothic Book"/>
                <w:sz w:val="20"/>
                <w:szCs w:val="20"/>
              </w:rPr>
            </w:pPr>
            <w:r w:rsidRPr="00F660CB">
              <w:rPr>
                <w:rFonts w:ascii="Arial Narrow" w:hAnsi="Arial Narrow" w:cs="Franklin Gothic Book"/>
                <w:sz w:val="20"/>
                <w:szCs w:val="20"/>
              </w:rPr>
              <w:t>A hallgató neve:</w:t>
            </w:r>
          </w:p>
        </w:tc>
        <w:tc>
          <w:tcPr>
            <w:tcW w:w="5458" w:type="dxa"/>
            <w:gridSpan w:val="3"/>
          </w:tcPr>
          <w:p w14:paraId="6B56E727" w14:textId="6B40E28F" w:rsidR="003D0F07" w:rsidRPr="00366117" w:rsidRDefault="003D0F07" w:rsidP="003E555B">
            <w:pPr>
              <w:spacing w:after="0"/>
              <w:jc w:val="center"/>
              <w:rPr>
                <w:rFonts w:ascii="Arial Narrow" w:hAnsi="Arial Narrow" w:cs="Franklin Gothic Book"/>
                <w:b/>
                <w:sz w:val="20"/>
                <w:szCs w:val="20"/>
              </w:rPr>
            </w:pPr>
          </w:p>
        </w:tc>
      </w:tr>
      <w:tr w:rsidR="003D0F07" w:rsidRPr="00F660CB" w14:paraId="6D227104" w14:textId="77777777" w:rsidTr="00BE7FD6">
        <w:trPr>
          <w:gridBefore w:val="1"/>
          <w:wBefore w:w="7" w:type="dxa"/>
        </w:trPr>
        <w:tc>
          <w:tcPr>
            <w:tcW w:w="3033" w:type="dxa"/>
          </w:tcPr>
          <w:p w14:paraId="042BF7E3" w14:textId="77777777" w:rsidR="003D0F07" w:rsidRPr="00F660CB" w:rsidRDefault="003D0F07" w:rsidP="003E555B">
            <w:pPr>
              <w:spacing w:after="0"/>
              <w:jc w:val="both"/>
              <w:rPr>
                <w:rFonts w:ascii="Arial Narrow" w:hAnsi="Arial Narrow" w:cs="Franklin Gothic Book"/>
                <w:sz w:val="20"/>
                <w:szCs w:val="20"/>
              </w:rPr>
            </w:pPr>
            <w:r w:rsidRPr="00F660CB">
              <w:rPr>
                <w:rFonts w:ascii="Arial Narrow" w:hAnsi="Arial Narrow" w:cs="Franklin Gothic Book"/>
                <w:sz w:val="20"/>
                <w:szCs w:val="20"/>
              </w:rPr>
              <w:t>Születési helye, ideje:</w:t>
            </w:r>
          </w:p>
        </w:tc>
        <w:tc>
          <w:tcPr>
            <w:tcW w:w="5458" w:type="dxa"/>
            <w:gridSpan w:val="3"/>
          </w:tcPr>
          <w:p w14:paraId="25D16528" w14:textId="33406D07" w:rsidR="003D0F07" w:rsidRPr="00F660CB" w:rsidRDefault="003D0F07" w:rsidP="00E0032C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</w:p>
        </w:tc>
      </w:tr>
      <w:tr w:rsidR="003D0F07" w:rsidRPr="00F660CB" w14:paraId="709A306D" w14:textId="77777777" w:rsidTr="00BE7FD6">
        <w:trPr>
          <w:gridBefore w:val="1"/>
          <w:wBefore w:w="7" w:type="dxa"/>
        </w:trPr>
        <w:tc>
          <w:tcPr>
            <w:tcW w:w="3033" w:type="dxa"/>
          </w:tcPr>
          <w:p w14:paraId="5D569D37" w14:textId="77777777" w:rsidR="003D0F07" w:rsidRPr="00F660CB" w:rsidRDefault="003D0F07" w:rsidP="003E555B">
            <w:pPr>
              <w:spacing w:after="0"/>
              <w:jc w:val="both"/>
              <w:rPr>
                <w:rFonts w:ascii="Arial Narrow" w:hAnsi="Arial Narrow" w:cs="Franklin Gothic Book"/>
                <w:sz w:val="20"/>
                <w:szCs w:val="20"/>
              </w:rPr>
            </w:pPr>
            <w:r w:rsidRPr="00F660CB">
              <w:rPr>
                <w:rFonts w:ascii="Arial Narrow" w:hAnsi="Arial Narrow" w:cs="Franklin Gothic Book"/>
                <w:sz w:val="20"/>
                <w:szCs w:val="20"/>
              </w:rPr>
              <w:t>Pénzforgalmi szolgáltatója:</w:t>
            </w:r>
          </w:p>
        </w:tc>
        <w:tc>
          <w:tcPr>
            <w:tcW w:w="5458" w:type="dxa"/>
            <w:gridSpan w:val="3"/>
          </w:tcPr>
          <w:p w14:paraId="5EDA1D12" w14:textId="49A380BB" w:rsidR="003D0F07" w:rsidRPr="00F660CB" w:rsidRDefault="003D0F07" w:rsidP="00FF15C8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</w:p>
        </w:tc>
      </w:tr>
      <w:tr w:rsidR="003D0F07" w:rsidRPr="00F660CB" w14:paraId="3B766791" w14:textId="77777777" w:rsidTr="00BE7FD6">
        <w:trPr>
          <w:gridBefore w:val="1"/>
          <w:wBefore w:w="7" w:type="dxa"/>
        </w:trPr>
        <w:tc>
          <w:tcPr>
            <w:tcW w:w="3033" w:type="dxa"/>
          </w:tcPr>
          <w:p w14:paraId="6640AD39" w14:textId="77777777" w:rsidR="003D0F07" w:rsidRPr="00F660CB" w:rsidRDefault="003D0F07" w:rsidP="003E555B">
            <w:pPr>
              <w:spacing w:after="0"/>
              <w:jc w:val="both"/>
              <w:rPr>
                <w:rFonts w:ascii="Arial Narrow" w:hAnsi="Arial Narrow" w:cs="Franklin Gothic Book"/>
                <w:sz w:val="20"/>
                <w:szCs w:val="20"/>
              </w:rPr>
            </w:pPr>
            <w:r w:rsidRPr="00F660CB">
              <w:rPr>
                <w:rFonts w:ascii="Arial Narrow" w:hAnsi="Arial Narrow" w:cs="Franklin Gothic Book"/>
                <w:sz w:val="20"/>
                <w:szCs w:val="20"/>
              </w:rPr>
              <w:t>Pénzforgalmi jelzőszáma:</w:t>
            </w:r>
          </w:p>
        </w:tc>
        <w:tc>
          <w:tcPr>
            <w:tcW w:w="5458" w:type="dxa"/>
            <w:gridSpan w:val="3"/>
          </w:tcPr>
          <w:p w14:paraId="5A4245A3" w14:textId="208E61F3" w:rsidR="003D0F07" w:rsidRPr="00F660CB" w:rsidRDefault="003D0F07" w:rsidP="003E555B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</w:p>
        </w:tc>
      </w:tr>
      <w:tr w:rsidR="003D0F07" w:rsidRPr="00F660CB" w14:paraId="5A86BDD8" w14:textId="77777777" w:rsidTr="00BE7FD6">
        <w:trPr>
          <w:gridBefore w:val="1"/>
          <w:wBefore w:w="7" w:type="dxa"/>
        </w:trPr>
        <w:tc>
          <w:tcPr>
            <w:tcW w:w="3033" w:type="dxa"/>
          </w:tcPr>
          <w:p w14:paraId="486FE7FD" w14:textId="77777777" w:rsidR="003D0F07" w:rsidRPr="00F660CB" w:rsidRDefault="003D0F07" w:rsidP="003E555B">
            <w:pPr>
              <w:spacing w:after="0"/>
              <w:jc w:val="both"/>
              <w:rPr>
                <w:rFonts w:ascii="Arial Narrow" w:hAnsi="Arial Narrow" w:cs="Franklin Gothic Book"/>
                <w:sz w:val="20"/>
                <w:szCs w:val="20"/>
              </w:rPr>
            </w:pPr>
            <w:r w:rsidRPr="00F660CB">
              <w:rPr>
                <w:rFonts w:ascii="Arial Narrow" w:hAnsi="Arial Narrow" w:cs="Franklin Gothic Book"/>
                <w:sz w:val="20"/>
                <w:szCs w:val="20"/>
              </w:rPr>
              <w:t>Adóazonosító jele:</w:t>
            </w:r>
          </w:p>
        </w:tc>
        <w:tc>
          <w:tcPr>
            <w:tcW w:w="5458" w:type="dxa"/>
            <w:gridSpan w:val="3"/>
          </w:tcPr>
          <w:p w14:paraId="0823A53D" w14:textId="11505CDB" w:rsidR="003D0F07" w:rsidRPr="00F660CB" w:rsidRDefault="003D0F07" w:rsidP="003E555B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</w:p>
        </w:tc>
      </w:tr>
      <w:tr w:rsidR="003D0F07" w:rsidRPr="00F660CB" w14:paraId="0EFA61AA" w14:textId="77777777" w:rsidTr="00BE7FD6">
        <w:trPr>
          <w:gridBefore w:val="1"/>
          <w:wBefore w:w="7" w:type="dxa"/>
        </w:trPr>
        <w:tc>
          <w:tcPr>
            <w:tcW w:w="3033" w:type="dxa"/>
          </w:tcPr>
          <w:p w14:paraId="7E2DF982" w14:textId="77777777" w:rsidR="003D0F07" w:rsidRPr="00F660CB" w:rsidRDefault="003D0F07" w:rsidP="003E555B">
            <w:pPr>
              <w:spacing w:after="0"/>
              <w:jc w:val="both"/>
              <w:rPr>
                <w:rFonts w:ascii="Arial Narrow" w:hAnsi="Arial Narrow" w:cs="Franklin Gothic Book"/>
                <w:sz w:val="20"/>
                <w:szCs w:val="20"/>
              </w:rPr>
            </w:pPr>
            <w:r w:rsidRPr="00F660CB">
              <w:rPr>
                <w:rFonts w:ascii="Arial Narrow" w:hAnsi="Arial Narrow" w:cs="Franklin Gothic Book"/>
                <w:sz w:val="20"/>
                <w:szCs w:val="20"/>
              </w:rPr>
              <w:t>TAJ száma:</w:t>
            </w:r>
          </w:p>
        </w:tc>
        <w:tc>
          <w:tcPr>
            <w:tcW w:w="5458" w:type="dxa"/>
            <w:gridSpan w:val="3"/>
          </w:tcPr>
          <w:p w14:paraId="44C9DB99" w14:textId="5306EC2A" w:rsidR="003D0F07" w:rsidRPr="00F660CB" w:rsidRDefault="003D0F07" w:rsidP="00572974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</w:p>
        </w:tc>
      </w:tr>
      <w:tr w:rsidR="003D0F07" w:rsidRPr="00F660CB" w14:paraId="6E504A1F" w14:textId="77777777" w:rsidTr="00BE7FD6">
        <w:trPr>
          <w:gridBefore w:val="1"/>
          <w:wBefore w:w="7" w:type="dxa"/>
        </w:trPr>
        <w:tc>
          <w:tcPr>
            <w:tcW w:w="3033" w:type="dxa"/>
          </w:tcPr>
          <w:p w14:paraId="36816B82" w14:textId="77777777" w:rsidR="003D0F07" w:rsidRPr="00F660CB" w:rsidRDefault="003D0F07" w:rsidP="003E555B">
            <w:pPr>
              <w:spacing w:after="0"/>
              <w:jc w:val="both"/>
              <w:rPr>
                <w:rFonts w:ascii="Arial Narrow" w:hAnsi="Arial Narrow" w:cs="Franklin Gothic Book"/>
                <w:sz w:val="20"/>
                <w:szCs w:val="20"/>
              </w:rPr>
            </w:pPr>
            <w:r w:rsidRPr="00F660CB">
              <w:rPr>
                <w:rFonts w:ascii="Arial Narrow" w:hAnsi="Arial Narrow" w:cs="Franklin Gothic Book"/>
                <w:sz w:val="20"/>
                <w:szCs w:val="20"/>
              </w:rPr>
              <w:t>Lakcíme, telefonszáma:</w:t>
            </w:r>
          </w:p>
        </w:tc>
        <w:tc>
          <w:tcPr>
            <w:tcW w:w="5458" w:type="dxa"/>
            <w:gridSpan w:val="3"/>
          </w:tcPr>
          <w:p w14:paraId="1E062F46" w14:textId="4B9EE059" w:rsidR="003D0F07" w:rsidRPr="00F660CB" w:rsidRDefault="003D0F07" w:rsidP="00816F27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</w:p>
        </w:tc>
      </w:tr>
      <w:tr w:rsidR="003D0F07" w:rsidRPr="00F660CB" w14:paraId="1CC4AFD6" w14:textId="77777777" w:rsidTr="00BE7FD6">
        <w:trPr>
          <w:gridBefore w:val="1"/>
          <w:wBefore w:w="7" w:type="dxa"/>
        </w:trPr>
        <w:tc>
          <w:tcPr>
            <w:tcW w:w="3033" w:type="dxa"/>
          </w:tcPr>
          <w:p w14:paraId="19388239" w14:textId="77777777" w:rsidR="003D0F07" w:rsidRPr="00F660CB" w:rsidRDefault="003D0F07" w:rsidP="003E555B">
            <w:pPr>
              <w:spacing w:after="0"/>
              <w:jc w:val="both"/>
              <w:rPr>
                <w:rFonts w:ascii="Arial Narrow" w:hAnsi="Arial Narrow" w:cs="Franklin Gothic Book"/>
                <w:sz w:val="20"/>
                <w:szCs w:val="20"/>
              </w:rPr>
            </w:pPr>
            <w:proofErr w:type="spellStart"/>
            <w:r w:rsidRPr="00F660CB">
              <w:rPr>
                <w:rFonts w:ascii="Arial Narrow" w:hAnsi="Arial Narrow" w:cs="Franklin Gothic Book"/>
                <w:sz w:val="20"/>
                <w:szCs w:val="20"/>
              </w:rPr>
              <w:t>Neptun</w:t>
            </w:r>
            <w:proofErr w:type="spellEnd"/>
            <w:r w:rsidRPr="00F660CB">
              <w:rPr>
                <w:rFonts w:ascii="Arial Narrow" w:hAnsi="Arial Narrow" w:cs="Franklin Gothic Book"/>
                <w:sz w:val="20"/>
                <w:szCs w:val="20"/>
              </w:rPr>
              <w:t xml:space="preserve"> kódja:</w:t>
            </w:r>
          </w:p>
        </w:tc>
        <w:tc>
          <w:tcPr>
            <w:tcW w:w="5458" w:type="dxa"/>
            <w:gridSpan w:val="3"/>
          </w:tcPr>
          <w:p w14:paraId="27E87B08" w14:textId="29118F0D" w:rsidR="003D0F07" w:rsidRPr="00F660CB" w:rsidRDefault="003D0F07" w:rsidP="000B40A7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</w:p>
        </w:tc>
      </w:tr>
      <w:tr w:rsidR="003D0F07" w:rsidRPr="00F660CB" w14:paraId="3EB94E17" w14:textId="77777777" w:rsidTr="00BE7FD6">
        <w:trPr>
          <w:gridBefore w:val="1"/>
          <w:wBefore w:w="7" w:type="dxa"/>
        </w:trPr>
        <w:tc>
          <w:tcPr>
            <w:tcW w:w="3033" w:type="dxa"/>
          </w:tcPr>
          <w:p w14:paraId="409A549F" w14:textId="76075BE2" w:rsidR="003D0F07" w:rsidRPr="00F660CB" w:rsidRDefault="003D0F07" w:rsidP="00914538">
            <w:pPr>
              <w:spacing w:after="0"/>
              <w:jc w:val="both"/>
              <w:rPr>
                <w:rFonts w:ascii="Arial Narrow" w:hAnsi="Arial Narrow" w:cs="Franklin Gothic Book"/>
                <w:sz w:val="20"/>
                <w:szCs w:val="20"/>
              </w:rPr>
            </w:pPr>
            <w:r w:rsidRPr="00F660CB">
              <w:rPr>
                <w:rFonts w:ascii="Arial Narrow" w:hAnsi="Arial Narrow" w:cs="Franklin Gothic Book"/>
                <w:sz w:val="20"/>
                <w:szCs w:val="20"/>
              </w:rPr>
              <w:t>Szak</w:t>
            </w:r>
            <w:r w:rsidR="00AA430F">
              <w:rPr>
                <w:rFonts w:ascii="Arial Narrow" w:hAnsi="Arial Narrow" w:cs="Franklin Gothic Book"/>
                <w:sz w:val="20"/>
                <w:szCs w:val="20"/>
              </w:rPr>
              <w:t>, intézet</w:t>
            </w:r>
            <w:r w:rsidR="00914538">
              <w:rPr>
                <w:rFonts w:ascii="Arial Narrow" w:hAnsi="Arial Narrow" w:cs="Franklin Gothic Book"/>
                <w:sz w:val="20"/>
                <w:szCs w:val="20"/>
              </w:rPr>
              <w:t>:</w:t>
            </w:r>
          </w:p>
        </w:tc>
        <w:tc>
          <w:tcPr>
            <w:tcW w:w="5458" w:type="dxa"/>
            <w:gridSpan w:val="3"/>
          </w:tcPr>
          <w:p w14:paraId="7BAD3438" w14:textId="21A99B99" w:rsidR="003D0F07" w:rsidRPr="00F660CB" w:rsidRDefault="003D0F07" w:rsidP="00B01385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</w:p>
        </w:tc>
      </w:tr>
      <w:tr w:rsidR="003D0F07" w:rsidRPr="00F660CB" w14:paraId="0E329F3C" w14:textId="77777777" w:rsidTr="00BE7FD6"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AB09" w14:textId="77777777" w:rsidR="003D0F07" w:rsidRPr="00F660CB" w:rsidRDefault="003D0F07" w:rsidP="003E555B">
            <w:pPr>
              <w:spacing w:after="0"/>
              <w:jc w:val="both"/>
              <w:rPr>
                <w:rFonts w:ascii="Arial Narrow" w:hAnsi="Arial Narrow" w:cs="Franklin Gothic Book"/>
                <w:sz w:val="20"/>
                <w:szCs w:val="20"/>
              </w:rPr>
            </w:pPr>
            <w:r w:rsidRPr="00F660CB">
              <w:rPr>
                <w:rFonts w:ascii="Arial Narrow" w:hAnsi="Arial Narrow" w:cs="Franklin Gothic Book"/>
                <w:sz w:val="20"/>
                <w:szCs w:val="20"/>
              </w:rPr>
              <w:t>A képzés: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5A94" w14:textId="5AE3D590" w:rsidR="003D0F07" w:rsidRPr="00622A82" w:rsidRDefault="00BE5868" w:rsidP="00BE5868">
            <w:pPr>
              <w:tabs>
                <w:tab w:val="left" w:pos="3512"/>
              </w:tabs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  <w:r>
              <w:rPr>
                <w:rFonts w:ascii="Arial Narrow" w:hAnsi="Arial Narrow" w:cs="Franklin Gothic Book"/>
                <w:sz w:val="20"/>
                <w:szCs w:val="20"/>
              </w:rPr>
              <w:t>állami ösztöndíjas</w:t>
            </w:r>
          </w:p>
        </w:tc>
      </w:tr>
      <w:tr w:rsidR="003D0F07" w:rsidRPr="00F660CB" w14:paraId="73FEAC40" w14:textId="77777777" w:rsidTr="00BE7FD6"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6E81" w14:textId="77777777" w:rsidR="003D0F07" w:rsidRPr="00F660CB" w:rsidRDefault="003D0F07" w:rsidP="003E555B">
            <w:pPr>
              <w:spacing w:after="0"/>
              <w:jc w:val="both"/>
              <w:rPr>
                <w:rFonts w:ascii="Arial Narrow" w:hAnsi="Arial Narrow" w:cs="Franklin Gothic Book"/>
                <w:sz w:val="20"/>
                <w:szCs w:val="20"/>
              </w:rPr>
            </w:pPr>
            <w:r w:rsidRPr="00F660CB">
              <w:rPr>
                <w:rFonts w:ascii="Arial Narrow" w:hAnsi="Arial Narrow" w:cs="Franklin Gothic Book"/>
                <w:sz w:val="20"/>
                <w:szCs w:val="20"/>
              </w:rPr>
              <w:t>A képzés munkarendje: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1D0F" w14:textId="6EAB500C" w:rsidR="003D0F07" w:rsidRPr="00622A82" w:rsidRDefault="00366117" w:rsidP="00366117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  <w:r>
              <w:rPr>
                <w:rFonts w:ascii="Arial Narrow" w:hAnsi="Arial Narrow" w:cs="Franklin Gothic Book"/>
                <w:sz w:val="20"/>
                <w:szCs w:val="20"/>
              </w:rPr>
              <w:t>nappali</w:t>
            </w:r>
          </w:p>
        </w:tc>
      </w:tr>
      <w:tr w:rsidR="003D0F07" w:rsidRPr="00F660CB" w14:paraId="7A96C1E1" w14:textId="77777777" w:rsidTr="00BE7FD6"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115C" w14:textId="77777777" w:rsidR="003D0F07" w:rsidRPr="00F660CB" w:rsidRDefault="003D0F07" w:rsidP="003E555B">
            <w:pPr>
              <w:spacing w:after="0"/>
              <w:jc w:val="both"/>
              <w:rPr>
                <w:rFonts w:ascii="Arial Narrow" w:hAnsi="Arial Narrow" w:cs="Franklin Gothic Book"/>
                <w:sz w:val="20"/>
                <w:szCs w:val="20"/>
              </w:rPr>
            </w:pPr>
            <w:r w:rsidRPr="00F660CB">
              <w:rPr>
                <w:rFonts w:ascii="Arial Narrow" w:hAnsi="Arial Narrow" w:cs="Franklin Gothic Book"/>
                <w:sz w:val="20"/>
                <w:szCs w:val="20"/>
              </w:rPr>
              <w:t>A gyakorlat időtartama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E82" w14:textId="02C30711" w:rsidR="003D0F07" w:rsidRPr="00F660CB" w:rsidRDefault="003D0F07" w:rsidP="005B6116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</w:p>
        </w:tc>
      </w:tr>
      <w:tr w:rsidR="003D0F07" w:rsidRPr="00F660CB" w14:paraId="427BB86F" w14:textId="77777777" w:rsidTr="00BE7FD6">
        <w:trPr>
          <w:trHeight w:val="214"/>
        </w:trPr>
        <w:tc>
          <w:tcPr>
            <w:tcW w:w="3040" w:type="dxa"/>
            <w:gridSpan w:val="2"/>
            <w:vMerge w:val="restart"/>
          </w:tcPr>
          <w:p w14:paraId="0498E115" w14:textId="77777777" w:rsidR="003D0F07" w:rsidRPr="00F660CB" w:rsidRDefault="003D0F07" w:rsidP="003E555B">
            <w:pPr>
              <w:spacing w:after="0"/>
              <w:jc w:val="both"/>
              <w:rPr>
                <w:rFonts w:ascii="Arial Narrow" w:hAnsi="Arial Narrow" w:cs="Franklin Gothic Book"/>
                <w:sz w:val="20"/>
                <w:szCs w:val="20"/>
              </w:rPr>
            </w:pPr>
            <w:r w:rsidRPr="00F660CB">
              <w:rPr>
                <w:rFonts w:ascii="Arial Narrow" w:hAnsi="Arial Narrow" w:cs="Franklin Gothic Book"/>
                <w:sz w:val="20"/>
                <w:szCs w:val="20"/>
              </w:rPr>
              <w:t xml:space="preserve">A szakmai gyakorlat </w:t>
            </w:r>
            <w:proofErr w:type="gramStart"/>
            <w:r w:rsidRPr="00F660CB">
              <w:rPr>
                <w:rFonts w:ascii="Arial Narrow" w:hAnsi="Arial Narrow" w:cs="Franklin Gothic Book"/>
                <w:sz w:val="20"/>
                <w:szCs w:val="20"/>
              </w:rPr>
              <w:t>konkrét</w:t>
            </w:r>
            <w:proofErr w:type="gramEnd"/>
            <w:r w:rsidRPr="00F660CB">
              <w:rPr>
                <w:rFonts w:ascii="Arial Narrow" w:hAnsi="Arial Narrow" w:cs="Franklin Gothic Book"/>
                <w:sz w:val="20"/>
                <w:szCs w:val="20"/>
              </w:rPr>
              <w:t xml:space="preserve"> időtartama:</w:t>
            </w:r>
          </w:p>
        </w:tc>
        <w:tc>
          <w:tcPr>
            <w:tcW w:w="1914" w:type="dxa"/>
          </w:tcPr>
          <w:p w14:paraId="77FF9E58" w14:textId="77777777" w:rsidR="003D0F07" w:rsidRPr="00F660CB" w:rsidRDefault="003D0F07" w:rsidP="003E555B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  <w:r w:rsidRPr="00F660CB">
              <w:rPr>
                <w:rFonts w:ascii="Arial Narrow" w:hAnsi="Arial Narrow" w:cs="Franklin Gothic Book"/>
                <w:sz w:val="20"/>
                <w:szCs w:val="20"/>
              </w:rPr>
              <w:t>kezdete:</w:t>
            </w:r>
          </w:p>
        </w:tc>
        <w:tc>
          <w:tcPr>
            <w:tcW w:w="1709" w:type="dxa"/>
          </w:tcPr>
          <w:p w14:paraId="246A8D42" w14:textId="77777777" w:rsidR="003D0F07" w:rsidRPr="00F660CB" w:rsidRDefault="003D0F07" w:rsidP="003E555B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  <w:r w:rsidRPr="00F660CB">
              <w:rPr>
                <w:rFonts w:ascii="Arial Narrow" w:hAnsi="Arial Narrow" w:cs="Franklin Gothic Book"/>
                <w:sz w:val="20"/>
                <w:szCs w:val="20"/>
              </w:rPr>
              <w:t>vége:</w:t>
            </w:r>
          </w:p>
        </w:tc>
        <w:tc>
          <w:tcPr>
            <w:tcW w:w="1835" w:type="dxa"/>
          </w:tcPr>
          <w:p w14:paraId="26B9D70C" w14:textId="77777777" w:rsidR="003D0F07" w:rsidRPr="00F660CB" w:rsidRDefault="003D0F07" w:rsidP="003E555B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  <w:r w:rsidRPr="00F660CB">
              <w:rPr>
                <w:rFonts w:ascii="Arial Narrow" w:hAnsi="Arial Narrow" w:cs="Franklin Gothic Book"/>
                <w:sz w:val="20"/>
                <w:szCs w:val="20"/>
              </w:rPr>
              <w:t>napok száma:</w:t>
            </w:r>
          </w:p>
        </w:tc>
      </w:tr>
      <w:tr w:rsidR="003D0F07" w:rsidRPr="00F660CB" w14:paraId="78BCB150" w14:textId="77777777" w:rsidTr="00F44016">
        <w:trPr>
          <w:trHeight w:val="344"/>
        </w:trPr>
        <w:tc>
          <w:tcPr>
            <w:tcW w:w="3040" w:type="dxa"/>
            <w:gridSpan w:val="2"/>
            <w:vMerge/>
          </w:tcPr>
          <w:p w14:paraId="1F5F4255" w14:textId="77777777" w:rsidR="003D0F07" w:rsidRPr="00F660CB" w:rsidRDefault="003D0F07" w:rsidP="003E555B">
            <w:pPr>
              <w:spacing w:after="0"/>
              <w:jc w:val="both"/>
              <w:rPr>
                <w:rFonts w:ascii="Arial Narrow" w:hAnsi="Arial Narrow" w:cs="Franklin Gothic Book"/>
                <w:sz w:val="20"/>
                <w:szCs w:val="20"/>
              </w:rPr>
            </w:pPr>
          </w:p>
        </w:tc>
        <w:tc>
          <w:tcPr>
            <w:tcW w:w="1914" w:type="dxa"/>
          </w:tcPr>
          <w:p w14:paraId="24807FB6" w14:textId="10C01817" w:rsidR="003D0F07" w:rsidRPr="00F660CB" w:rsidRDefault="003D0F07" w:rsidP="000B40A7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</w:p>
        </w:tc>
        <w:tc>
          <w:tcPr>
            <w:tcW w:w="1709" w:type="dxa"/>
          </w:tcPr>
          <w:p w14:paraId="70B031DF" w14:textId="0EF2B96C" w:rsidR="003D0F07" w:rsidRPr="00BE7FD6" w:rsidRDefault="003D0F07" w:rsidP="000B40A7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3276202A" w14:textId="3F40B92D" w:rsidR="00FF68EA" w:rsidRPr="00F660CB" w:rsidRDefault="00FF68EA" w:rsidP="003E555B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</w:p>
        </w:tc>
      </w:tr>
      <w:tr w:rsidR="003D0F07" w:rsidRPr="00F660CB" w14:paraId="64C6A75F" w14:textId="77777777" w:rsidTr="00BE7FD6"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43E5" w14:textId="77777777" w:rsidR="003D0F07" w:rsidRPr="00F660CB" w:rsidRDefault="003D0F07" w:rsidP="003D0F07">
            <w:pPr>
              <w:spacing w:after="0"/>
              <w:jc w:val="both"/>
              <w:rPr>
                <w:rFonts w:ascii="Arial Narrow" w:hAnsi="Arial Narrow" w:cs="Franklin Gothic Book"/>
                <w:sz w:val="20"/>
                <w:szCs w:val="20"/>
              </w:rPr>
            </w:pPr>
            <w:r w:rsidRPr="00F660CB">
              <w:rPr>
                <w:rFonts w:ascii="Arial Narrow" w:hAnsi="Arial Narrow" w:cs="Franklin Gothic Book"/>
                <w:sz w:val="20"/>
                <w:szCs w:val="20"/>
              </w:rPr>
              <w:t xml:space="preserve">A </w:t>
            </w:r>
            <w:r>
              <w:rPr>
                <w:rFonts w:ascii="Arial Narrow" w:hAnsi="Arial Narrow" w:cs="Franklin Gothic Book"/>
                <w:sz w:val="20"/>
                <w:szCs w:val="20"/>
              </w:rPr>
              <w:t>szakmai gyakorlat</w:t>
            </w:r>
            <w:r w:rsidRPr="00F660CB">
              <w:rPr>
                <w:rFonts w:ascii="Arial Narrow" w:hAnsi="Arial Narrow" w:cs="Franklin Gothic Book"/>
                <w:sz w:val="20"/>
                <w:szCs w:val="20"/>
              </w:rPr>
              <w:t xml:space="preserve"> helyszíne (székhely/telephely):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F84" w14:textId="37C51286" w:rsidR="003D0F07" w:rsidRPr="00F660CB" w:rsidRDefault="003D0F07" w:rsidP="000B40A7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</w:p>
        </w:tc>
      </w:tr>
    </w:tbl>
    <w:p w14:paraId="340FE159" w14:textId="77777777" w:rsidR="001F1784" w:rsidRPr="009E4DF7" w:rsidRDefault="0037659A" w:rsidP="00A91323">
      <w:pPr>
        <w:spacing w:before="240" w:after="120" w:line="240" w:lineRule="auto"/>
        <w:jc w:val="center"/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lastRenderedPageBreak/>
        <w:t>A szerződés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 xml:space="preserve"> hatálya</w:t>
      </w:r>
    </w:p>
    <w:p w14:paraId="6044D425" w14:textId="2E2AE0FD" w:rsidR="001F1784" w:rsidRPr="00104ECA" w:rsidRDefault="00E738BD" w:rsidP="00A91323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283" w:hanging="567"/>
        <w:jc w:val="both"/>
        <w:rPr>
          <w:rFonts w:ascii="Arial Narrow" w:eastAsia="Times New Roman" w:hAnsi="Arial Narrow" w:cs="Franklin Gothic Book"/>
          <w:b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3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.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ab/>
      </w:r>
      <w:r w:rsidR="007636C3" w:rsidRPr="009E4DF7">
        <w:rPr>
          <w:rFonts w:ascii="Arial Narrow" w:hAnsi="Arial Narrow" w:cs="Franklin Gothic Book"/>
          <w:sz w:val="20"/>
          <w:szCs w:val="20"/>
        </w:rPr>
        <w:t xml:space="preserve">Felek </w:t>
      </w:r>
      <w:r w:rsidR="0037659A">
        <w:rPr>
          <w:rFonts w:ascii="Arial Narrow" w:hAnsi="Arial Narrow" w:cs="Franklin Gothic Book"/>
          <w:sz w:val="20"/>
          <w:szCs w:val="20"/>
        </w:rPr>
        <w:t>jelen szerződést</w:t>
      </w:r>
      <w:r w:rsidR="007636C3" w:rsidRPr="009E4DF7">
        <w:rPr>
          <w:rFonts w:ascii="Arial Narrow" w:hAnsi="Arial Narrow" w:cs="Franklin Gothic Book"/>
          <w:sz w:val="20"/>
          <w:szCs w:val="20"/>
        </w:rPr>
        <w:t xml:space="preserve"> </w:t>
      </w:r>
      <w:r w:rsidR="007636C3" w:rsidRPr="009E4DF7">
        <w:rPr>
          <w:rFonts w:ascii="Arial Narrow" w:hAnsi="Arial Narrow"/>
          <w:sz w:val="20"/>
          <w:szCs w:val="20"/>
        </w:rPr>
        <w:t xml:space="preserve">határozott időtartamra, </w:t>
      </w:r>
      <w:r>
        <w:rPr>
          <w:rFonts w:ascii="Arial Narrow" w:hAnsi="Arial Narrow"/>
          <w:sz w:val="20"/>
          <w:szCs w:val="20"/>
        </w:rPr>
        <w:t>a 2</w:t>
      </w:r>
      <w:r w:rsidR="0037659A">
        <w:rPr>
          <w:rFonts w:ascii="Arial Narrow" w:hAnsi="Arial Narrow"/>
          <w:sz w:val="20"/>
          <w:szCs w:val="20"/>
        </w:rPr>
        <w:t xml:space="preserve">. pontban meghatározott hallgató </w:t>
      </w:r>
      <w:r w:rsidR="00AC66FC" w:rsidRPr="00C81FB9">
        <w:rPr>
          <w:rFonts w:ascii="Arial Narrow" w:hAnsi="Arial Narrow"/>
          <w:sz w:val="20"/>
          <w:szCs w:val="20"/>
          <w:lang w:eastAsia="hu-HU"/>
        </w:rPr>
        <w:t>kooperatív</w:t>
      </w:r>
      <w:r w:rsidR="0037659A">
        <w:rPr>
          <w:rFonts w:ascii="Arial Narrow" w:hAnsi="Arial Narrow"/>
          <w:sz w:val="20"/>
          <w:szCs w:val="20"/>
        </w:rPr>
        <w:t xml:space="preserve"> képzés keretében folytatott szakmai gyakorlatának idejére kötik, a</w:t>
      </w:r>
      <w:r w:rsidR="007636C3" w:rsidRPr="009E4DF7">
        <w:rPr>
          <w:rFonts w:ascii="Arial Narrow" w:hAnsi="Arial Narrow"/>
          <w:sz w:val="20"/>
          <w:szCs w:val="20"/>
        </w:rPr>
        <w:t xml:space="preserve">mely képzési időszak kezdő időpontja </w:t>
      </w:r>
      <w:proofErr w:type="gramStart"/>
      <w:r w:rsidR="007636C3" w:rsidRPr="00104ECA">
        <w:rPr>
          <w:rFonts w:ascii="Arial Narrow" w:hAnsi="Arial Narrow"/>
          <w:b/>
          <w:sz w:val="20"/>
          <w:szCs w:val="20"/>
        </w:rPr>
        <w:t>20</w:t>
      </w:r>
      <w:r w:rsidR="00786098">
        <w:rPr>
          <w:rFonts w:ascii="Arial Narrow" w:hAnsi="Arial Narrow"/>
          <w:b/>
          <w:sz w:val="20"/>
          <w:szCs w:val="20"/>
        </w:rPr>
        <w:t>2</w:t>
      </w:r>
      <w:r w:rsidR="007902F2">
        <w:rPr>
          <w:rFonts w:ascii="Arial Narrow" w:hAnsi="Arial Narrow"/>
          <w:b/>
          <w:sz w:val="20"/>
          <w:szCs w:val="20"/>
        </w:rPr>
        <w:t>2</w:t>
      </w:r>
      <w:r w:rsidR="00104ECA" w:rsidRPr="00104ECA">
        <w:rPr>
          <w:rFonts w:ascii="Arial Narrow" w:hAnsi="Arial Narrow"/>
          <w:b/>
          <w:sz w:val="20"/>
          <w:szCs w:val="20"/>
        </w:rPr>
        <w:t xml:space="preserve">. </w:t>
      </w:r>
      <w:r w:rsidR="002F6F4F">
        <w:rPr>
          <w:rFonts w:ascii="Arial Narrow" w:hAnsi="Arial Narrow"/>
          <w:b/>
          <w:sz w:val="20"/>
          <w:szCs w:val="20"/>
        </w:rPr>
        <w:t>…</w:t>
      </w:r>
      <w:proofErr w:type="gramEnd"/>
      <w:r w:rsidR="002F6F4F">
        <w:rPr>
          <w:rFonts w:ascii="Arial Narrow" w:hAnsi="Arial Narrow"/>
          <w:b/>
          <w:sz w:val="20"/>
          <w:szCs w:val="20"/>
        </w:rPr>
        <w:t>…………</w:t>
      </w:r>
      <w:r w:rsidR="00BE7FD6" w:rsidRPr="00BE7FD6">
        <w:rPr>
          <w:rFonts w:ascii="Arial Narrow" w:hAnsi="Arial Narrow"/>
          <w:b/>
          <w:sz w:val="20"/>
          <w:szCs w:val="20"/>
        </w:rPr>
        <w:t>.</w:t>
      </w:r>
      <w:r w:rsidR="00104ECA" w:rsidRPr="00104ECA">
        <w:rPr>
          <w:rFonts w:ascii="Arial Narrow" w:hAnsi="Arial Narrow"/>
          <w:b/>
          <w:sz w:val="20"/>
          <w:szCs w:val="20"/>
        </w:rPr>
        <w:t xml:space="preserve"> </w:t>
      </w:r>
      <w:r w:rsidR="007636C3" w:rsidRPr="009E4DF7">
        <w:rPr>
          <w:rFonts w:ascii="Arial Narrow" w:hAnsi="Arial Narrow"/>
          <w:sz w:val="20"/>
          <w:szCs w:val="20"/>
        </w:rPr>
        <w:t>befejező időpontja</w:t>
      </w:r>
      <w:r w:rsidR="0037659A">
        <w:rPr>
          <w:rFonts w:ascii="Arial Narrow" w:hAnsi="Arial Narrow"/>
          <w:sz w:val="20"/>
          <w:szCs w:val="20"/>
        </w:rPr>
        <w:t xml:space="preserve"> </w:t>
      </w:r>
      <w:r w:rsidR="00104ECA" w:rsidRPr="00104ECA">
        <w:rPr>
          <w:rFonts w:ascii="Arial Narrow" w:hAnsi="Arial Narrow"/>
          <w:b/>
          <w:sz w:val="20"/>
          <w:szCs w:val="20"/>
        </w:rPr>
        <w:t>20</w:t>
      </w:r>
      <w:r w:rsidR="00786098">
        <w:rPr>
          <w:rFonts w:ascii="Arial Narrow" w:hAnsi="Arial Narrow"/>
          <w:b/>
          <w:sz w:val="20"/>
          <w:szCs w:val="20"/>
        </w:rPr>
        <w:t>2</w:t>
      </w:r>
      <w:r w:rsidR="007902F2">
        <w:rPr>
          <w:rFonts w:ascii="Arial Narrow" w:hAnsi="Arial Narrow"/>
          <w:b/>
          <w:sz w:val="20"/>
          <w:szCs w:val="20"/>
        </w:rPr>
        <w:t>2</w:t>
      </w:r>
      <w:r w:rsidR="00104ECA" w:rsidRPr="00104ECA">
        <w:rPr>
          <w:rFonts w:ascii="Arial Narrow" w:hAnsi="Arial Narrow"/>
          <w:b/>
          <w:sz w:val="20"/>
          <w:szCs w:val="20"/>
        </w:rPr>
        <w:t xml:space="preserve">. </w:t>
      </w:r>
      <w:r w:rsidR="002F6F4F">
        <w:rPr>
          <w:rFonts w:ascii="Arial Narrow" w:hAnsi="Arial Narrow"/>
          <w:b/>
          <w:sz w:val="20"/>
          <w:szCs w:val="20"/>
        </w:rPr>
        <w:t>………………………..</w:t>
      </w:r>
      <w:r w:rsidR="00F815B9">
        <w:rPr>
          <w:rFonts w:ascii="Arial Narrow" w:hAnsi="Arial Narrow"/>
          <w:b/>
          <w:sz w:val="20"/>
          <w:szCs w:val="20"/>
        </w:rPr>
        <w:t>.</w:t>
      </w:r>
    </w:p>
    <w:p w14:paraId="4B8B6DDA" w14:textId="77777777" w:rsidR="001F1784" w:rsidRPr="009E4DF7" w:rsidRDefault="00E738BD" w:rsidP="00A91323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283" w:hanging="567"/>
        <w:jc w:val="both"/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4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.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ab/>
      </w:r>
      <w:r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>Jelen szerződés</w:t>
      </w:r>
      <w:r w:rsidR="001F1784" w:rsidRPr="009E4DF7"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 xml:space="preserve"> a Felek általi aláírás napján lép hatályba.</w:t>
      </w:r>
    </w:p>
    <w:p w14:paraId="0BAB3CF8" w14:textId="77777777" w:rsidR="00046DEA" w:rsidRDefault="00046DEA" w:rsidP="00A91323">
      <w:pPr>
        <w:spacing w:before="240" w:after="120" w:line="240" w:lineRule="auto"/>
        <w:jc w:val="center"/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</w:pPr>
    </w:p>
    <w:p w14:paraId="3F0218F1" w14:textId="77777777" w:rsidR="001F1784" w:rsidRPr="009E4DF7" w:rsidRDefault="001F1784" w:rsidP="00A91323">
      <w:pPr>
        <w:spacing w:before="240" w:after="120" w:line="240" w:lineRule="auto"/>
        <w:jc w:val="center"/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</w:pPr>
      <w:r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 xml:space="preserve">A </w:t>
      </w:r>
      <w:r w:rsidR="00E738BD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 xml:space="preserve">Kooperáló Partner </w:t>
      </w:r>
      <w:r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kötelezettségei</w:t>
      </w:r>
      <w:bookmarkStart w:id="0" w:name="_GoBack"/>
      <w:bookmarkEnd w:id="0"/>
    </w:p>
    <w:p w14:paraId="4E8399BC" w14:textId="77777777" w:rsidR="001F1784" w:rsidRPr="009E4DF7" w:rsidRDefault="00886A10" w:rsidP="00A91323">
      <w:pPr>
        <w:tabs>
          <w:tab w:val="left" w:pos="993"/>
        </w:tabs>
        <w:spacing w:before="120" w:after="0" w:line="240" w:lineRule="auto"/>
        <w:ind w:left="283" w:hanging="567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5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.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</w:r>
      <w:proofErr w:type="gramStart"/>
      <w:r w:rsidR="00E738BD">
        <w:rPr>
          <w:rFonts w:ascii="Arial Narrow" w:eastAsia="Times New Roman" w:hAnsi="Arial Narrow" w:cs="Franklin Gothic Book"/>
          <w:sz w:val="20"/>
          <w:szCs w:val="20"/>
          <w:lang w:eastAsia="hu-HU"/>
        </w:rPr>
        <w:t>Kooperáló</w:t>
      </w:r>
      <w:proofErr w:type="gramEnd"/>
      <w:r w:rsidR="00E738BD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Partner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kötelezettségei a gyakorlati képzés</w:t>
      </w:r>
      <w:r w:rsidR="00E738BD">
        <w:rPr>
          <w:rFonts w:ascii="Arial Narrow" w:eastAsia="Times New Roman" w:hAnsi="Arial Narrow" w:cs="Franklin Gothic Book"/>
          <w:sz w:val="20"/>
          <w:szCs w:val="20"/>
          <w:lang w:eastAsia="hu-HU"/>
        </w:rPr>
        <w:t>sel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kapcsolatban:</w:t>
      </w:r>
    </w:p>
    <w:p w14:paraId="29ADA660" w14:textId="77777777" w:rsidR="00886A10" w:rsidRDefault="001F1784" w:rsidP="00A91323">
      <w:pPr>
        <w:spacing w:before="60" w:after="60" w:line="240" w:lineRule="auto"/>
        <w:ind w:left="1134" w:hanging="425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proofErr w:type="gramStart"/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a</w:t>
      </w:r>
      <w:proofErr w:type="gramEnd"/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)</w:t>
      </w: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</w:r>
      <w:r w:rsidR="00886A10" w:rsidRPr="007B208B">
        <w:rPr>
          <w:rFonts w:ascii="Arial Narrow" w:hAnsi="Arial Narrow"/>
          <w:sz w:val="20"/>
          <w:szCs w:val="20"/>
        </w:rPr>
        <w:t xml:space="preserve">elkészíti és megküldi az </w:t>
      </w:r>
      <w:r w:rsidR="00886A10">
        <w:rPr>
          <w:rFonts w:ascii="Arial Narrow" w:hAnsi="Arial Narrow"/>
          <w:sz w:val="20"/>
          <w:szCs w:val="20"/>
        </w:rPr>
        <w:t>E</w:t>
      </w:r>
      <w:r w:rsidR="00886A10" w:rsidRPr="007B208B">
        <w:rPr>
          <w:rFonts w:ascii="Arial Narrow" w:hAnsi="Arial Narrow"/>
          <w:sz w:val="20"/>
          <w:szCs w:val="20"/>
        </w:rPr>
        <w:t>gyetemnek a hallgató szakmai gyakorlatának programját.</w:t>
      </w:r>
    </w:p>
    <w:p w14:paraId="05D48BFE" w14:textId="77777777" w:rsidR="001F1784" w:rsidRPr="009E4DF7" w:rsidRDefault="00886A10" w:rsidP="00A91323">
      <w:pPr>
        <w:spacing w:before="60" w:after="60" w:line="240" w:lineRule="auto"/>
        <w:ind w:left="1134" w:hanging="425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>b</w:t>
      </w: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)</w:t>
      </w: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</w:r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köteles a hallgatót </w:t>
      </w:r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a </w:t>
      </w:r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>tanrend szerint, és annak megfelelő szakterületeken foglalkoztatni,</w:t>
      </w:r>
    </w:p>
    <w:p w14:paraId="460B3DF4" w14:textId="77777777" w:rsidR="001F1784" w:rsidRPr="009E4DF7" w:rsidRDefault="001F1784" w:rsidP="00A91323">
      <w:pPr>
        <w:spacing w:before="60" w:after="60" w:line="240" w:lineRule="auto"/>
        <w:ind w:left="1134" w:hanging="425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c)</w:t>
      </w: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</w:r>
      <w:r w:rsidR="00D0350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a </w:t>
      </w:r>
      <w:r w:rsidR="00886A10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hallgató </w:t>
      </w:r>
      <w:r w:rsidR="00D0350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szakmai gyakorlati tevékenység</w:t>
      </w:r>
      <w:r w:rsidR="00886A10">
        <w:rPr>
          <w:rFonts w:ascii="Arial Narrow" w:eastAsia="Times New Roman" w:hAnsi="Arial Narrow" w:cs="Franklin Gothic Book"/>
          <w:sz w:val="20"/>
          <w:szCs w:val="20"/>
          <w:lang w:eastAsia="hu-HU"/>
        </w:rPr>
        <w:t>ét</w:t>
      </w:r>
      <w:r w:rsidR="00D0350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f</w:t>
      </w:r>
      <w:r w:rsidR="00886A10">
        <w:rPr>
          <w:rFonts w:ascii="Arial Narrow" w:eastAsia="Times New Roman" w:hAnsi="Arial Narrow" w:cs="Franklin Gothic Book"/>
          <w:sz w:val="20"/>
          <w:szCs w:val="20"/>
          <w:lang w:eastAsia="hu-HU"/>
        </w:rPr>
        <w:t>elügyeli, irányítja</w:t>
      </w:r>
      <w:r w:rsidR="00D0350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,</w:t>
      </w:r>
    </w:p>
    <w:p w14:paraId="385499B3" w14:textId="76AE0238" w:rsidR="001F1784" w:rsidRPr="009E4DF7" w:rsidRDefault="001F1784" w:rsidP="00A91323">
      <w:pPr>
        <w:autoSpaceDE w:val="0"/>
        <w:autoSpaceDN w:val="0"/>
        <w:spacing w:before="60" w:after="60" w:line="240" w:lineRule="auto"/>
        <w:ind w:left="1134" w:hanging="425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d)</w:t>
      </w: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</w:r>
      <w:r w:rsidR="00886A10" w:rsidRPr="007B208B">
        <w:rPr>
          <w:rFonts w:ascii="Arial Narrow" w:hAnsi="Arial Narrow"/>
          <w:sz w:val="20"/>
          <w:szCs w:val="20"/>
        </w:rPr>
        <w:t xml:space="preserve">tudomásul veszi, hogy a szakmai gyakorlatot végző </w:t>
      </w:r>
      <w:proofErr w:type="gramStart"/>
      <w:r w:rsidR="00886A10" w:rsidRPr="007B208B">
        <w:rPr>
          <w:rFonts w:ascii="Arial Narrow" w:hAnsi="Arial Narrow"/>
          <w:sz w:val="20"/>
          <w:szCs w:val="20"/>
        </w:rPr>
        <w:t>hallgató(</w:t>
      </w:r>
      <w:proofErr w:type="gramEnd"/>
      <w:r w:rsidR="00886A10" w:rsidRPr="007B208B">
        <w:rPr>
          <w:rFonts w:ascii="Arial Narrow" w:hAnsi="Arial Narrow"/>
          <w:sz w:val="20"/>
          <w:szCs w:val="20"/>
        </w:rPr>
        <w:t xml:space="preserve">k) </w:t>
      </w:r>
      <w:r w:rsidR="00886A10" w:rsidRPr="00A41552">
        <w:rPr>
          <w:rFonts w:ascii="Arial Narrow" w:hAnsi="Arial Narrow"/>
          <w:b/>
          <w:sz w:val="20"/>
          <w:szCs w:val="20"/>
        </w:rPr>
        <w:t xml:space="preserve">a hét </w:t>
      </w:r>
      <w:r w:rsidR="00A41552" w:rsidRPr="00A41552">
        <w:rPr>
          <w:rFonts w:ascii="Arial Narrow" w:hAnsi="Arial Narrow"/>
          <w:b/>
          <w:sz w:val="20"/>
          <w:szCs w:val="20"/>
        </w:rPr>
        <w:t>egy</w:t>
      </w:r>
      <w:r w:rsidR="00886A10" w:rsidRPr="00A41552">
        <w:rPr>
          <w:rFonts w:ascii="Arial Narrow" w:hAnsi="Arial Narrow"/>
          <w:b/>
          <w:sz w:val="20"/>
          <w:szCs w:val="20"/>
        </w:rPr>
        <w:t xml:space="preserve"> napján</w:t>
      </w:r>
      <w:r w:rsidR="00886A10" w:rsidRPr="007B208B">
        <w:rPr>
          <w:rFonts w:ascii="Arial Narrow" w:hAnsi="Arial Narrow"/>
          <w:sz w:val="20"/>
          <w:szCs w:val="20"/>
        </w:rPr>
        <w:t xml:space="preserve"> az egyetem által szervezett szakmai képzé</w:t>
      </w:r>
      <w:r w:rsidR="000E109B">
        <w:rPr>
          <w:rFonts w:ascii="Arial Narrow" w:hAnsi="Arial Narrow"/>
          <w:sz w:val="20"/>
          <w:szCs w:val="20"/>
        </w:rPr>
        <w:t xml:space="preserve">sben vesznek részt, ezért </w:t>
      </w:r>
      <w:r w:rsidR="000E109B" w:rsidRPr="00A41552">
        <w:rPr>
          <w:rFonts w:ascii="Arial Narrow" w:hAnsi="Arial Narrow"/>
          <w:b/>
          <w:sz w:val="20"/>
          <w:szCs w:val="20"/>
        </w:rPr>
        <w:t>h</w:t>
      </w:r>
      <w:r w:rsidR="00886A10" w:rsidRPr="00A41552">
        <w:rPr>
          <w:rFonts w:ascii="Arial Narrow" w:hAnsi="Arial Narrow"/>
          <w:b/>
          <w:sz w:val="20"/>
          <w:szCs w:val="20"/>
        </w:rPr>
        <w:t xml:space="preserve">eti </w:t>
      </w:r>
      <w:r w:rsidR="00A41552" w:rsidRPr="00A41552">
        <w:rPr>
          <w:rFonts w:ascii="Arial Narrow" w:hAnsi="Arial Narrow"/>
          <w:b/>
          <w:sz w:val="20"/>
          <w:szCs w:val="20"/>
        </w:rPr>
        <w:t>egy</w:t>
      </w:r>
      <w:r w:rsidR="00886A10" w:rsidRPr="00A41552">
        <w:rPr>
          <w:rFonts w:ascii="Arial Narrow" w:hAnsi="Arial Narrow"/>
          <w:b/>
          <w:sz w:val="20"/>
          <w:szCs w:val="20"/>
        </w:rPr>
        <w:t xml:space="preserve"> napon</w:t>
      </w:r>
      <w:r w:rsidR="00886A10" w:rsidRPr="007B208B">
        <w:rPr>
          <w:rFonts w:ascii="Arial Narrow" w:hAnsi="Arial Narrow"/>
          <w:sz w:val="20"/>
          <w:szCs w:val="20"/>
        </w:rPr>
        <w:t xml:space="preserve"> lehetővé teszi </w:t>
      </w:r>
      <w:r w:rsidR="00886A10">
        <w:rPr>
          <w:rFonts w:ascii="Arial Narrow" w:hAnsi="Arial Narrow"/>
          <w:sz w:val="20"/>
          <w:szCs w:val="20"/>
        </w:rPr>
        <w:t xml:space="preserve">a hallgató számára </w:t>
      </w:r>
      <w:r w:rsidR="00886A10" w:rsidRPr="007B208B">
        <w:rPr>
          <w:rFonts w:ascii="Arial Narrow" w:hAnsi="Arial Narrow"/>
          <w:sz w:val="20"/>
          <w:szCs w:val="20"/>
        </w:rPr>
        <w:t>az egyetem</w:t>
      </w:r>
      <w:r w:rsidR="00886A10">
        <w:rPr>
          <w:rFonts w:ascii="Arial Narrow" w:hAnsi="Arial Narrow"/>
          <w:sz w:val="20"/>
          <w:szCs w:val="20"/>
        </w:rPr>
        <w:t>i oktatásban</w:t>
      </w:r>
      <w:r w:rsidR="00886A10" w:rsidRPr="007B208B">
        <w:rPr>
          <w:rFonts w:ascii="Arial Narrow" w:hAnsi="Arial Narrow"/>
          <w:sz w:val="20"/>
          <w:szCs w:val="20"/>
        </w:rPr>
        <w:t xml:space="preserve"> való részvételt,</w:t>
      </w:r>
    </w:p>
    <w:p w14:paraId="20993CA0" w14:textId="7FA99A61" w:rsidR="001F1784" w:rsidRPr="009E4DF7" w:rsidRDefault="001F1784" w:rsidP="00A91323">
      <w:pPr>
        <w:spacing w:before="60" w:after="60" w:line="240" w:lineRule="auto"/>
        <w:ind w:left="1134" w:hanging="425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proofErr w:type="gramStart"/>
      <w:r w:rsidRPr="00BB6500">
        <w:rPr>
          <w:rFonts w:ascii="Arial Narrow" w:eastAsia="Times New Roman" w:hAnsi="Arial Narrow" w:cs="Franklin Gothic Book"/>
          <w:sz w:val="20"/>
          <w:szCs w:val="20"/>
          <w:lang w:eastAsia="hu-HU"/>
        </w:rPr>
        <w:t>e</w:t>
      </w:r>
      <w:proofErr w:type="gramEnd"/>
      <w:r w:rsidRPr="00BB6500">
        <w:rPr>
          <w:rFonts w:ascii="Arial Narrow" w:eastAsia="Times New Roman" w:hAnsi="Arial Narrow" w:cs="Franklin Gothic Book"/>
          <w:sz w:val="20"/>
          <w:szCs w:val="20"/>
          <w:lang w:eastAsia="hu-HU"/>
        </w:rPr>
        <w:t>)</w:t>
      </w:r>
      <w:r w:rsidRPr="00BB6500"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</w:r>
      <w:r w:rsidR="000E109B" w:rsidRPr="00BB6500">
        <w:rPr>
          <w:rFonts w:ascii="Arial Narrow" w:hAnsi="Arial Narrow"/>
          <w:sz w:val="20"/>
          <w:szCs w:val="20"/>
        </w:rPr>
        <w:t xml:space="preserve">a záróvizsga időpontja: </w:t>
      </w:r>
      <w:r w:rsidR="00891B3F" w:rsidRPr="00A7036F">
        <w:rPr>
          <w:rFonts w:ascii="Arial Narrow" w:hAnsi="Arial Narrow"/>
          <w:b/>
          <w:sz w:val="20"/>
          <w:szCs w:val="20"/>
          <w:highlight w:val="yellow"/>
        </w:rPr>
        <w:t>202</w:t>
      </w:r>
      <w:r w:rsidR="00A7036F" w:rsidRPr="00A7036F">
        <w:rPr>
          <w:rFonts w:ascii="Arial Narrow" w:hAnsi="Arial Narrow"/>
          <w:b/>
          <w:sz w:val="20"/>
          <w:szCs w:val="20"/>
          <w:highlight w:val="yellow"/>
        </w:rPr>
        <w:t>2</w:t>
      </w:r>
      <w:r w:rsidR="00A7036F">
        <w:rPr>
          <w:rFonts w:ascii="Arial Narrow" w:hAnsi="Arial Narrow"/>
          <w:b/>
          <w:sz w:val="20"/>
          <w:szCs w:val="20"/>
        </w:rPr>
        <w:t xml:space="preserve">. </w:t>
      </w:r>
    </w:p>
    <w:p w14:paraId="31B77C60" w14:textId="77777777" w:rsidR="001F1784" w:rsidRDefault="001F1784" w:rsidP="00A91323">
      <w:pPr>
        <w:spacing w:before="60" w:after="60" w:line="240" w:lineRule="auto"/>
        <w:ind w:left="1134" w:hanging="425"/>
        <w:jc w:val="both"/>
        <w:rPr>
          <w:rFonts w:ascii="Arial Narrow" w:hAnsi="Arial Narrow"/>
          <w:sz w:val="20"/>
          <w:szCs w:val="20"/>
        </w:rPr>
      </w:pP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f)</w:t>
      </w: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</w:r>
      <w:r w:rsidR="00886A10">
        <w:rPr>
          <w:rFonts w:ascii="Arial Narrow" w:hAnsi="Arial Narrow"/>
          <w:sz w:val="20"/>
          <w:szCs w:val="20"/>
        </w:rPr>
        <w:t>j</w:t>
      </w:r>
      <w:r w:rsidR="00886A10" w:rsidRPr="007B208B">
        <w:rPr>
          <w:rFonts w:ascii="Arial Narrow" w:hAnsi="Arial Narrow"/>
          <w:sz w:val="20"/>
          <w:szCs w:val="20"/>
        </w:rPr>
        <w:t xml:space="preserve">avaslatot tesz a szakdolgozat témájára, biztosítja a szakmai külső </w:t>
      </w:r>
      <w:proofErr w:type="gramStart"/>
      <w:r w:rsidR="00886A10" w:rsidRPr="007B208B">
        <w:rPr>
          <w:rFonts w:ascii="Arial Narrow" w:hAnsi="Arial Narrow"/>
          <w:sz w:val="20"/>
          <w:szCs w:val="20"/>
        </w:rPr>
        <w:t>konzulenst</w:t>
      </w:r>
      <w:proofErr w:type="gramEnd"/>
      <w:r w:rsidR="00886A10" w:rsidRPr="007B208B">
        <w:rPr>
          <w:rFonts w:ascii="Arial Narrow" w:hAnsi="Arial Narrow"/>
          <w:sz w:val="20"/>
          <w:szCs w:val="20"/>
        </w:rPr>
        <w:t>, valamint a szakdolgozat készítéséhez szükséges munkafeltételeket</w:t>
      </w:r>
      <w:r w:rsidR="000E109B">
        <w:rPr>
          <w:rFonts w:ascii="Arial Narrow" w:hAnsi="Arial Narrow"/>
          <w:sz w:val="20"/>
          <w:szCs w:val="20"/>
        </w:rPr>
        <w:t>,</w:t>
      </w:r>
    </w:p>
    <w:p w14:paraId="672B35D4" w14:textId="77777777" w:rsidR="000E109B" w:rsidRPr="009E4DF7" w:rsidRDefault="000E109B" w:rsidP="00A91323">
      <w:pPr>
        <w:spacing w:before="60" w:after="60" w:line="240" w:lineRule="auto"/>
        <w:ind w:left="1134" w:hanging="425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proofErr w:type="gramStart"/>
      <w:r>
        <w:rPr>
          <w:rFonts w:ascii="Arial Narrow" w:hAnsi="Arial Narrow"/>
          <w:sz w:val="20"/>
          <w:szCs w:val="20"/>
        </w:rPr>
        <w:t>g</w:t>
      </w:r>
      <w:proofErr w:type="gramEnd"/>
      <w:r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ab/>
      </w: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a hallgató részéről tapasztalt mulasztás, szabálytalanság Egyetemnek való jelzése,</w:t>
      </w:r>
    </w:p>
    <w:p w14:paraId="7FBD06BD" w14:textId="77777777" w:rsidR="001F1784" w:rsidRPr="009E4DF7" w:rsidRDefault="000E109B" w:rsidP="00A91323">
      <w:pPr>
        <w:autoSpaceDE w:val="0"/>
        <w:autoSpaceDN w:val="0"/>
        <w:spacing w:before="60" w:after="60" w:line="240" w:lineRule="auto"/>
        <w:ind w:left="1134" w:hanging="425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proofErr w:type="gramStart"/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>h</w:t>
      </w:r>
      <w:proofErr w:type="gramEnd"/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)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</w: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a szakmai gyakorlat végzéséhez a megfelelő gyakorlati munkahely, eszköz, egyéni védőfelszerelés (védőruha) és tisztálkodási eszköz biztosítása; </w:t>
      </w:r>
      <w:r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>köteles továbbá a munkavédelmi előírások szerinti mu</w:t>
      </w:r>
      <w:r>
        <w:rPr>
          <w:rFonts w:ascii="Arial Narrow" w:eastAsia="Times New Roman" w:hAnsi="Arial Narrow" w:cs="Times New Roman"/>
          <w:sz w:val="20"/>
          <w:szCs w:val="20"/>
          <w:lang w:eastAsia="hu-HU"/>
        </w:rPr>
        <w:t>nkavédelmi oktatást megtartani,</w:t>
      </w:r>
    </w:p>
    <w:p w14:paraId="11B8831D" w14:textId="725BA0B5" w:rsidR="00886A10" w:rsidRDefault="000E109B" w:rsidP="00A91323">
      <w:pPr>
        <w:spacing w:before="60" w:after="60" w:line="240" w:lineRule="auto"/>
        <w:ind w:left="1134" w:hanging="42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>i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)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</w:r>
      <w:r w:rsidR="00564C05" w:rsidRPr="007B208B">
        <w:rPr>
          <w:rFonts w:ascii="Arial Narrow" w:hAnsi="Arial Narrow"/>
          <w:sz w:val="20"/>
          <w:szCs w:val="20"/>
        </w:rPr>
        <w:t xml:space="preserve">legkésőbb </w:t>
      </w:r>
      <w:r w:rsidR="00104ECA" w:rsidRPr="00104ECA">
        <w:rPr>
          <w:rFonts w:ascii="Arial Narrow" w:hAnsi="Arial Narrow"/>
          <w:b/>
          <w:sz w:val="20"/>
          <w:szCs w:val="20"/>
        </w:rPr>
        <w:t>1. félév végén december 21-ig, 2. félév esetén május 25-ig</w:t>
      </w:r>
      <w:r w:rsidR="00104ECA">
        <w:rPr>
          <w:rFonts w:ascii="Arial Narrow" w:hAnsi="Arial Narrow"/>
          <w:sz w:val="20"/>
          <w:szCs w:val="20"/>
        </w:rPr>
        <w:t xml:space="preserve">, </w:t>
      </w:r>
      <w:r w:rsidR="00564C05" w:rsidRPr="007B208B">
        <w:rPr>
          <w:rFonts w:ascii="Arial Narrow" w:hAnsi="Arial Narrow"/>
          <w:sz w:val="20"/>
          <w:szCs w:val="20"/>
        </w:rPr>
        <w:t>1-től 5-ig terjedő osztályzattal javaslatot tesz a hallgató gyakorlati tevékenységének minősít</w:t>
      </w:r>
      <w:r w:rsidR="00B44768">
        <w:rPr>
          <w:rFonts w:ascii="Arial Narrow" w:hAnsi="Arial Narrow"/>
          <w:sz w:val="20"/>
          <w:szCs w:val="20"/>
        </w:rPr>
        <w:t>ésére, ezt e-mail-ben a</w:t>
      </w:r>
      <w:r w:rsidR="00564C05" w:rsidRPr="007B208B">
        <w:rPr>
          <w:rFonts w:ascii="Arial Narrow" w:hAnsi="Arial Narrow"/>
          <w:sz w:val="20"/>
          <w:szCs w:val="20"/>
        </w:rPr>
        <w:t xml:space="preserve"> </w:t>
      </w:r>
      <w:r w:rsidR="00564C05">
        <w:rPr>
          <w:rFonts w:ascii="Arial Narrow" w:hAnsi="Arial Narrow"/>
          <w:sz w:val="20"/>
          <w:szCs w:val="20"/>
        </w:rPr>
        <w:t xml:space="preserve">kooperatív képzési </w:t>
      </w:r>
      <w:r w:rsidR="00B44768">
        <w:rPr>
          <w:rFonts w:ascii="Arial Narrow" w:hAnsi="Arial Narrow"/>
          <w:sz w:val="20"/>
          <w:szCs w:val="20"/>
        </w:rPr>
        <w:t>ügyintézőnek</w:t>
      </w:r>
      <w:r w:rsidR="00A41552" w:rsidRPr="00B44768">
        <w:rPr>
          <w:rFonts w:ascii="Arial Narrow" w:hAnsi="Arial Narrow"/>
          <w:sz w:val="20"/>
          <w:szCs w:val="20"/>
        </w:rPr>
        <w:t>:</w:t>
      </w:r>
      <w:r w:rsidR="00564C05" w:rsidRPr="00B44768">
        <w:rPr>
          <w:rFonts w:ascii="Arial Narrow" w:hAnsi="Arial Narrow"/>
          <w:sz w:val="20"/>
          <w:szCs w:val="20"/>
        </w:rPr>
        <w:t xml:space="preserve"> </w:t>
      </w:r>
      <w:r w:rsidR="00B44768" w:rsidRPr="00B44768">
        <w:rPr>
          <w:rFonts w:ascii="Arial Narrow" w:hAnsi="Arial Narrow"/>
          <w:sz w:val="20"/>
          <w:szCs w:val="20"/>
        </w:rPr>
        <w:t xml:space="preserve">Lábasné Grega Ildikó </w:t>
      </w:r>
      <w:r w:rsidR="00A41552" w:rsidRPr="00B44768">
        <w:rPr>
          <w:rFonts w:ascii="Arial Narrow" w:hAnsi="Arial Narrow"/>
          <w:sz w:val="20"/>
          <w:szCs w:val="20"/>
        </w:rPr>
        <w:t>(666-</w:t>
      </w:r>
      <w:r w:rsidR="00B44768" w:rsidRPr="00B44768">
        <w:rPr>
          <w:rFonts w:ascii="Arial Narrow" w:hAnsi="Arial Narrow"/>
          <w:sz w:val="20"/>
          <w:szCs w:val="20"/>
        </w:rPr>
        <w:t>51</w:t>
      </w:r>
      <w:r w:rsidR="00A41552" w:rsidRPr="00B44768">
        <w:rPr>
          <w:rFonts w:ascii="Arial Narrow" w:hAnsi="Arial Narrow"/>
          <w:sz w:val="20"/>
          <w:szCs w:val="20"/>
        </w:rPr>
        <w:t>-</w:t>
      </w:r>
      <w:r w:rsidR="00B44768" w:rsidRPr="00B44768">
        <w:rPr>
          <w:rFonts w:ascii="Arial Narrow" w:hAnsi="Arial Narrow"/>
          <w:sz w:val="20"/>
          <w:szCs w:val="20"/>
        </w:rPr>
        <w:t>05</w:t>
      </w:r>
      <w:r w:rsidR="00A41552" w:rsidRPr="00B44768">
        <w:rPr>
          <w:rFonts w:ascii="Arial Narrow" w:hAnsi="Arial Narrow"/>
          <w:sz w:val="20"/>
          <w:szCs w:val="20"/>
        </w:rPr>
        <w:t xml:space="preserve">) </w:t>
      </w:r>
      <w:hyperlink r:id="rId9" w:history="1">
        <w:r w:rsidR="00B44768" w:rsidRPr="00B44768">
          <w:rPr>
            <w:rStyle w:val="Hiperhivatkozs"/>
            <w:rFonts w:ascii="Arial Narrow" w:hAnsi="Arial Narrow"/>
            <w:color w:val="auto"/>
            <w:sz w:val="20"/>
            <w:szCs w:val="20"/>
          </w:rPr>
          <w:t>grega.ildiko@kvk.uni-obuda.hu</w:t>
        </w:r>
      </w:hyperlink>
      <w:r w:rsidR="00A41552" w:rsidRPr="00B44768">
        <w:rPr>
          <w:rFonts w:ascii="Arial Narrow" w:hAnsi="Arial Narrow"/>
          <w:sz w:val="20"/>
          <w:szCs w:val="20"/>
        </w:rPr>
        <w:t xml:space="preserve"> megküldi</w:t>
      </w:r>
    </w:p>
    <w:p w14:paraId="6E8AAC26" w14:textId="4B1D0F85" w:rsidR="00574E08" w:rsidRPr="009E4DF7" w:rsidRDefault="00574E08" w:rsidP="00A91323">
      <w:pPr>
        <w:spacing w:before="60" w:after="60" w:line="240" w:lineRule="auto"/>
        <w:ind w:left="1134" w:hanging="425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  <w:r>
        <w:rPr>
          <w:rFonts w:ascii="Arial Narrow" w:hAnsi="Arial Narrow"/>
          <w:sz w:val="20"/>
          <w:szCs w:val="20"/>
        </w:rPr>
        <w:t>j)</w:t>
      </w:r>
      <w:r>
        <w:rPr>
          <w:rFonts w:ascii="Arial Narrow" w:hAnsi="Arial Narrow"/>
          <w:sz w:val="20"/>
          <w:szCs w:val="20"/>
        </w:rPr>
        <w:tab/>
        <w:t xml:space="preserve">jelen szerződés 1. számú mellékletben meghatározott nyilatkozatával </w:t>
      </w:r>
      <w:r w:rsidRPr="00046DEA">
        <w:rPr>
          <w:rFonts w:ascii="Arial Narrow" w:hAnsi="Arial Narrow"/>
          <w:sz w:val="20"/>
          <w:szCs w:val="20"/>
        </w:rPr>
        <w:t>a</w:t>
      </w:r>
      <w:r w:rsidR="00046DE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képzés támogatására kötelezettséget vállal,</w:t>
      </w:r>
    </w:p>
    <w:p w14:paraId="58FB2BFC" w14:textId="223EBDCD" w:rsidR="001F1784" w:rsidRPr="009E4DF7" w:rsidRDefault="00F15C35" w:rsidP="00A91323">
      <w:pPr>
        <w:spacing w:before="60" w:after="60" w:line="240" w:lineRule="auto"/>
        <w:ind w:left="1134" w:hanging="425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>k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)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</w:r>
      <w:proofErr w:type="gramStart"/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A</w:t>
      </w:r>
      <w:proofErr w:type="gramEnd"/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</w:t>
      </w:r>
      <w:r w:rsidR="00564C05">
        <w:rPr>
          <w:rFonts w:ascii="Arial Narrow" w:eastAsia="Times New Roman" w:hAnsi="Arial Narrow" w:cs="Franklin Gothic Book"/>
          <w:sz w:val="20"/>
          <w:szCs w:val="20"/>
          <w:lang w:eastAsia="hu-HU"/>
        </w:rPr>
        <w:t>Kooperáló Par</w:t>
      </w:r>
      <w:r w:rsidR="00574E08">
        <w:rPr>
          <w:rFonts w:ascii="Arial Narrow" w:eastAsia="Times New Roman" w:hAnsi="Arial Narrow" w:cs="Franklin Gothic Book"/>
          <w:sz w:val="20"/>
          <w:szCs w:val="20"/>
          <w:lang w:eastAsia="hu-HU"/>
        </w:rPr>
        <w:t>tn</w:t>
      </w:r>
      <w:r w:rsidR="00564C05">
        <w:rPr>
          <w:rFonts w:ascii="Arial Narrow" w:eastAsia="Times New Roman" w:hAnsi="Arial Narrow" w:cs="Franklin Gothic Book"/>
          <w:sz w:val="20"/>
          <w:szCs w:val="20"/>
          <w:lang w:eastAsia="hu-HU"/>
        </w:rPr>
        <w:t>er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</w:t>
      </w:r>
      <w:r w:rsidR="007569FE">
        <w:rPr>
          <w:rFonts w:ascii="Arial Narrow" w:eastAsia="Times New Roman" w:hAnsi="Arial Narrow" w:cs="Franklin Gothic Book"/>
          <w:sz w:val="20"/>
          <w:szCs w:val="20"/>
          <w:lang w:eastAsia="hu-HU"/>
        </w:rPr>
        <w:t>által kijelölt kapcsolattartó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6276"/>
      </w:tblGrid>
      <w:tr w:rsidR="00622A82" w:rsidRPr="009E4DF7" w14:paraId="79A03C29" w14:textId="77777777" w:rsidTr="00A91323">
        <w:trPr>
          <w:trHeight w:val="88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37E4" w14:textId="77777777" w:rsidR="001F1784" w:rsidRPr="009E4DF7" w:rsidRDefault="001F1784" w:rsidP="00F660CB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neve: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FB65" w14:textId="61BA7DD1" w:rsidR="001F1784" w:rsidRPr="009E4DF7" w:rsidRDefault="001F1784" w:rsidP="00F660CB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</w:p>
        </w:tc>
      </w:tr>
      <w:tr w:rsidR="00622A82" w:rsidRPr="009E4DF7" w14:paraId="7595E245" w14:textId="77777777" w:rsidTr="00A91323">
        <w:trPr>
          <w:trHeight w:val="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F55F" w14:textId="77777777" w:rsidR="001F1784" w:rsidRPr="009E4DF7" w:rsidRDefault="001F1784" w:rsidP="00F660CB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beosztása: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F662" w14:textId="4A799D75" w:rsidR="001F1784" w:rsidRPr="009E4DF7" w:rsidRDefault="001F1784" w:rsidP="00F660CB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</w:p>
        </w:tc>
      </w:tr>
      <w:tr w:rsidR="00622A82" w:rsidRPr="009E4DF7" w14:paraId="697F4AAF" w14:textId="77777777" w:rsidTr="00A91323">
        <w:trPr>
          <w:trHeight w:val="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54A6" w14:textId="77777777" w:rsidR="001F1784" w:rsidRPr="009E4DF7" w:rsidRDefault="001F1784" w:rsidP="00F660CB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telefonszáma: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2736" w14:textId="369A65E0" w:rsidR="001F1784" w:rsidRPr="009E4DF7" w:rsidRDefault="001F1784" w:rsidP="00891B3F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</w:p>
        </w:tc>
      </w:tr>
      <w:tr w:rsidR="00622A82" w:rsidRPr="009E4DF7" w14:paraId="17407EFF" w14:textId="77777777" w:rsidTr="00A91323">
        <w:trPr>
          <w:trHeight w:val="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1661" w14:textId="77777777" w:rsidR="001F1784" w:rsidRPr="009E4DF7" w:rsidRDefault="001F1784" w:rsidP="00F660CB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e-mail címe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7C47" w14:textId="5C430A14" w:rsidR="001F1784" w:rsidRPr="00404440" w:rsidRDefault="001F1784" w:rsidP="00404440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</w:p>
        </w:tc>
      </w:tr>
    </w:tbl>
    <w:p w14:paraId="2054AFE4" w14:textId="77777777" w:rsidR="001F1784" w:rsidRPr="009E4DF7" w:rsidRDefault="001F1784" w:rsidP="00A91323">
      <w:pPr>
        <w:spacing w:before="240" w:after="120" w:line="240" w:lineRule="auto"/>
        <w:jc w:val="center"/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</w:pPr>
      <w:r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Az Egyetem kötelezettségei</w:t>
      </w:r>
    </w:p>
    <w:p w14:paraId="6BEC7A98" w14:textId="038EC608" w:rsidR="001F1784" w:rsidRPr="009E4DF7" w:rsidRDefault="00574E08" w:rsidP="00A91323">
      <w:pPr>
        <w:tabs>
          <w:tab w:val="left" w:pos="993"/>
        </w:tabs>
        <w:spacing w:before="120" w:after="120" w:line="240" w:lineRule="auto"/>
        <w:ind w:left="283" w:hanging="567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6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.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ab/>
      </w:r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Jelen szerződésben 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az Egyetem által vállalt kötelezettségek teljesítéséért</w:t>
      </w:r>
      <w:r w:rsidR="00E14D9C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</w:t>
      </w:r>
      <w:r w:rsidR="009E4DF7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a </w:t>
      </w:r>
      <w:r w:rsidR="00885163">
        <w:rPr>
          <w:rFonts w:ascii="Arial Narrow" w:eastAsia="Times New Roman" w:hAnsi="Arial Narrow" w:cs="Franklin Gothic Book"/>
          <w:sz w:val="20"/>
          <w:szCs w:val="20"/>
          <w:lang w:eastAsia="hu-HU"/>
        </w:rPr>
        <w:t>Kandó Kálmán Villamosmérnöki</w:t>
      </w:r>
      <w:r w:rsidR="00E14D9C" w:rsidRPr="009E4DF7">
        <w:rPr>
          <w:rFonts w:ascii="Arial Narrow" w:hAnsi="Arial Narrow" w:cs="Franklin Gothic Book"/>
          <w:sz w:val="20"/>
          <w:szCs w:val="20"/>
        </w:rPr>
        <w:t xml:space="preserve"> </w:t>
      </w:r>
      <w:r w:rsidR="007A6064">
        <w:rPr>
          <w:rFonts w:ascii="Arial Narrow" w:eastAsia="Times New Roman" w:hAnsi="Arial Narrow" w:cs="Franklin Gothic Book"/>
          <w:sz w:val="20"/>
          <w:szCs w:val="20"/>
          <w:lang w:eastAsia="hu-HU"/>
        </w:rPr>
        <w:t>Kar tartozik felelősséggel, a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</w:t>
      </w:r>
      <w:r w:rsidR="007A6064">
        <w:rPr>
          <w:rFonts w:ascii="Arial Narrow" w:eastAsia="Times New Roman" w:hAnsi="Arial Narrow" w:cs="Franklin Gothic Book"/>
          <w:sz w:val="20"/>
          <w:szCs w:val="20"/>
          <w:lang w:eastAsia="hu-HU"/>
        </w:rPr>
        <w:t>szerződésben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az Egyetemnek biztosított jogok a </w:t>
      </w:r>
      <w:r w:rsidR="00885163">
        <w:rPr>
          <w:rFonts w:ascii="Arial Narrow" w:hAnsi="Arial Narrow" w:cs="Franklin Gothic Book"/>
          <w:sz w:val="20"/>
          <w:szCs w:val="20"/>
        </w:rPr>
        <w:t>Kandó Kálmán Villamosmérnöki</w:t>
      </w:r>
      <w:r w:rsidR="00E14D9C" w:rsidRPr="009E4DF7">
        <w:rPr>
          <w:rFonts w:ascii="Arial Narrow" w:hAnsi="Arial Narrow" w:cs="Franklin Gothic Book"/>
          <w:sz w:val="20"/>
          <w:szCs w:val="20"/>
        </w:rPr>
        <w:t xml:space="preserve"> 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Kart illetik meg.</w:t>
      </w:r>
    </w:p>
    <w:p w14:paraId="6A27FEF8" w14:textId="77777777" w:rsidR="001F1784" w:rsidRPr="009E4DF7" w:rsidRDefault="00574E08" w:rsidP="00A91323">
      <w:pPr>
        <w:tabs>
          <w:tab w:val="left" w:pos="993"/>
        </w:tabs>
        <w:spacing w:before="120" w:after="60" w:line="240" w:lineRule="auto"/>
        <w:ind w:left="283" w:hanging="567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/>
          <w:sz w:val="20"/>
          <w:szCs w:val="20"/>
          <w:lang w:eastAsia="hu-HU"/>
        </w:rPr>
        <w:t>7</w:t>
      </w:r>
      <w:r w:rsidR="001F1784" w:rsidRPr="009E4DF7">
        <w:rPr>
          <w:rFonts w:ascii="Arial Narrow" w:eastAsia="Times New Roman" w:hAnsi="Arial Narrow" w:cs="Franklin Gothic Book"/>
          <w:b/>
          <w:sz w:val="20"/>
          <w:szCs w:val="20"/>
          <w:lang w:eastAsia="hu-HU"/>
        </w:rPr>
        <w:t>.</w:t>
      </w:r>
      <w:r w:rsidR="001F1784" w:rsidRPr="009E4DF7">
        <w:rPr>
          <w:rFonts w:ascii="Arial Narrow" w:eastAsia="Times New Roman" w:hAnsi="Arial Narrow" w:cs="Franklin Gothic Book"/>
          <w:b/>
          <w:sz w:val="20"/>
          <w:szCs w:val="20"/>
          <w:lang w:eastAsia="hu-HU"/>
        </w:rPr>
        <w:tab/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Az </w:t>
      </w:r>
      <w:proofErr w:type="gramStart"/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Egyetem felelős</w:t>
      </w:r>
      <w:proofErr w:type="gramEnd"/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a Hallgató teljes képzéséért és az annak részét képező szakmai gyakorlatért. Az Egyetem kötelezettségei a </w:t>
      </w:r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kooperatív képzés keretében nyújtott szakmai 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gyakorlati képzés</w:t>
      </w:r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>sel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kapcsolatban:</w:t>
      </w:r>
    </w:p>
    <w:p w14:paraId="1B6D63B6" w14:textId="77777777" w:rsidR="001F1784" w:rsidRPr="009E4DF7" w:rsidRDefault="001F1784" w:rsidP="00A91323">
      <w:pPr>
        <w:spacing w:before="60" w:after="60" w:line="240" w:lineRule="auto"/>
        <w:ind w:left="1134" w:hanging="425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a)</w:t>
      </w: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  <w:t xml:space="preserve">a szakmai gyakorlathoz szükséges adatokat, </w:t>
      </w:r>
      <w:proofErr w:type="gramStart"/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információkat</w:t>
      </w:r>
      <w:proofErr w:type="gramEnd"/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</w:t>
      </w:r>
      <w:r w:rsidR="00574E08">
        <w:rPr>
          <w:rFonts w:ascii="Arial Narrow" w:eastAsia="Times New Roman" w:hAnsi="Arial Narrow" w:cs="Franklin Gothic Book"/>
          <w:sz w:val="20"/>
          <w:szCs w:val="20"/>
          <w:lang w:eastAsia="hu-HU"/>
        </w:rPr>
        <w:t>Kooperáló Partner</w:t>
      </w: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rendelkezésére bocsátja,</w:t>
      </w:r>
    </w:p>
    <w:p w14:paraId="4E96FB02" w14:textId="77777777" w:rsidR="001F1784" w:rsidRPr="009E4DF7" w:rsidRDefault="001F1784" w:rsidP="00A91323">
      <w:pPr>
        <w:spacing w:before="60" w:after="60" w:line="240" w:lineRule="auto"/>
        <w:ind w:left="1134" w:hanging="425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b)</w:t>
      </w: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</w:r>
      <w:r w:rsidR="00574E08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Kooperáló Partnerrel </w:t>
      </w: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együttműködik a szakmai gyakorlatos hallgatók kiválasztásában,</w:t>
      </w:r>
    </w:p>
    <w:p w14:paraId="112856EB" w14:textId="04B0A2F0" w:rsidR="001F1784" w:rsidRPr="009E4DF7" w:rsidRDefault="001F1784" w:rsidP="00A91323">
      <w:pPr>
        <w:spacing w:before="60" w:after="60" w:line="240" w:lineRule="auto"/>
        <w:ind w:left="1134" w:hanging="425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c)</w:t>
      </w: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</w:r>
      <w:r w:rsidR="002B7A23">
        <w:rPr>
          <w:rFonts w:ascii="Arial Narrow" w:eastAsia="Times New Roman" w:hAnsi="Arial Narrow" w:cs="Franklin Gothic Book"/>
          <w:sz w:val="20"/>
          <w:szCs w:val="20"/>
          <w:lang w:eastAsia="hu-HU"/>
        </w:rPr>
        <w:t>a</w:t>
      </w:r>
      <w:r w:rsidR="002B7A23" w:rsidRPr="007B208B">
        <w:rPr>
          <w:rFonts w:ascii="Arial Narrow" w:hAnsi="Arial Narrow"/>
          <w:sz w:val="20"/>
          <w:szCs w:val="20"/>
        </w:rPr>
        <w:t xml:space="preserve"> </w:t>
      </w:r>
      <w:r w:rsidR="00632FAA">
        <w:rPr>
          <w:rFonts w:ascii="Arial Narrow" w:hAnsi="Arial Narrow"/>
          <w:sz w:val="20"/>
          <w:szCs w:val="20"/>
        </w:rPr>
        <w:t xml:space="preserve">harmadik és a </w:t>
      </w:r>
      <w:r w:rsidR="002B7A23" w:rsidRPr="007B208B">
        <w:rPr>
          <w:rFonts w:ascii="Arial Narrow" w:hAnsi="Arial Narrow"/>
          <w:sz w:val="20"/>
          <w:szCs w:val="20"/>
        </w:rPr>
        <w:t xml:space="preserve">negyedik évfolyamon a tantervben előírt kooperatív szakterületi tömb szerinti képzés teljes megszervezése, lebonyolítása: órarend összeállítása, oktatás biztosítása, vizsgáztatás, szakdolgozat készítés formai és tartalmi követelményeinek előírása, a szakdolgozat készítéséhez egyetemi </w:t>
      </w:r>
      <w:proofErr w:type="gramStart"/>
      <w:r w:rsidR="002B7A23" w:rsidRPr="007B208B">
        <w:rPr>
          <w:rFonts w:ascii="Arial Narrow" w:hAnsi="Arial Narrow"/>
          <w:sz w:val="20"/>
          <w:szCs w:val="20"/>
        </w:rPr>
        <w:t>konzulens</w:t>
      </w:r>
      <w:proofErr w:type="gramEnd"/>
      <w:r w:rsidR="002B7A23" w:rsidRPr="007B208B">
        <w:rPr>
          <w:rFonts w:ascii="Arial Narrow" w:hAnsi="Arial Narrow"/>
          <w:sz w:val="20"/>
          <w:szCs w:val="20"/>
        </w:rPr>
        <w:t xml:space="preserve"> biztosítása, záróvizsgák lebonyolítása</w:t>
      </w:r>
      <w:r w:rsidR="002B7A23">
        <w:rPr>
          <w:rFonts w:ascii="Arial Narrow" w:hAnsi="Arial Narrow"/>
          <w:sz w:val="20"/>
          <w:szCs w:val="20"/>
        </w:rPr>
        <w:t xml:space="preserve">, </w:t>
      </w: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a hallgatók tanulmányi és módszertani irányítása,</w:t>
      </w:r>
    </w:p>
    <w:p w14:paraId="539B2B05" w14:textId="77777777" w:rsidR="000936A0" w:rsidRDefault="000936A0" w:rsidP="00A91323">
      <w:pPr>
        <w:spacing w:before="60" w:after="60" w:line="240" w:lineRule="auto"/>
        <w:ind w:left="1134" w:hanging="425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>d)</w:t>
      </w:r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  <w:t>ellátja a</w:t>
      </w:r>
      <w:r w:rsidRPr="007B208B">
        <w:rPr>
          <w:rFonts w:ascii="Arial Narrow" w:hAnsi="Arial Narrow"/>
          <w:sz w:val="20"/>
          <w:szCs w:val="20"/>
        </w:rPr>
        <w:t xml:space="preserve"> hallgatók kooperatív képzéssel kapcsolatos </w:t>
      </w:r>
      <w:r>
        <w:rPr>
          <w:rFonts w:ascii="Arial Narrow" w:hAnsi="Arial Narrow"/>
          <w:sz w:val="20"/>
          <w:szCs w:val="20"/>
        </w:rPr>
        <w:t>adminisztratív ügyeinek intézését,</w:t>
      </w:r>
    </w:p>
    <w:p w14:paraId="02CE3AC2" w14:textId="77777777" w:rsidR="001F1784" w:rsidRDefault="000936A0" w:rsidP="00A91323">
      <w:pPr>
        <w:spacing w:before="60" w:after="60" w:line="240" w:lineRule="auto"/>
        <w:ind w:left="1134" w:hanging="425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>e)</w:t>
      </w:r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  <w:t>i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ntézkedik a gyakorlat képzés során felmerülő </w:t>
      </w:r>
      <w:proofErr w:type="gramStart"/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problémák</w:t>
      </w:r>
      <w:proofErr w:type="gramEnd"/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megoldásában,</w:t>
      </w:r>
      <w:r w:rsidR="000E1D9D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szükség esetén lefolytatja a hallgatóval szemben a fegyelmi eljárást,</w:t>
      </w:r>
    </w:p>
    <w:p w14:paraId="3CB0D315" w14:textId="77777777" w:rsidR="000E1D9D" w:rsidRPr="009E4DF7" w:rsidRDefault="000E1D9D" w:rsidP="00A91323">
      <w:pPr>
        <w:spacing w:before="60" w:after="60" w:line="240" w:lineRule="auto"/>
        <w:ind w:left="1134" w:hanging="425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proofErr w:type="gramStart"/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>f</w:t>
      </w:r>
      <w:proofErr w:type="gramEnd"/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>)</w:t>
      </w:r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  <w:t>vállalja, hogy amennyiben az e) pontban meghatározott fegyelmi eljárás eredményeképpen a hallgató kizárása került az Egyetemről, vagy meghatározott időre a tanulmányok folytatásától eltiltják, a Kooperáló Partner által befizetett támogatási összeg időarányos részét visszafizetni,</w:t>
      </w:r>
    </w:p>
    <w:p w14:paraId="669EA5B8" w14:textId="77777777" w:rsidR="001F1784" w:rsidRPr="009E4DF7" w:rsidRDefault="00140B82" w:rsidP="00A91323">
      <w:pPr>
        <w:autoSpaceDE w:val="0"/>
        <w:autoSpaceDN w:val="0"/>
        <w:spacing w:before="60" w:after="60" w:line="240" w:lineRule="auto"/>
        <w:ind w:left="1134" w:hanging="425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proofErr w:type="gramStart"/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>g</w:t>
      </w:r>
      <w:proofErr w:type="gramEnd"/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)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  <w:t xml:space="preserve">hallgató részére </w:t>
      </w:r>
      <w:r w:rsidR="00574E08">
        <w:rPr>
          <w:rFonts w:ascii="Arial Narrow" w:eastAsia="Times New Roman" w:hAnsi="Arial Narrow" w:cs="Franklin Gothic Book"/>
          <w:sz w:val="20"/>
          <w:szCs w:val="20"/>
          <w:lang w:eastAsia="hu-HU"/>
        </w:rPr>
        <w:t>a Szabályzatban meghatározott juttatást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biztosít</w:t>
      </w:r>
      <w:r w:rsidR="00574E08">
        <w:rPr>
          <w:rFonts w:ascii="Arial Narrow" w:eastAsia="Times New Roman" w:hAnsi="Arial Narrow" w:cs="Franklin Gothic Book"/>
          <w:sz w:val="20"/>
          <w:szCs w:val="20"/>
          <w:lang w:eastAsia="hu-HU"/>
        </w:rPr>
        <w:t>ja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,</w:t>
      </w:r>
    </w:p>
    <w:p w14:paraId="63DFAD6A" w14:textId="4618A11D" w:rsidR="009C0F43" w:rsidRPr="006611C2" w:rsidRDefault="00140B82" w:rsidP="009C0F43">
      <w:pPr>
        <w:pageBreakBefore/>
        <w:autoSpaceDE w:val="0"/>
        <w:autoSpaceDN w:val="0"/>
        <w:spacing w:before="60" w:after="60" w:line="240" w:lineRule="auto"/>
        <w:ind w:left="1133" w:hanging="425"/>
        <w:jc w:val="both"/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</w:pPr>
      <w:proofErr w:type="gramStart"/>
      <w:r w:rsidRPr="00046DEA">
        <w:rPr>
          <w:rFonts w:ascii="Arial Narrow" w:eastAsia="Times New Roman" w:hAnsi="Arial Narrow" w:cs="Franklin Gothic Book"/>
          <w:sz w:val="20"/>
          <w:szCs w:val="20"/>
          <w:lang w:eastAsia="hu-HU"/>
        </w:rPr>
        <w:lastRenderedPageBreak/>
        <w:t>h</w:t>
      </w:r>
      <w:proofErr w:type="gramEnd"/>
      <w:r w:rsidR="001F1784" w:rsidRPr="00046DEA">
        <w:rPr>
          <w:rFonts w:ascii="Arial Narrow" w:eastAsia="Times New Roman" w:hAnsi="Arial Narrow" w:cs="Franklin Gothic Book"/>
          <w:sz w:val="20"/>
          <w:szCs w:val="20"/>
          <w:lang w:eastAsia="hu-HU"/>
        </w:rPr>
        <w:t>)</w:t>
      </w:r>
      <w:r w:rsidR="001F1784" w:rsidRPr="00046DEA"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</w:r>
      <w:r w:rsidR="009C0F43"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 xml:space="preserve">az Kar részéről az </w:t>
      </w:r>
      <w:r w:rsidR="009C0F43" w:rsidRPr="005750DC">
        <w:rPr>
          <w:rFonts w:ascii="Arial Narrow" w:eastAsia="Times New Roman" w:hAnsi="Arial Narrow" w:cs="Franklin Gothic Book"/>
          <w:b/>
          <w:bCs/>
          <w:i/>
          <w:sz w:val="20"/>
          <w:szCs w:val="20"/>
          <w:lang w:eastAsia="hu-HU"/>
        </w:rPr>
        <w:t>adminisztratív</w:t>
      </w:r>
      <w:r w:rsidR="009C0F43"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 xml:space="preserve"> kapcsolattartó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6276"/>
      </w:tblGrid>
      <w:tr w:rsidR="009C0F43" w:rsidRPr="009E4DF7" w14:paraId="0E6E413B" w14:textId="77777777" w:rsidTr="003E555B">
        <w:trPr>
          <w:trHeight w:val="88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9FFD" w14:textId="77777777" w:rsidR="009C0F43" w:rsidRPr="009E4DF7" w:rsidRDefault="009C0F43" w:rsidP="003E555B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neve: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76A3" w14:textId="77777777" w:rsidR="009C0F43" w:rsidRPr="009E4DF7" w:rsidRDefault="009C0F43" w:rsidP="003E555B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Lábasné Grega Ildikó</w:t>
            </w:r>
          </w:p>
        </w:tc>
      </w:tr>
      <w:tr w:rsidR="009C0F43" w:rsidRPr="009E4DF7" w14:paraId="35E6B11D" w14:textId="77777777" w:rsidTr="003E555B">
        <w:trPr>
          <w:trHeight w:val="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2B22" w14:textId="77777777" w:rsidR="009C0F43" w:rsidRPr="009E4DF7" w:rsidRDefault="009C0F43" w:rsidP="003E555B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beosztása: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81C1" w14:textId="77777777" w:rsidR="009C0F43" w:rsidRPr="009E4DF7" w:rsidRDefault="009C0F43" w:rsidP="003E555B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igazgatási előadó</w:t>
            </w:r>
          </w:p>
        </w:tc>
      </w:tr>
      <w:tr w:rsidR="009C0F43" w:rsidRPr="009E4DF7" w14:paraId="417040D7" w14:textId="77777777" w:rsidTr="003E555B">
        <w:trPr>
          <w:trHeight w:val="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83DE" w14:textId="77777777" w:rsidR="009C0F43" w:rsidRPr="009E4DF7" w:rsidRDefault="009C0F43" w:rsidP="003E555B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telefonszáma: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CFCA" w14:textId="77777777" w:rsidR="009C0F43" w:rsidRPr="009E4DF7" w:rsidRDefault="009C0F43" w:rsidP="003E555B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06-1-666-51-05</w:t>
            </w:r>
          </w:p>
        </w:tc>
      </w:tr>
      <w:tr w:rsidR="009C0F43" w:rsidRPr="009E4DF7" w14:paraId="516DAFAC" w14:textId="77777777" w:rsidTr="003E555B">
        <w:trPr>
          <w:trHeight w:val="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4463" w14:textId="77777777" w:rsidR="009C0F43" w:rsidRPr="009E4DF7" w:rsidRDefault="009C0F43" w:rsidP="003E555B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e-mail címe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39FF" w14:textId="5C64AB32" w:rsidR="009C0F43" w:rsidRPr="009E4DF7" w:rsidRDefault="00C544B5" w:rsidP="003E555B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grega.ildiko@</w:t>
            </w:r>
            <w:r w:rsidR="009C0F43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uni-obuda.hu</w:t>
            </w:r>
          </w:p>
        </w:tc>
      </w:tr>
    </w:tbl>
    <w:p w14:paraId="0070761A" w14:textId="77777777" w:rsidR="00046DEA" w:rsidRDefault="00046DEA" w:rsidP="00A91323">
      <w:pPr>
        <w:spacing w:before="240" w:after="120" w:line="240" w:lineRule="auto"/>
        <w:jc w:val="center"/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</w:pPr>
    </w:p>
    <w:p w14:paraId="2851D43F" w14:textId="77777777" w:rsidR="001F1784" w:rsidRPr="009E4DF7" w:rsidRDefault="001F1784" w:rsidP="00A91323">
      <w:pPr>
        <w:spacing w:before="240" w:after="120" w:line="240" w:lineRule="auto"/>
        <w:jc w:val="center"/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</w:pPr>
      <w:r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A Hallgató</w:t>
      </w:r>
      <w:r w:rsidR="00ED6599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ra vonatkozó rendelkezések</w:t>
      </w:r>
    </w:p>
    <w:p w14:paraId="66484608" w14:textId="77777777" w:rsidR="001F1784" w:rsidRDefault="00ED6599" w:rsidP="00A91323">
      <w:pPr>
        <w:tabs>
          <w:tab w:val="left" w:pos="993"/>
        </w:tabs>
        <w:spacing w:before="120" w:after="120" w:line="240" w:lineRule="auto"/>
        <w:ind w:left="283" w:hanging="567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8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.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</w:r>
      <w:r w:rsidRPr="007B208B">
        <w:rPr>
          <w:rFonts w:ascii="Arial Narrow" w:hAnsi="Arial Narrow"/>
          <w:sz w:val="20"/>
          <w:szCs w:val="20"/>
        </w:rPr>
        <w:t>A képzés ideje alatt a hallgató az Egyetemmel</w:t>
      </w:r>
      <w:r>
        <w:rPr>
          <w:rFonts w:ascii="Arial Narrow" w:hAnsi="Arial Narrow"/>
          <w:sz w:val="20"/>
          <w:szCs w:val="20"/>
        </w:rPr>
        <w:t xml:space="preserve"> hallgatói jogviszonyban áll, így a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gyakorlati képzésben részt vevő hallgatók kötelesek az Óbudai Egyetem Tanulmányi és vizsgaszabályzatában, valamint a tantervben előírtak betartására és teljesítésére, így különösen a gyakorlati képzésen való részvételre, az ott kapott feladatok elvégzésére.</w:t>
      </w:r>
      <w:r w:rsidR="002B7A23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</w:t>
      </w:r>
    </w:p>
    <w:p w14:paraId="7DB3963E" w14:textId="77777777" w:rsidR="002B7A23" w:rsidRPr="009E4DF7" w:rsidRDefault="00ED6599" w:rsidP="00A91323">
      <w:pPr>
        <w:tabs>
          <w:tab w:val="left" w:pos="993"/>
        </w:tabs>
        <w:spacing w:before="120" w:after="120" w:line="240" w:lineRule="auto"/>
        <w:ind w:left="283" w:hanging="567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 w:rsidRPr="00ED6599">
        <w:rPr>
          <w:rFonts w:ascii="Arial Narrow" w:hAnsi="Arial Narrow"/>
          <w:b/>
          <w:sz w:val="20"/>
          <w:szCs w:val="20"/>
        </w:rPr>
        <w:t>9.</w:t>
      </w:r>
      <w:r>
        <w:rPr>
          <w:rFonts w:ascii="Arial Narrow" w:hAnsi="Arial Narrow"/>
          <w:sz w:val="20"/>
          <w:szCs w:val="20"/>
        </w:rPr>
        <w:tab/>
        <w:t>A</w:t>
      </w:r>
      <w:r w:rsidR="002B7A23" w:rsidRPr="007B208B">
        <w:rPr>
          <w:rFonts w:ascii="Arial Narrow" w:hAnsi="Arial Narrow"/>
          <w:sz w:val="20"/>
          <w:szCs w:val="20"/>
        </w:rPr>
        <w:t xml:space="preserve">z egyetemi oktatási szünetek </w:t>
      </w:r>
      <w:r w:rsidR="00C87DDD" w:rsidRPr="007B208B">
        <w:rPr>
          <w:rFonts w:ascii="Arial Narrow" w:hAnsi="Arial Narrow"/>
          <w:sz w:val="20"/>
          <w:szCs w:val="20"/>
        </w:rPr>
        <w:t xml:space="preserve">a szakmai gyakorlaton lévő hallgatókra </w:t>
      </w:r>
      <w:r w:rsidR="002B7A23" w:rsidRPr="007B208B">
        <w:rPr>
          <w:rFonts w:ascii="Arial Narrow" w:hAnsi="Arial Narrow"/>
          <w:sz w:val="20"/>
          <w:szCs w:val="20"/>
        </w:rPr>
        <w:t>nem vonatkoznak</w:t>
      </w:r>
      <w:r w:rsidR="00C87DDD">
        <w:rPr>
          <w:rFonts w:ascii="Arial Narrow" w:hAnsi="Arial Narrow"/>
          <w:sz w:val="20"/>
          <w:szCs w:val="20"/>
        </w:rPr>
        <w:t>, ezért kötelesek e</w:t>
      </w:r>
      <w:r w:rsidR="002B7A23" w:rsidRPr="007B208B">
        <w:rPr>
          <w:rFonts w:ascii="Arial Narrow" w:hAnsi="Arial Narrow"/>
          <w:sz w:val="20"/>
          <w:szCs w:val="20"/>
        </w:rPr>
        <w:t xml:space="preserve"> napokon is a szakmai gyakorlaton</w:t>
      </w:r>
      <w:r w:rsidR="00C87DDD">
        <w:rPr>
          <w:rFonts w:ascii="Arial Narrow" w:hAnsi="Arial Narrow"/>
          <w:sz w:val="20"/>
          <w:szCs w:val="20"/>
        </w:rPr>
        <w:t xml:space="preserve"> részt venni</w:t>
      </w:r>
      <w:r w:rsidR="002B7A23" w:rsidRPr="007B208B">
        <w:rPr>
          <w:rFonts w:ascii="Arial Narrow" w:hAnsi="Arial Narrow"/>
          <w:sz w:val="20"/>
          <w:szCs w:val="20"/>
        </w:rPr>
        <w:t xml:space="preserve">, kivéve azokat a napokat, </w:t>
      </w:r>
      <w:r w:rsidR="00C87DDD">
        <w:rPr>
          <w:rFonts w:ascii="Arial Narrow" w:hAnsi="Arial Narrow"/>
          <w:sz w:val="20"/>
          <w:szCs w:val="20"/>
        </w:rPr>
        <w:t>a</w:t>
      </w:r>
      <w:r w:rsidR="002B7A23" w:rsidRPr="007B208B">
        <w:rPr>
          <w:rFonts w:ascii="Arial Narrow" w:hAnsi="Arial Narrow"/>
          <w:sz w:val="20"/>
          <w:szCs w:val="20"/>
        </w:rPr>
        <w:t xml:space="preserve">melyeken egyetemi oktatásban </w:t>
      </w:r>
      <w:r w:rsidR="00C87DDD">
        <w:rPr>
          <w:rFonts w:ascii="Arial Narrow" w:hAnsi="Arial Narrow"/>
          <w:sz w:val="20"/>
          <w:szCs w:val="20"/>
        </w:rPr>
        <w:t>kell részt venniük.</w:t>
      </w:r>
    </w:p>
    <w:p w14:paraId="529C119A" w14:textId="77777777" w:rsidR="00046DEA" w:rsidRDefault="00046DEA" w:rsidP="00A91323">
      <w:pPr>
        <w:spacing w:before="240" w:after="240" w:line="240" w:lineRule="auto"/>
        <w:jc w:val="center"/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</w:pPr>
    </w:p>
    <w:p w14:paraId="6D97B398" w14:textId="77777777" w:rsidR="001F1784" w:rsidRPr="009E4DF7" w:rsidRDefault="00E075D5" w:rsidP="00A91323">
      <w:pPr>
        <w:spacing w:before="240" w:after="240" w:line="240" w:lineRule="auto"/>
        <w:jc w:val="center"/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A szerződés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 xml:space="preserve"> megszűnésére, felmondására vonatkozó rendelkezések</w:t>
      </w:r>
    </w:p>
    <w:p w14:paraId="6FD1BDC9" w14:textId="77777777" w:rsidR="009E4DF7" w:rsidRPr="009E4DF7" w:rsidRDefault="00E075D5" w:rsidP="00A91323">
      <w:pPr>
        <w:tabs>
          <w:tab w:val="left" w:pos="993"/>
        </w:tabs>
        <w:spacing w:before="120" w:after="60"/>
        <w:ind w:left="283" w:hanging="567"/>
        <w:jc w:val="both"/>
        <w:rPr>
          <w:rFonts w:ascii="Arial Narrow" w:hAnsi="Arial Narrow" w:cs="Franklin Gothic Book"/>
          <w:b/>
          <w:bCs/>
          <w:sz w:val="20"/>
          <w:szCs w:val="20"/>
        </w:rPr>
      </w:pPr>
      <w:r>
        <w:rPr>
          <w:rFonts w:ascii="Arial Narrow" w:hAnsi="Arial Narrow" w:cs="Franklin Gothic Book"/>
          <w:b/>
          <w:bCs/>
          <w:sz w:val="20"/>
          <w:szCs w:val="20"/>
        </w:rPr>
        <w:t>10</w:t>
      </w:r>
      <w:r w:rsidR="009E4DF7" w:rsidRPr="009E4DF7">
        <w:rPr>
          <w:rFonts w:ascii="Arial Narrow" w:hAnsi="Arial Narrow" w:cs="Franklin Gothic Book"/>
          <w:b/>
          <w:bCs/>
          <w:sz w:val="20"/>
          <w:szCs w:val="20"/>
        </w:rPr>
        <w:t>.</w:t>
      </w:r>
      <w:r w:rsidR="009E4DF7" w:rsidRPr="009E4DF7">
        <w:rPr>
          <w:rFonts w:ascii="Arial Narrow" w:hAnsi="Arial Narrow" w:cs="Franklin Gothic Book"/>
          <w:b/>
          <w:bCs/>
          <w:sz w:val="20"/>
          <w:szCs w:val="20"/>
        </w:rPr>
        <w:tab/>
      </w:r>
      <w:r w:rsidR="009E4DF7" w:rsidRPr="009E4DF7">
        <w:rPr>
          <w:rFonts w:ascii="Arial Narrow" w:hAnsi="Arial Narrow" w:cs="Franklin Gothic Book"/>
          <w:sz w:val="20"/>
          <w:szCs w:val="20"/>
        </w:rPr>
        <w:t xml:space="preserve">Jelen </w:t>
      </w:r>
      <w:r>
        <w:rPr>
          <w:rFonts w:ascii="Arial Narrow" w:hAnsi="Arial Narrow" w:cs="Franklin Gothic Book"/>
          <w:sz w:val="20"/>
          <w:szCs w:val="20"/>
        </w:rPr>
        <w:t>szerződés</w:t>
      </w:r>
      <w:r w:rsidR="009E4DF7" w:rsidRPr="009E4DF7">
        <w:rPr>
          <w:rFonts w:ascii="Arial Narrow" w:hAnsi="Arial Narrow" w:cs="Franklin Gothic Book"/>
          <w:sz w:val="20"/>
          <w:szCs w:val="20"/>
        </w:rPr>
        <w:t xml:space="preserve"> megszűnik:</w:t>
      </w:r>
    </w:p>
    <w:p w14:paraId="5C6AB3B1" w14:textId="77777777" w:rsidR="009E4DF7" w:rsidRPr="009E4DF7" w:rsidRDefault="009E4DF7" w:rsidP="00A91323">
      <w:pPr>
        <w:spacing w:before="60" w:after="60"/>
        <w:ind w:left="1134" w:hanging="425"/>
        <w:jc w:val="both"/>
        <w:rPr>
          <w:rFonts w:ascii="Arial Narrow" w:hAnsi="Arial Narrow" w:cs="Franklin Gothic Book"/>
          <w:sz w:val="20"/>
          <w:szCs w:val="20"/>
        </w:rPr>
      </w:pPr>
      <w:proofErr w:type="gramStart"/>
      <w:r w:rsidRPr="009E4DF7">
        <w:rPr>
          <w:rFonts w:ascii="Arial Narrow" w:hAnsi="Arial Narrow" w:cs="Franklin Gothic Book"/>
          <w:sz w:val="20"/>
          <w:szCs w:val="20"/>
        </w:rPr>
        <w:t>a</w:t>
      </w:r>
      <w:proofErr w:type="gramEnd"/>
      <w:r w:rsidRPr="009E4DF7">
        <w:rPr>
          <w:rFonts w:ascii="Arial Narrow" w:hAnsi="Arial Narrow" w:cs="Franklin Gothic Book"/>
          <w:sz w:val="20"/>
          <w:szCs w:val="20"/>
        </w:rPr>
        <w:t>)</w:t>
      </w:r>
      <w:r w:rsidRPr="009E4DF7">
        <w:rPr>
          <w:rFonts w:ascii="Arial Narrow" w:hAnsi="Arial Narrow" w:cs="Franklin Gothic Book"/>
          <w:sz w:val="20"/>
          <w:szCs w:val="20"/>
        </w:rPr>
        <w:tab/>
        <w:t xml:space="preserve">a </w:t>
      </w:r>
      <w:r w:rsidR="00E075D5">
        <w:rPr>
          <w:rFonts w:ascii="Arial Narrow" w:hAnsi="Arial Narrow" w:cs="Franklin Gothic Book"/>
          <w:sz w:val="20"/>
          <w:szCs w:val="20"/>
        </w:rPr>
        <w:t>3.</w:t>
      </w:r>
      <w:r w:rsidRPr="009E4DF7">
        <w:rPr>
          <w:rFonts w:ascii="Arial Narrow" w:hAnsi="Arial Narrow" w:cs="Franklin Gothic Book"/>
          <w:sz w:val="20"/>
          <w:szCs w:val="20"/>
        </w:rPr>
        <w:t xml:space="preserve"> pontba</w:t>
      </w:r>
      <w:r w:rsidR="00E075D5">
        <w:rPr>
          <w:rFonts w:ascii="Arial Narrow" w:hAnsi="Arial Narrow" w:cs="Franklin Gothic Book"/>
          <w:sz w:val="20"/>
          <w:szCs w:val="20"/>
        </w:rPr>
        <w:t>n meghatározott idő elteltével,</w:t>
      </w:r>
    </w:p>
    <w:p w14:paraId="047C67E5" w14:textId="77777777" w:rsidR="009E4DF7" w:rsidRPr="009E4DF7" w:rsidRDefault="009E4DF7" w:rsidP="00A91323">
      <w:pPr>
        <w:spacing w:before="60" w:after="60"/>
        <w:ind w:left="1134" w:hanging="425"/>
        <w:jc w:val="both"/>
        <w:rPr>
          <w:rFonts w:ascii="Arial Narrow" w:hAnsi="Arial Narrow" w:cs="Franklin Gothic Book"/>
          <w:sz w:val="20"/>
          <w:szCs w:val="20"/>
        </w:rPr>
      </w:pPr>
      <w:r w:rsidRPr="009E4DF7">
        <w:rPr>
          <w:rFonts w:ascii="Arial Narrow" w:hAnsi="Arial Narrow" w:cs="Franklin Gothic Book"/>
          <w:sz w:val="20"/>
          <w:szCs w:val="20"/>
        </w:rPr>
        <w:t>b)</w:t>
      </w:r>
      <w:r w:rsidRPr="009E4DF7">
        <w:rPr>
          <w:rFonts w:ascii="Arial Narrow" w:hAnsi="Arial Narrow" w:cs="Franklin Gothic Book"/>
          <w:sz w:val="20"/>
          <w:szCs w:val="20"/>
        </w:rPr>
        <w:tab/>
        <w:t>az a) pontban meghatározott idő eltelte nélkül is:</w:t>
      </w:r>
    </w:p>
    <w:p w14:paraId="33AA6075" w14:textId="77777777" w:rsidR="009E4DF7" w:rsidRPr="009E4DF7" w:rsidRDefault="009E4DF7" w:rsidP="00A91323">
      <w:pPr>
        <w:spacing w:before="60" w:after="60"/>
        <w:ind w:left="1417"/>
        <w:jc w:val="both"/>
        <w:rPr>
          <w:rFonts w:ascii="Arial Narrow" w:hAnsi="Arial Narrow" w:cs="Franklin Gothic Book"/>
          <w:sz w:val="20"/>
          <w:szCs w:val="20"/>
        </w:rPr>
      </w:pPr>
      <w:proofErr w:type="spellStart"/>
      <w:r w:rsidRPr="009E4DF7">
        <w:rPr>
          <w:rFonts w:ascii="Arial Narrow" w:hAnsi="Arial Narrow" w:cs="Franklin Gothic Book"/>
          <w:sz w:val="20"/>
          <w:szCs w:val="20"/>
        </w:rPr>
        <w:t>ba</w:t>
      </w:r>
      <w:proofErr w:type="spellEnd"/>
      <w:r w:rsidRPr="009E4DF7">
        <w:rPr>
          <w:rFonts w:ascii="Arial Narrow" w:hAnsi="Arial Narrow" w:cs="Franklin Gothic Book"/>
          <w:sz w:val="20"/>
          <w:szCs w:val="20"/>
        </w:rPr>
        <w:t>)</w:t>
      </w:r>
      <w:r w:rsidRPr="009E4DF7">
        <w:rPr>
          <w:rFonts w:ascii="Arial Narrow" w:hAnsi="Arial Narrow" w:cs="Franklin Gothic Book"/>
          <w:sz w:val="20"/>
          <w:szCs w:val="20"/>
        </w:rPr>
        <w:tab/>
        <w:t>Felek közös megegyezésével,</w:t>
      </w:r>
    </w:p>
    <w:p w14:paraId="2A433F0C" w14:textId="77777777" w:rsidR="009E4DF7" w:rsidRPr="009E4DF7" w:rsidRDefault="009E4DF7" w:rsidP="00A91323">
      <w:pPr>
        <w:spacing w:before="60" w:after="60"/>
        <w:ind w:left="1417"/>
        <w:jc w:val="both"/>
        <w:rPr>
          <w:rFonts w:ascii="Arial Narrow" w:hAnsi="Arial Narrow" w:cs="Franklin Gothic Book"/>
          <w:sz w:val="20"/>
          <w:szCs w:val="20"/>
        </w:rPr>
      </w:pPr>
      <w:proofErr w:type="spellStart"/>
      <w:r w:rsidRPr="009E4DF7">
        <w:rPr>
          <w:rFonts w:ascii="Arial Narrow" w:hAnsi="Arial Narrow" w:cs="Franklin Gothic Book"/>
          <w:sz w:val="20"/>
          <w:szCs w:val="20"/>
        </w:rPr>
        <w:t>bb</w:t>
      </w:r>
      <w:proofErr w:type="spellEnd"/>
      <w:r w:rsidRPr="009E4DF7">
        <w:rPr>
          <w:rFonts w:ascii="Arial Narrow" w:hAnsi="Arial Narrow" w:cs="Franklin Gothic Book"/>
          <w:sz w:val="20"/>
          <w:szCs w:val="20"/>
        </w:rPr>
        <w:t>)</w:t>
      </w:r>
      <w:r w:rsidRPr="009E4DF7">
        <w:rPr>
          <w:rFonts w:ascii="Arial Narrow" w:hAnsi="Arial Narrow" w:cs="Franklin Gothic Book"/>
          <w:sz w:val="20"/>
          <w:szCs w:val="20"/>
        </w:rPr>
        <w:tab/>
        <w:t>rendkívüli felmondással,</w:t>
      </w:r>
    </w:p>
    <w:p w14:paraId="70D68154" w14:textId="77777777" w:rsidR="009E4DF7" w:rsidRPr="009E4DF7" w:rsidRDefault="009E4DF7" w:rsidP="00A91323">
      <w:pPr>
        <w:spacing w:before="60" w:after="60"/>
        <w:ind w:left="1417"/>
        <w:jc w:val="both"/>
        <w:rPr>
          <w:rFonts w:ascii="Arial Narrow" w:hAnsi="Arial Narrow" w:cs="Franklin Gothic Book"/>
          <w:sz w:val="20"/>
          <w:szCs w:val="20"/>
        </w:rPr>
      </w:pPr>
      <w:proofErr w:type="spellStart"/>
      <w:r w:rsidRPr="009E4DF7">
        <w:rPr>
          <w:rFonts w:ascii="Arial Narrow" w:hAnsi="Arial Narrow" w:cs="Franklin Gothic Book"/>
          <w:sz w:val="20"/>
          <w:szCs w:val="20"/>
        </w:rPr>
        <w:t>bc</w:t>
      </w:r>
      <w:proofErr w:type="spellEnd"/>
      <w:r w:rsidRPr="009E4DF7">
        <w:rPr>
          <w:rFonts w:ascii="Arial Narrow" w:hAnsi="Arial Narrow" w:cs="Franklin Gothic Book"/>
          <w:sz w:val="20"/>
          <w:szCs w:val="20"/>
        </w:rPr>
        <w:t>)</w:t>
      </w:r>
      <w:r w:rsidRPr="009E4DF7">
        <w:rPr>
          <w:rFonts w:ascii="Arial Narrow" w:hAnsi="Arial Narrow" w:cs="Franklin Gothic Book"/>
          <w:sz w:val="20"/>
          <w:szCs w:val="20"/>
        </w:rPr>
        <w:tab/>
        <w:t>ha annak tárgya megszűnik,</w:t>
      </w:r>
    </w:p>
    <w:p w14:paraId="702C68C7" w14:textId="77777777" w:rsidR="001F1784" w:rsidRPr="009E4DF7" w:rsidRDefault="00E075D5" w:rsidP="00A91323">
      <w:pPr>
        <w:tabs>
          <w:tab w:val="left" w:pos="993"/>
        </w:tabs>
        <w:spacing w:before="120" w:after="0" w:line="240" w:lineRule="auto"/>
        <w:ind w:left="283" w:hanging="567"/>
        <w:jc w:val="both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Franklin Gothic Book"/>
          <w:b/>
          <w:bCs/>
          <w:sz w:val="20"/>
          <w:szCs w:val="20"/>
        </w:rPr>
        <w:t>11.</w:t>
      </w:r>
      <w:r w:rsidR="001F1784" w:rsidRPr="009E4DF7">
        <w:rPr>
          <w:rFonts w:ascii="Arial Narrow" w:eastAsia="Calibri" w:hAnsi="Arial Narrow" w:cs="Franklin Gothic Book"/>
          <w:b/>
          <w:bCs/>
          <w:sz w:val="20"/>
          <w:szCs w:val="20"/>
        </w:rPr>
        <w:tab/>
      </w:r>
      <w:r w:rsidR="001F1784" w:rsidRPr="009E4DF7">
        <w:rPr>
          <w:rFonts w:ascii="Arial Narrow" w:eastAsia="Calibri" w:hAnsi="Arial Narrow" w:cs="Times New Roman"/>
          <w:sz w:val="20"/>
          <w:szCs w:val="20"/>
        </w:rPr>
        <w:t>Azonnali hatályú felmondásra ad okot:</w:t>
      </w:r>
    </w:p>
    <w:p w14:paraId="72BC7E78" w14:textId="77777777" w:rsidR="001F1784" w:rsidRPr="009E4DF7" w:rsidRDefault="001F1784" w:rsidP="00A91323">
      <w:pPr>
        <w:spacing w:before="60" w:after="60" w:line="240" w:lineRule="auto"/>
        <w:ind w:left="1134" w:hanging="425"/>
        <w:jc w:val="both"/>
        <w:rPr>
          <w:rFonts w:ascii="Arial Narrow" w:eastAsia="Calibri" w:hAnsi="Arial Narrow" w:cs="Times New Roman"/>
          <w:sz w:val="20"/>
          <w:szCs w:val="20"/>
        </w:rPr>
      </w:pPr>
      <w:proofErr w:type="gramStart"/>
      <w:r w:rsidRPr="009E4DF7">
        <w:rPr>
          <w:rFonts w:ascii="Arial Narrow" w:eastAsia="Calibri" w:hAnsi="Arial Narrow" w:cs="Times New Roman"/>
          <w:sz w:val="20"/>
          <w:szCs w:val="20"/>
        </w:rPr>
        <w:t>a</w:t>
      </w:r>
      <w:proofErr w:type="gramEnd"/>
      <w:r w:rsidRPr="009E4DF7">
        <w:rPr>
          <w:rFonts w:ascii="Arial Narrow" w:eastAsia="Calibri" w:hAnsi="Arial Narrow" w:cs="Times New Roman"/>
          <w:sz w:val="20"/>
          <w:szCs w:val="20"/>
        </w:rPr>
        <w:t>)</w:t>
      </w:r>
      <w:r w:rsidRPr="009E4DF7">
        <w:rPr>
          <w:rFonts w:ascii="Arial Narrow" w:eastAsia="Calibri" w:hAnsi="Arial Narrow" w:cs="Times New Roman"/>
          <w:sz w:val="20"/>
          <w:szCs w:val="20"/>
        </w:rPr>
        <w:tab/>
        <w:t xml:space="preserve">ha valamelyik </w:t>
      </w:r>
      <w:r w:rsidR="003800FF" w:rsidRPr="009E4DF7">
        <w:rPr>
          <w:rFonts w:ascii="Arial Narrow" w:eastAsia="Calibri" w:hAnsi="Arial Narrow" w:cs="Times New Roman"/>
          <w:sz w:val="20"/>
          <w:szCs w:val="20"/>
        </w:rPr>
        <w:t>F</w:t>
      </w:r>
      <w:r w:rsidRPr="009E4DF7">
        <w:rPr>
          <w:rFonts w:ascii="Arial Narrow" w:eastAsia="Calibri" w:hAnsi="Arial Narrow" w:cs="Times New Roman"/>
          <w:sz w:val="20"/>
          <w:szCs w:val="20"/>
        </w:rPr>
        <w:t xml:space="preserve">él, a szerződésben vállalt, illetve jogszabály szerinti kötelezettségét, a másik </w:t>
      </w:r>
      <w:r w:rsidR="003800FF" w:rsidRPr="009E4DF7">
        <w:rPr>
          <w:rFonts w:ascii="Arial Narrow" w:eastAsia="Calibri" w:hAnsi="Arial Narrow" w:cs="Times New Roman"/>
          <w:sz w:val="20"/>
          <w:szCs w:val="20"/>
        </w:rPr>
        <w:t>F</w:t>
      </w:r>
      <w:r w:rsidRPr="009E4DF7">
        <w:rPr>
          <w:rFonts w:ascii="Arial Narrow" w:eastAsia="Calibri" w:hAnsi="Arial Narrow" w:cs="Times New Roman"/>
          <w:sz w:val="20"/>
          <w:szCs w:val="20"/>
        </w:rPr>
        <w:t>él írásbeli felszólítása ellenére sem teljesíti,</w:t>
      </w:r>
    </w:p>
    <w:p w14:paraId="444CBC40" w14:textId="77777777" w:rsidR="001F1784" w:rsidRPr="009E4DF7" w:rsidRDefault="001F1784" w:rsidP="00A91323">
      <w:pPr>
        <w:spacing w:before="60" w:after="60" w:line="240" w:lineRule="auto"/>
        <w:ind w:left="1134" w:hanging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9E4DF7">
        <w:rPr>
          <w:rFonts w:ascii="Arial Narrow" w:eastAsia="Calibri" w:hAnsi="Arial Narrow" w:cs="Times New Roman"/>
          <w:sz w:val="20"/>
          <w:szCs w:val="20"/>
        </w:rPr>
        <w:t>b)</w:t>
      </w:r>
      <w:r w:rsidRPr="009E4DF7">
        <w:rPr>
          <w:rFonts w:ascii="Arial Narrow" w:eastAsia="Calibri" w:hAnsi="Arial Narrow" w:cs="Times New Roman"/>
          <w:sz w:val="20"/>
          <w:szCs w:val="20"/>
        </w:rPr>
        <w:tab/>
        <w:t xml:space="preserve">a másik </w:t>
      </w:r>
      <w:r w:rsidR="003800FF" w:rsidRPr="009E4DF7">
        <w:rPr>
          <w:rFonts w:ascii="Arial Narrow" w:eastAsia="Calibri" w:hAnsi="Arial Narrow" w:cs="Times New Roman"/>
          <w:sz w:val="20"/>
          <w:szCs w:val="20"/>
        </w:rPr>
        <w:t>F</w:t>
      </w:r>
      <w:r w:rsidRPr="009E4DF7">
        <w:rPr>
          <w:rFonts w:ascii="Arial Narrow" w:eastAsia="Calibri" w:hAnsi="Arial Narrow" w:cs="Times New Roman"/>
          <w:sz w:val="20"/>
          <w:szCs w:val="20"/>
        </w:rPr>
        <w:t xml:space="preserve">él sérelmére súlyosan jogsértő, jelentős mértékű anyagi vagy erkölcsi károsodást okozó magatartást tanúsít, </w:t>
      </w:r>
    </w:p>
    <w:p w14:paraId="4EDECA6D" w14:textId="77777777" w:rsidR="001F1784" w:rsidRPr="009E4DF7" w:rsidRDefault="001F1784" w:rsidP="00A91323">
      <w:pPr>
        <w:spacing w:after="0" w:line="240" w:lineRule="auto"/>
        <w:ind w:left="283"/>
        <w:jc w:val="both"/>
        <w:rPr>
          <w:rFonts w:ascii="Arial Narrow" w:eastAsia="Calibri" w:hAnsi="Arial Narrow" w:cs="Times New Roman"/>
          <w:sz w:val="20"/>
          <w:szCs w:val="20"/>
        </w:rPr>
      </w:pPr>
      <w:r w:rsidRPr="009E4DF7">
        <w:rPr>
          <w:rFonts w:ascii="Arial Narrow" w:eastAsia="Calibri" w:hAnsi="Arial Narrow" w:cs="Times New Roman"/>
          <w:sz w:val="20"/>
          <w:szCs w:val="20"/>
        </w:rPr>
        <w:t xml:space="preserve">Az azonnali hatályú felmondást írásban, indokolással ellátva kell közölni a másik </w:t>
      </w:r>
      <w:r w:rsidR="003800FF" w:rsidRPr="009E4DF7">
        <w:rPr>
          <w:rFonts w:ascii="Arial Narrow" w:eastAsia="Calibri" w:hAnsi="Arial Narrow" w:cs="Times New Roman"/>
          <w:sz w:val="20"/>
          <w:szCs w:val="20"/>
        </w:rPr>
        <w:t>F</w:t>
      </w:r>
      <w:r w:rsidRPr="009E4DF7">
        <w:rPr>
          <w:rFonts w:ascii="Arial Narrow" w:eastAsia="Calibri" w:hAnsi="Arial Narrow" w:cs="Times New Roman"/>
          <w:sz w:val="20"/>
          <w:szCs w:val="20"/>
        </w:rPr>
        <w:t xml:space="preserve">éllel. Azonnali hatályú felmondás esetén a Polgári Törvénykönyv szerinti igények érvényesíthetők a felmondásra okot adó másik </w:t>
      </w:r>
      <w:r w:rsidR="003800FF" w:rsidRPr="009E4DF7">
        <w:rPr>
          <w:rFonts w:ascii="Arial Narrow" w:eastAsia="Calibri" w:hAnsi="Arial Narrow" w:cs="Times New Roman"/>
          <w:sz w:val="20"/>
          <w:szCs w:val="20"/>
        </w:rPr>
        <w:t>F</w:t>
      </w:r>
      <w:r w:rsidRPr="009E4DF7">
        <w:rPr>
          <w:rFonts w:ascii="Arial Narrow" w:eastAsia="Calibri" w:hAnsi="Arial Narrow" w:cs="Times New Roman"/>
          <w:sz w:val="20"/>
          <w:szCs w:val="20"/>
        </w:rPr>
        <w:t>éllel szemben.</w:t>
      </w:r>
    </w:p>
    <w:p w14:paraId="756F8707" w14:textId="77777777" w:rsidR="00046DEA" w:rsidRDefault="00046DEA" w:rsidP="00A91323">
      <w:pPr>
        <w:spacing w:before="240" w:after="120" w:line="240" w:lineRule="auto"/>
        <w:jc w:val="center"/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</w:pPr>
    </w:p>
    <w:p w14:paraId="54089602" w14:textId="77777777" w:rsidR="001F1784" w:rsidRPr="009E4DF7" w:rsidRDefault="001F1784" w:rsidP="00A91323">
      <w:pPr>
        <w:spacing w:before="240" w:after="120" w:line="240" w:lineRule="auto"/>
        <w:jc w:val="center"/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</w:pPr>
      <w:r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Vegyes és záró rendelkezések</w:t>
      </w:r>
    </w:p>
    <w:p w14:paraId="686F9F78" w14:textId="77777777" w:rsidR="001F1784" w:rsidRPr="009E4DF7" w:rsidRDefault="00140B82" w:rsidP="00A91323">
      <w:pPr>
        <w:tabs>
          <w:tab w:val="left" w:pos="993"/>
          <w:tab w:val="left" w:pos="2835"/>
        </w:tabs>
        <w:autoSpaceDE w:val="0"/>
        <w:autoSpaceDN w:val="0"/>
        <w:adjustRightInd w:val="0"/>
        <w:spacing w:before="120" w:after="120" w:line="240" w:lineRule="auto"/>
        <w:ind w:left="283" w:hanging="567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/>
          <w:sz w:val="20"/>
          <w:szCs w:val="20"/>
          <w:lang w:eastAsia="hu-HU"/>
        </w:rPr>
        <w:t>12</w:t>
      </w:r>
      <w:r w:rsidR="001F1784" w:rsidRPr="009E4DF7">
        <w:rPr>
          <w:rFonts w:ascii="Arial Narrow" w:eastAsia="Times New Roman" w:hAnsi="Arial Narrow" w:cs="Franklin Gothic Book"/>
          <w:b/>
          <w:sz w:val="20"/>
          <w:szCs w:val="20"/>
          <w:lang w:eastAsia="hu-HU"/>
        </w:rPr>
        <w:t>.</w:t>
      </w:r>
      <w:r w:rsidR="001F1784" w:rsidRPr="009E4DF7">
        <w:rPr>
          <w:rFonts w:ascii="Arial Narrow" w:eastAsia="Times New Roman" w:hAnsi="Arial Narrow" w:cs="Franklin Gothic Book"/>
          <w:b/>
          <w:sz w:val="20"/>
          <w:szCs w:val="20"/>
          <w:lang w:eastAsia="hu-HU"/>
        </w:rPr>
        <w:tab/>
      </w:r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Felek kölcsönösen és folyamatosan tájékoztatják egymást a </w:t>
      </w:r>
      <w:r>
        <w:rPr>
          <w:rFonts w:ascii="Arial Narrow" w:eastAsia="Times New Roman" w:hAnsi="Arial Narrow" w:cs="Times New Roman"/>
          <w:sz w:val="20"/>
          <w:szCs w:val="20"/>
          <w:lang w:eastAsia="hu-HU"/>
        </w:rPr>
        <w:t>kooperatív</w:t>
      </w:r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 képzésben </w:t>
      </w:r>
      <w:proofErr w:type="gramStart"/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>résztvevő hallgató</w:t>
      </w:r>
      <w:proofErr w:type="gramEnd"/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 munkájának értékeléséről, így különösen is a tanulmányi </w:t>
      </w:r>
      <w:proofErr w:type="spellStart"/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>előrehaladásáról</w:t>
      </w:r>
      <w:proofErr w:type="spellEnd"/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, a gyakorlati ismeretekben szerzett jártasságáról és a </w:t>
      </w:r>
      <w:r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képzésből </w:t>
      </w:r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>eredő kötelezettségek teljesítéséről. Felek tudomásul veszik, hogy a jelen pont szerint adatközléshez a hallgatótól hozzájáruló nyilatkozatot kötelesek beszerezni.</w:t>
      </w:r>
    </w:p>
    <w:p w14:paraId="1D45A925" w14:textId="77777777" w:rsidR="001F1784" w:rsidRPr="009E4DF7" w:rsidRDefault="00140B82" w:rsidP="00A91323">
      <w:pPr>
        <w:tabs>
          <w:tab w:val="left" w:pos="993"/>
          <w:tab w:val="left" w:pos="2835"/>
        </w:tabs>
        <w:autoSpaceDE w:val="0"/>
        <w:autoSpaceDN w:val="0"/>
        <w:adjustRightInd w:val="0"/>
        <w:spacing w:before="120" w:after="120" w:line="240" w:lineRule="auto"/>
        <w:ind w:left="283" w:hanging="567"/>
        <w:jc w:val="both"/>
        <w:rPr>
          <w:rFonts w:ascii="Arial Narrow" w:eastAsia="Times New Roman" w:hAnsi="Arial Narrow" w:cs="Franklin Gothic Book"/>
          <w:b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/>
          <w:sz w:val="20"/>
          <w:szCs w:val="20"/>
          <w:lang w:eastAsia="hu-HU"/>
        </w:rPr>
        <w:t>13</w:t>
      </w:r>
      <w:r w:rsidR="001F1784" w:rsidRPr="009E4DF7">
        <w:rPr>
          <w:rFonts w:ascii="Arial Narrow" w:eastAsia="Times New Roman" w:hAnsi="Arial Narrow" w:cs="Franklin Gothic Book"/>
          <w:b/>
          <w:sz w:val="20"/>
          <w:szCs w:val="20"/>
          <w:lang w:eastAsia="hu-HU"/>
        </w:rPr>
        <w:t>.</w:t>
      </w:r>
      <w:r w:rsidR="001F1784" w:rsidRPr="009E4DF7">
        <w:rPr>
          <w:rFonts w:ascii="Arial Narrow" w:eastAsia="Times New Roman" w:hAnsi="Arial Narrow" w:cs="Franklin Gothic Book"/>
          <w:b/>
          <w:sz w:val="20"/>
          <w:szCs w:val="20"/>
          <w:lang w:eastAsia="hu-HU"/>
        </w:rPr>
        <w:tab/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Az Egyetem </w:t>
      </w:r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jogosult arra, hogy a gyakorlati képzést a </w:t>
      </w:r>
      <w:r>
        <w:rPr>
          <w:rFonts w:ascii="Arial Narrow" w:eastAsia="Times New Roman" w:hAnsi="Arial Narrow" w:cs="Times New Roman"/>
          <w:sz w:val="20"/>
          <w:szCs w:val="20"/>
          <w:lang w:eastAsia="hu-HU"/>
        </w:rPr>
        <w:t>Kooperáló Partnernél</w:t>
      </w:r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 személyesen ellenőrizze. Sze</w:t>
      </w:r>
      <w:r>
        <w:rPr>
          <w:rFonts w:ascii="Arial Narrow" w:eastAsia="Times New Roman" w:hAnsi="Arial Narrow" w:cs="Times New Roman"/>
          <w:sz w:val="20"/>
          <w:szCs w:val="20"/>
          <w:lang w:eastAsia="hu-HU"/>
        </w:rPr>
        <w:t>mélyes ellenőrzésre jogosult a 7</w:t>
      </w:r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. pont </w:t>
      </w:r>
      <w:r>
        <w:rPr>
          <w:rFonts w:ascii="Arial Narrow" w:eastAsia="Times New Roman" w:hAnsi="Arial Narrow" w:cs="Times New Roman"/>
          <w:sz w:val="20"/>
          <w:szCs w:val="20"/>
          <w:lang w:eastAsia="hu-HU"/>
        </w:rPr>
        <w:t>h</w:t>
      </w:r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) alpontjában nevezett személy, valamint a szak képzéséért felelős vezető. Az ellenőrzés időpontjáról és az ellenőrző személyről 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az Egyetem </w:t>
      </w:r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>előzőleg elektronikus levélben és telefonon értesíti a Szakmai gyakorlóhely szakmai felelősét.</w:t>
      </w:r>
    </w:p>
    <w:p w14:paraId="1476AF29" w14:textId="77777777" w:rsidR="001F1784" w:rsidRPr="009E4DF7" w:rsidRDefault="00140B82" w:rsidP="00A91323">
      <w:pPr>
        <w:tabs>
          <w:tab w:val="left" w:pos="993"/>
          <w:tab w:val="left" w:pos="2835"/>
        </w:tabs>
        <w:autoSpaceDE w:val="0"/>
        <w:autoSpaceDN w:val="0"/>
        <w:adjustRightInd w:val="0"/>
        <w:spacing w:before="120" w:after="120" w:line="240" w:lineRule="auto"/>
        <w:ind w:left="283" w:hanging="567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/>
          <w:sz w:val="20"/>
          <w:szCs w:val="20"/>
          <w:lang w:eastAsia="hu-HU"/>
        </w:rPr>
        <w:t>14</w:t>
      </w:r>
      <w:r w:rsidR="001F1784" w:rsidRPr="009E4DF7">
        <w:rPr>
          <w:rFonts w:ascii="Arial Narrow" w:eastAsia="Times New Roman" w:hAnsi="Arial Narrow" w:cs="Franklin Gothic Book"/>
          <w:b/>
          <w:sz w:val="20"/>
          <w:szCs w:val="20"/>
          <w:lang w:eastAsia="hu-HU"/>
        </w:rPr>
        <w:t>.</w:t>
      </w:r>
      <w:r w:rsidR="001F1784" w:rsidRPr="009E4DF7">
        <w:rPr>
          <w:rFonts w:ascii="Arial Narrow" w:eastAsia="Times New Roman" w:hAnsi="Arial Narrow" w:cs="Franklin Gothic Book"/>
          <w:b/>
          <w:sz w:val="20"/>
          <w:szCs w:val="20"/>
          <w:lang w:eastAsia="hu-HU"/>
        </w:rPr>
        <w:tab/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Felek tudomásul veszik, hogy a szakmai gyakorlat időtartama alatt a hallgatói jogviszonyból folyó jogok és kötelezettségek változatlanok. A </w:t>
      </w:r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>Kooperáló Partnernél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történő foglalkoztatás a hallgató</w:t>
      </w:r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tanulmányainak részét képezik.</w:t>
      </w:r>
    </w:p>
    <w:p w14:paraId="282A6CA5" w14:textId="6A65042F" w:rsidR="00787E12" w:rsidRDefault="00B24058" w:rsidP="00A91323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283" w:hanging="567"/>
        <w:jc w:val="both"/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15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.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ab/>
      </w:r>
      <w:proofErr w:type="gramStart"/>
      <w:r w:rsidR="00140B82">
        <w:rPr>
          <w:rFonts w:ascii="Arial Narrow" w:eastAsia="Times New Roman" w:hAnsi="Arial Narrow" w:cs="Times New Roman"/>
          <w:sz w:val="20"/>
          <w:szCs w:val="20"/>
          <w:lang w:eastAsia="hu-HU"/>
        </w:rPr>
        <w:t>Kooperáló</w:t>
      </w:r>
      <w:proofErr w:type="gramEnd"/>
      <w:r w:rsidR="00140B82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 Partner </w:t>
      </w:r>
      <w:r w:rsidR="001F1784" w:rsidRPr="009E4DF7"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 xml:space="preserve">kijelenti, hogy a mindenkor hatályos jogszabályok alapján megalapított, és jogszerűen működő szervezet. </w:t>
      </w:r>
      <w:proofErr w:type="gramStart"/>
      <w:r w:rsidR="00140B82">
        <w:rPr>
          <w:rFonts w:ascii="Arial Narrow" w:eastAsia="Times New Roman" w:hAnsi="Arial Narrow" w:cs="Times New Roman"/>
          <w:sz w:val="20"/>
          <w:szCs w:val="20"/>
          <w:lang w:eastAsia="hu-HU"/>
        </w:rPr>
        <w:t>Kooperáló</w:t>
      </w:r>
      <w:proofErr w:type="gramEnd"/>
      <w:r w:rsidR="00140B82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 Partner </w:t>
      </w:r>
      <w:r w:rsidR="001F1784" w:rsidRPr="009E4DF7"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 xml:space="preserve">teljes polgári jogi és büntetőjogi felelőssége tudatában úgy nyilatkozik, hogy rendelkezik a jelen </w:t>
      </w:r>
      <w:r w:rsidR="00370171"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>szerződés</w:t>
      </w:r>
      <w:r w:rsidR="001F1784" w:rsidRPr="009E4DF7"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 xml:space="preserve"> aláírásához szükséges felhatalmazásokkal.</w:t>
      </w:r>
    </w:p>
    <w:p w14:paraId="69BBF2F8" w14:textId="77777777" w:rsidR="001F1784" w:rsidRDefault="00787E12" w:rsidP="00A91323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283" w:hanging="567"/>
        <w:jc w:val="both"/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br w:type="column"/>
      </w:r>
    </w:p>
    <w:p w14:paraId="405E7516" w14:textId="77777777" w:rsidR="00787E12" w:rsidRPr="009E4DF7" w:rsidRDefault="00787E12" w:rsidP="00A91323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283" w:hanging="567"/>
        <w:jc w:val="both"/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</w:pPr>
    </w:p>
    <w:p w14:paraId="7E96CAFB" w14:textId="77777777" w:rsidR="001F1784" w:rsidRPr="009E4DF7" w:rsidRDefault="00B24058" w:rsidP="00A91323">
      <w:pPr>
        <w:tabs>
          <w:tab w:val="left" w:pos="993"/>
        </w:tabs>
        <w:spacing w:before="120" w:after="120" w:line="240" w:lineRule="auto"/>
        <w:ind w:left="283" w:hanging="567"/>
        <w:jc w:val="both"/>
        <w:rPr>
          <w:rFonts w:ascii="Arial Narrow" w:eastAsia="Times New Roman" w:hAnsi="Arial Narrow" w:cs="Franklin Gothic Book"/>
          <w:iCs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16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.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ab/>
      </w:r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>Felek kölcsönösen kötelezettséget vállalnak a másik félről tudomásukra jutott üzleti titok bizalmas kezelésére és megtartására.</w:t>
      </w:r>
    </w:p>
    <w:p w14:paraId="79F6059A" w14:textId="77777777" w:rsidR="001F1784" w:rsidRPr="009E4DF7" w:rsidRDefault="00B24058" w:rsidP="00A91323">
      <w:pPr>
        <w:tabs>
          <w:tab w:val="left" w:pos="993"/>
        </w:tabs>
        <w:spacing w:before="120" w:after="120" w:line="240" w:lineRule="auto"/>
        <w:ind w:left="283" w:hanging="567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17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.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ab/>
      </w:r>
      <w:r w:rsidR="00370171">
        <w:rPr>
          <w:rFonts w:ascii="Arial Narrow" w:eastAsia="Times New Roman" w:hAnsi="Arial Narrow" w:cs="Franklin Gothic Book"/>
          <w:sz w:val="20"/>
          <w:szCs w:val="20"/>
          <w:lang w:eastAsia="hu-HU"/>
        </w:rPr>
        <w:t>Jelen szerződésben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nem rendezett kérdésekben a vonatkozó jogszabályok rendelkezései az irányadóak. </w:t>
      </w:r>
      <w:proofErr w:type="gramStart"/>
      <w:r w:rsidR="00370171">
        <w:rPr>
          <w:rFonts w:ascii="Arial Narrow" w:eastAsia="Times New Roman" w:hAnsi="Arial Narrow" w:cs="Times New Roman"/>
          <w:sz w:val="20"/>
          <w:szCs w:val="20"/>
          <w:lang w:eastAsia="hu-HU"/>
        </w:rPr>
        <w:t>Kooperáló</w:t>
      </w:r>
      <w:proofErr w:type="gramEnd"/>
      <w:r w:rsidR="00370171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 Partner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jelen </w:t>
      </w:r>
      <w:r w:rsidR="00370171"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>szerződés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aláírásával kijelenti, hogy a vonatkozó jogszabályok – jelen </w:t>
      </w:r>
      <w:r w:rsidR="00370171"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>szerződében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megjelölt típusú képzésre vonatkozó – rendelkezéseit megismerte, és azokat magára kötelezőnek fogadja el, azok betartásáról a gyakorlat teljes időtartama alatt gondoskodik.</w:t>
      </w:r>
    </w:p>
    <w:p w14:paraId="6E41E00D" w14:textId="77777777" w:rsidR="001F1784" w:rsidRPr="009E4DF7" w:rsidRDefault="00B24058" w:rsidP="00A91323">
      <w:pPr>
        <w:tabs>
          <w:tab w:val="left" w:pos="993"/>
        </w:tabs>
        <w:spacing w:before="120" w:after="120" w:line="240" w:lineRule="auto"/>
        <w:ind w:left="283" w:hanging="567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18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.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ab/>
      </w:r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Felek a </w:t>
      </w:r>
      <w:r w:rsidR="00370171">
        <w:rPr>
          <w:rFonts w:ascii="Arial Narrow" w:eastAsia="Times New Roman" w:hAnsi="Arial Narrow" w:cs="Times New Roman"/>
          <w:sz w:val="20"/>
          <w:szCs w:val="20"/>
          <w:lang w:eastAsia="hu-HU"/>
        </w:rPr>
        <w:t>szerződésbő</w:t>
      </w:r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l eredő jogvitákat békés úton, szükség esetén közvetítő bevonásával, peren kívül </w:t>
      </w:r>
      <w:proofErr w:type="spellStart"/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>kísérlik</w:t>
      </w:r>
      <w:proofErr w:type="spellEnd"/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 meg rendezni. Ennek eredménytelensége esetére kikötik 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az Egyetem </w:t>
      </w:r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>székhelye szerinti bíróság kizárólagos illetékességét.</w:t>
      </w:r>
    </w:p>
    <w:p w14:paraId="703D3D58" w14:textId="77777777" w:rsidR="001F1784" w:rsidRPr="009E4DF7" w:rsidRDefault="001F1784" w:rsidP="00A91323">
      <w:pPr>
        <w:spacing w:before="240" w:after="120" w:line="240" w:lineRule="auto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Felek a jelen </w:t>
      </w:r>
      <w:r w:rsidR="00370171">
        <w:rPr>
          <w:rFonts w:ascii="Arial Narrow" w:eastAsia="Times New Roman" w:hAnsi="Arial Narrow" w:cs="Franklin Gothic Book"/>
          <w:sz w:val="20"/>
          <w:szCs w:val="20"/>
          <w:lang w:eastAsia="hu-HU"/>
        </w:rPr>
        <w:t>szerződést</w:t>
      </w: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annak gondos tanulmányozása és értelmezése után, mint akaratukkal mindenben megegyezőt, </w:t>
      </w:r>
      <w:proofErr w:type="spellStart"/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helybenhagyólag</w:t>
      </w:r>
      <w:proofErr w:type="spellEnd"/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írták alá.</w:t>
      </w:r>
    </w:p>
    <w:tbl>
      <w:tblPr>
        <w:tblW w:w="97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622A82" w:rsidRPr="009E4DF7" w14:paraId="1DEF11AC" w14:textId="77777777" w:rsidTr="00A91323">
        <w:tc>
          <w:tcPr>
            <w:tcW w:w="4876" w:type="dxa"/>
          </w:tcPr>
          <w:p w14:paraId="485C2247" w14:textId="77777777" w:rsidR="00046DEA" w:rsidRDefault="00046DEA" w:rsidP="00AF6793">
            <w:pPr>
              <w:spacing w:before="360" w:after="360" w:line="240" w:lineRule="auto"/>
              <w:jc w:val="both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</w:p>
          <w:p w14:paraId="7E611DCD" w14:textId="77777777" w:rsidR="00046DEA" w:rsidRDefault="00046DEA" w:rsidP="00AF6793">
            <w:pPr>
              <w:spacing w:before="360" w:after="360" w:line="240" w:lineRule="auto"/>
              <w:jc w:val="both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</w:p>
          <w:p w14:paraId="119BD5C3" w14:textId="29691B25" w:rsidR="001F1784" w:rsidRDefault="00527596" w:rsidP="00AF6793">
            <w:pPr>
              <w:spacing w:before="360" w:after="360" w:line="240" w:lineRule="auto"/>
              <w:jc w:val="both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 xml:space="preserve">Budapest, </w:t>
            </w:r>
            <w:r w:rsidR="00E867A9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20</w:t>
            </w:r>
            <w:r w:rsidR="00786098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2</w:t>
            </w:r>
            <w:r w:rsidR="00E70AF0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2</w:t>
            </w:r>
            <w:r w:rsidR="00E867A9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 xml:space="preserve">. </w:t>
            </w:r>
          </w:p>
          <w:p w14:paraId="226456C2" w14:textId="77777777" w:rsidR="00046DEA" w:rsidRDefault="00046DEA" w:rsidP="00AF6793">
            <w:pPr>
              <w:spacing w:before="360" w:after="360" w:line="240" w:lineRule="auto"/>
              <w:jc w:val="both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</w:p>
          <w:p w14:paraId="63262D51" w14:textId="77777777" w:rsidR="00CA2475" w:rsidRDefault="00CA2475" w:rsidP="00AF6793">
            <w:pPr>
              <w:spacing w:before="360" w:after="360" w:line="240" w:lineRule="auto"/>
              <w:jc w:val="both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</w:p>
          <w:p w14:paraId="78674516" w14:textId="75AF36F8" w:rsidR="00046DEA" w:rsidRPr="009E4DF7" w:rsidRDefault="00046DEA" w:rsidP="00AF6793">
            <w:pPr>
              <w:spacing w:before="360" w:after="360" w:line="240" w:lineRule="auto"/>
              <w:jc w:val="both"/>
              <w:rPr>
                <w:rFonts w:ascii="Arial Narrow" w:eastAsia="Times New Roman" w:hAnsi="Arial Narrow" w:cs="Franklin Gothic Book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876" w:type="dxa"/>
          </w:tcPr>
          <w:p w14:paraId="2CD26164" w14:textId="77777777" w:rsidR="001F1784" w:rsidRPr="009E4DF7" w:rsidRDefault="001F1784" w:rsidP="00A52141">
            <w:pPr>
              <w:spacing w:after="0" w:line="240" w:lineRule="auto"/>
              <w:jc w:val="both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</w:p>
        </w:tc>
      </w:tr>
      <w:tr w:rsidR="00622A82" w:rsidRPr="009E4DF7" w14:paraId="414CEF76" w14:textId="77777777" w:rsidTr="00A91323">
        <w:tc>
          <w:tcPr>
            <w:tcW w:w="4876" w:type="dxa"/>
          </w:tcPr>
          <w:p w14:paraId="7785ACE0" w14:textId="77777777" w:rsidR="001F1784" w:rsidRPr="009E4DF7" w:rsidRDefault="001F1784" w:rsidP="00A52141">
            <w:pPr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………………………………………….</w:t>
            </w:r>
          </w:p>
        </w:tc>
        <w:tc>
          <w:tcPr>
            <w:tcW w:w="4876" w:type="dxa"/>
          </w:tcPr>
          <w:p w14:paraId="5E4612D2" w14:textId="77777777" w:rsidR="001F1784" w:rsidRPr="009E4DF7" w:rsidRDefault="001F1784" w:rsidP="00A52141">
            <w:pPr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………………………………………….</w:t>
            </w:r>
          </w:p>
        </w:tc>
      </w:tr>
      <w:tr w:rsidR="00622A82" w:rsidRPr="009E4DF7" w14:paraId="76C3248E" w14:textId="77777777" w:rsidTr="00A91323">
        <w:tc>
          <w:tcPr>
            <w:tcW w:w="4876" w:type="dxa"/>
          </w:tcPr>
          <w:p w14:paraId="3F8B4E4B" w14:textId="79CCE14D" w:rsidR="001F1784" w:rsidRPr="009E4DF7" w:rsidRDefault="002F6F4F" w:rsidP="00891B3F">
            <w:pPr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cégnév</w:t>
            </w:r>
          </w:p>
        </w:tc>
        <w:tc>
          <w:tcPr>
            <w:tcW w:w="4876" w:type="dxa"/>
          </w:tcPr>
          <w:p w14:paraId="4C00E5EA" w14:textId="407F7AD7" w:rsidR="00DF7371" w:rsidRDefault="00DF7371" w:rsidP="00DF7371">
            <w:pPr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 xml:space="preserve">Dr. </w:t>
            </w:r>
            <w:r w:rsidR="00C544B5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Molnár György</w:t>
            </w:r>
          </w:p>
          <w:p w14:paraId="67F2C00D" w14:textId="62AF058B" w:rsidR="00DF7371" w:rsidRDefault="00C544B5" w:rsidP="00DF7371">
            <w:pPr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 xml:space="preserve">mb. </w:t>
            </w:r>
            <w:r w:rsidR="00DF7371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dékán</w:t>
            </w:r>
          </w:p>
          <w:p w14:paraId="02D78D16" w14:textId="77777777" w:rsidR="001F1784" w:rsidRDefault="001F1784" w:rsidP="00A52141">
            <w:pPr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Óbudai Egyetem</w:t>
            </w:r>
          </w:p>
          <w:p w14:paraId="5E477793" w14:textId="224C4103" w:rsidR="00891B3F" w:rsidRPr="009E4DF7" w:rsidRDefault="00891B3F" w:rsidP="00A52141">
            <w:pPr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Kandó Kálmán Villamosmérnöki Kar</w:t>
            </w:r>
          </w:p>
        </w:tc>
      </w:tr>
    </w:tbl>
    <w:p w14:paraId="678E3E8B" w14:textId="248EE0E0" w:rsidR="005803B4" w:rsidRPr="0019410B" w:rsidRDefault="005803B4" w:rsidP="002F6F4F">
      <w:pPr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sectPr w:rsidR="005803B4" w:rsidRPr="0019410B" w:rsidSect="002F6F4F">
      <w:headerReference w:type="default" r:id="rId10"/>
      <w:pgSz w:w="11906" w:h="16838"/>
      <w:pgMar w:top="1304" w:right="1418" w:bottom="130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43723" w14:textId="77777777" w:rsidR="0041198F" w:rsidRDefault="0041198F" w:rsidP="001F5B89">
      <w:pPr>
        <w:spacing w:after="0" w:line="240" w:lineRule="auto"/>
      </w:pPr>
      <w:r>
        <w:separator/>
      </w:r>
    </w:p>
  </w:endnote>
  <w:endnote w:type="continuationSeparator" w:id="0">
    <w:p w14:paraId="10E28805" w14:textId="77777777" w:rsidR="0041198F" w:rsidRDefault="0041198F" w:rsidP="001F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ZapfHumanist601Ult_PFL">
    <w:charset w:val="EE"/>
    <w:family w:val="auto"/>
    <w:pitch w:val="variable"/>
    <w:sig w:usb0="80000027" w:usb1="00000000" w:usb2="00000040" w:usb3="00000000" w:csb0="0000001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63CC3" w14:textId="77777777" w:rsidR="0041198F" w:rsidRDefault="0041198F" w:rsidP="001F5B89">
      <w:pPr>
        <w:spacing w:after="0" w:line="240" w:lineRule="auto"/>
      </w:pPr>
      <w:r>
        <w:separator/>
      </w:r>
    </w:p>
  </w:footnote>
  <w:footnote w:type="continuationSeparator" w:id="0">
    <w:p w14:paraId="089CBC8C" w14:textId="77777777" w:rsidR="0041198F" w:rsidRDefault="0041198F" w:rsidP="001F5B89">
      <w:pPr>
        <w:spacing w:after="0" w:line="240" w:lineRule="auto"/>
      </w:pPr>
      <w:r>
        <w:continuationSeparator/>
      </w:r>
    </w:p>
  </w:footnote>
  <w:footnote w:id="1">
    <w:p w14:paraId="473E472A" w14:textId="77777777" w:rsidR="00C81FB9" w:rsidRPr="00C81FB9" w:rsidRDefault="00C81FB9" w:rsidP="00C81FB9">
      <w:pPr>
        <w:pStyle w:val="Lbjegyzetszveg"/>
        <w:jc w:val="both"/>
        <w:rPr>
          <w:rFonts w:ascii="Arial Narrow" w:hAnsi="Arial Narrow"/>
          <w:i/>
          <w:sz w:val="16"/>
          <w:szCs w:val="16"/>
        </w:rPr>
      </w:pPr>
      <w:r w:rsidRPr="00C81FB9">
        <w:rPr>
          <w:rStyle w:val="Lbjegyzet-hivatkozs"/>
          <w:rFonts w:ascii="Arial Narrow" w:hAnsi="Arial Narrow"/>
          <w:i/>
          <w:sz w:val="16"/>
          <w:szCs w:val="16"/>
        </w:rPr>
        <w:footnoteRef/>
      </w:r>
      <w:r w:rsidRPr="00C81FB9">
        <w:rPr>
          <w:rFonts w:ascii="Arial Narrow" w:hAnsi="Arial Narrow"/>
          <w:i/>
          <w:sz w:val="16"/>
          <w:szCs w:val="16"/>
        </w:rPr>
        <w:t xml:space="preserve"> Szabályzat 1. § (1) bekezdé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91193" w14:textId="6CA32EB3" w:rsidR="003E555B" w:rsidRDefault="000C598D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902F2">
      <w:rPr>
        <w:rStyle w:val="Oldalszm"/>
        <w:noProof/>
      </w:rPr>
      <w:t>3</w:t>
    </w:r>
    <w:r>
      <w:rPr>
        <w:rStyle w:val="Oldalszm"/>
      </w:rPr>
      <w:fldChar w:fldCharType="end"/>
    </w:r>
  </w:p>
  <w:p w14:paraId="4A53F598" w14:textId="77777777" w:rsidR="003E555B" w:rsidRDefault="003E555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B1E"/>
    <w:multiLevelType w:val="hybridMultilevel"/>
    <w:tmpl w:val="79DEA1E0"/>
    <w:lvl w:ilvl="0" w:tplc="AF70EAA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965DE3"/>
    <w:multiLevelType w:val="hybridMultilevel"/>
    <w:tmpl w:val="53427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568F1"/>
    <w:multiLevelType w:val="hybridMultilevel"/>
    <w:tmpl w:val="7FDA52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1E2E"/>
    <w:multiLevelType w:val="hybridMultilevel"/>
    <w:tmpl w:val="5742F758"/>
    <w:lvl w:ilvl="0" w:tplc="D97AC61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F30E9"/>
    <w:multiLevelType w:val="hybridMultilevel"/>
    <w:tmpl w:val="5EEE6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7058"/>
    <w:multiLevelType w:val="hybridMultilevel"/>
    <w:tmpl w:val="DA3252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68F0"/>
    <w:multiLevelType w:val="hybridMultilevel"/>
    <w:tmpl w:val="3B9648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28C8"/>
    <w:multiLevelType w:val="hybridMultilevel"/>
    <w:tmpl w:val="E04A2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B79E2"/>
    <w:multiLevelType w:val="hybridMultilevel"/>
    <w:tmpl w:val="BB1E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9315A"/>
    <w:multiLevelType w:val="singleLevel"/>
    <w:tmpl w:val="4E64B1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</w:abstractNum>
  <w:abstractNum w:abstractNumId="10" w15:restartNumberingAfterBreak="0">
    <w:nsid w:val="28E7708A"/>
    <w:multiLevelType w:val="hybridMultilevel"/>
    <w:tmpl w:val="97E8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8098F"/>
    <w:multiLevelType w:val="hybridMultilevel"/>
    <w:tmpl w:val="6F58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2708"/>
    <w:multiLevelType w:val="hybridMultilevel"/>
    <w:tmpl w:val="3B9648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A5ABD"/>
    <w:multiLevelType w:val="multilevel"/>
    <w:tmpl w:val="AA5636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9279F7"/>
    <w:multiLevelType w:val="hybridMultilevel"/>
    <w:tmpl w:val="BB8C85F0"/>
    <w:lvl w:ilvl="0" w:tplc="B3787234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944526"/>
    <w:multiLevelType w:val="hybridMultilevel"/>
    <w:tmpl w:val="315ACB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B3AEE"/>
    <w:multiLevelType w:val="hybridMultilevel"/>
    <w:tmpl w:val="D6A4D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033C3"/>
    <w:multiLevelType w:val="hybridMultilevel"/>
    <w:tmpl w:val="32E4AF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565C1"/>
    <w:multiLevelType w:val="multilevel"/>
    <w:tmpl w:val="AC0602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AA730B6"/>
    <w:multiLevelType w:val="hybridMultilevel"/>
    <w:tmpl w:val="1FDECBD6"/>
    <w:lvl w:ilvl="0" w:tplc="FC7CA63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2FF1"/>
    <w:multiLevelType w:val="hybridMultilevel"/>
    <w:tmpl w:val="44E8DE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128AC"/>
    <w:multiLevelType w:val="hybridMultilevel"/>
    <w:tmpl w:val="21F62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C5488"/>
    <w:multiLevelType w:val="hybridMultilevel"/>
    <w:tmpl w:val="7FF67F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61A9F"/>
    <w:multiLevelType w:val="hybridMultilevel"/>
    <w:tmpl w:val="BBC63852"/>
    <w:lvl w:ilvl="0" w:tplc="149CE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5C528A"/>
    <w:multiLevelType w:val="hybridMultilevel"/>
    <w:tmpl w:val="746004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57817"/>
    <w:multiLevelType w:val="hybridMultilevel"/>
    <w:tmpl w:val="D4B84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A2FCC"/>
    <w:multiLevelType w:val="hybridMultilevel"/>
    <w:tmpl w:val="04DEF88C"/>
    <w:lvl w:ilvl="0" w:tplc="90DA663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2D5D68"/>
    <w:multiLevelType w:val="hybridMultilevel"/>
    <w:tmpl w:val="DA3252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703B8"/>
    <w:multiLevelType w:val="multilevel"/>
    <w:tmpl w:val="AC0602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8"/>
  </w:num>
  <w:num w:numId="4">
    <w:abstractNumId w:val="24"/>
  </w:num>
  <w:num w:numId="5">
    <w:abstractNumId w:val="4"/>
  </w:num>
  <w:num w:numId="6">
    <w:abstractNumId w:val="11"/>
  </w:num>
  <w:num w:numId="7">
    <w:abstractNumId w:val="23"/>
  </w:num>
  <w:num w:numId="8">
    <w:abstractNumId w:val="18"/>
  </w:num>
  <w:num w:numId="9">
    <w:abstractNumId w:val="13"/>
  </w:num>
  <w:num w:numId="10">
    <w:abstractNumId w:val="2"/>
  </w:num>
  <w:num w:numId="11">
    <w:abstractNumId w:val="7"/>
  </w:num>
  <w:num w:numId="12">
    <w:abstractNumId w:val="15"/>
  </w:num>
  <w:num w:numId="13">
    <w:abstractNumId w:val="17"/>
  </w:num>
  <w:num w:numId="14">
    <w:abstractNumId w:val="26"/>
  </w:num>
  <w:num w:numId="15">
    <w:abstractNumId w:val="5"/>
  </w:num>
  <w:num w:numId="16">
    <w:abstractNumId w:val="20"/>
  </w:num>
  <w:num w:numId="17">
    <w:abstractNumId w:val="27"/>
  </w:num>
  <w:num w:numId="18">
    <w:abstractNumId w:val="12"/>
  </w:num>
  <w:num w:numId="19">
    <w:abstractNumId w:val="6"/>
  </w:num>
  <w:num w:numId="20">
    <w:abstractNumId w:val="25"/>
  </w:num>
  <w:num w:numId="21">
    <w:abstractNumId w:val="16"/>
  </w:num>
  <w:num w:numId="22">
    <w:abstractNumId w:val="1"/>
  </w:num>
  <w:num w:numId="23">
    <w:abstractNumId w:val="3"/>
  </w:num>
  <w:num w:numId="24">
    <w:abstractNumId w:val="21"/>
  </w:num>
  <w:num w:numId="25">
    <w:abstractNumId w:val="14"/>
  </w:num>
  <w:num w:numId="26">
    <w:abstractNumId w:val="9"/>
  </w:num>
  <w:num w:numId="27">
    <w:abstractNumId w:val="22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89"/>
    <w:rsid w:val="00001E6E"/>
    <w:rsid w:val="00002912"/>
    <w:rsid w:val="0000400C"/>
    <w:rsid w:val="0002246D"/>
    <w:rsid w:val="00025A0B"/>
    <w:rsid w:val="000262CB"/>
    <w:rsid w:val="00026809"/>
    <w:rsid w:val="00027E21"/>
    <w:rsid w:val="0003021F"/>
    <w:rsid w:val="00035CEB"/>
    <w:rsid w:val="00037CF3"/>
    <w:rsid w:val="00037D6C"/>
    <w:rsid w:val="00040586"/>
    <w:rsid w:val="0004478A"/>
    <w:rsid w:val="00046DEA"/>
    <w:rsid w:val="0004715F"/>
    <w:rsid w:val="00062FDA"/>
    <w:rsid w:val="00067A70"/>
    <w:rsid w:val="00071E6C"/>
    <w:rsid w:val="00074067"/>
    <w:rsid w:val="0007430F"/>
    <w:rsid w:val="00077055"/>
    <w:rsid w:val="00077A55"/>
    <w:rsid w:val="000936A0"/>
    <w:rsid w:val="00093BEB"/>
    <w:rsid w:val="00095242"/>
    <w:rsid w:val="00097AFF"/>
    <w:rsid w:val="000A6ED5"/>
    <w:rsid w:val="000B09A2"/>
    <w:rsid w:val="000B40A7"/>
    <w:rsid w:val="000B7FC2"/>
    <w:rsid w:val="000C1305"/>
    <w:rsid w:val="000C598D"/>
    <w:rsid w:val="000D4D27"/>
    <w:rsid w:val="000D5C30"/>
    <w:rsid w:val="000E109B"/>
    <w:rsid w:val="000E1B12"/>
    <w:rsid w:val="000E1D9D"/>
    <w:rsid w:val="000F005B"/>
    <w:rsid w:val="001014DA"/>
    <w:rsid w:val="00104ECA"/>
    <w:rsid w:val="001069C6"/>
    <w:rsid w:val="00107100"/>
    <w:rsid w:val="00107954"/>
    <w:rsid w:val="00107AD7"/>
    <w:rsid w:val="0011755F"/>
    <w:rsid w:val="00117AE9"/>
    <w:rsid w:val="00120BD3"/>
    <w:rsid w:val="001242A2"/>
    <w:rsid w:val="00130E73"/>
    <w:rsid w:val="0013663A"/>
    <w:rsid w:val="00140B82"/>
    <w:rsid w:val="00142179"/>
    <w:rsid w:val="00142C81"/>
    <w:rsid w:val="001470ED"/>
    <w:rsid w:val="0015482E"/>
    <w:rsid w:val="00155313"/>
    <w:rsid w:val="00155B49"/>
    <w:rsid w:val="00161A4D"/>
    <w:rsid w:val="00163E2E"/>
    <w:rsid w:val="00170A55"/>
    <w:rsid w:val="0019410B"/>
    <w:rsid w:val="00195557"/>
    <w:rsid w:val="001A6AAB"/>
    <w:rsid w:val="001B3712"/>
    <w:rsid w:val="001C0136"/>
    <w:rsid w:val="001C5A32"/>
    <w:rsid w:val="001C7443"/>
    <w:rsid w:val="001C7CA9"/>
    <w:rsid w:val="001D28FC"/>
    <w:rsid w:val="001D3ACB"/>
    <w:rsid w:val="001D6870"/>
    <w:rsid w:val="001E2B79"/>
    <w:rsid w:val="001E76B6"/>
    <w:rsid w:val="001F1784"/>
    <w:rsid w:val="001F1A12"/>
    <w:rsid w:val="001F49DA"/>
    <w:rsid w:val="001F5B89"/>
    <w:rsid w:val="001F6B1F"/>
    <w:rsid w:val="001F728A"/>
    <w:rsid w:val="00203F72"/>
    <w:rsid w:val="00204C58"/>
    <w:rsid w:val="00205830"/>
    <w:rsid w:val="0021048E"/>
    <w:rsid w:val="00220780"/>
    <w:rsid w:val="002238E2"/>
    <w:rsid w:val="00224F59"/>
    <w:rsid w:val="002346B1"/>
    <w:rsid w:val="002379EC"/>
    <w:rsid w:val="002419B6"/>
    <w:rsid w:val="00246988"/>
    <w:rsid w:val="00252A5E"/>
    <w:rsid w:val="00255CF6"/>
    <w:rsid w:val="00256B6E"/>
    <w:rsid w:val="00262383"/>
    <w:rsid w:val="00263578"/>
    <w:rsid w:val="0026477D"/>
    <w:rsid w:val="00274BFE"/>
    <w:rsid w:val="00280D65"/>
    <w:rsid w:val="00282B65"/>
    <w:rsid w:val="00284635"/>
    <w:rsid w:val="00284D08"/>
    <w:rsid w:val="00290524"/>
    <w:rsid w:val="002A4C1A"/>
    <w:rsid w:val="002A4CBF"/>
    <w:rsid w:val="002B0FF3"/>
    <w:rsid w:val="002B2AD2"/>
    <w:rsid w:val="002B7A23"/>
    <w:rsid w:val="002D1F75"/>
    <w:rsid w:val="002D37EF"/>
    <w:rsid w:val="002F3DCD"/>
    <w:rsid w:val="002F6F4F"/>
    <w:rsid w:val="0030607C"/>
    <w:rsid w:val="003064CB"/>
    <w:rsid w:val="00317D0E"/>
    <w:rsid w:val="00322D5B"/>
    <w:rsid w:val="0034003F"/>
    <w:rsid w:val="00343B76"/>
    <w:rsid w:val="00352326"/>
    <w:rsid w:val="00352B46"/>
    <w:rsid w:val="00353BE3"/>
    <w:rsid w:val="003625EF"/>
    <w:rsid w:val="00362B71"/>
    <w:rsid w:val="00365902"/>
    <w:rsid w:val="00366117"/>
    <w:rsid w:val="003677C7"/>
    <w:rsid w:val="00370171"/>
    <w:rsid w:val="00375779"/>
    <w:rsid w:val="0037659A"/>
    <w:rsid w:val="003800FF"/>
    <w:rsid w:val="003819DC"/>
    <w:rsid w:val="00385684"/>
    <w:rsid w:val="00395FBE"/>
    <w:rsid w:val="003A141F"/>
    <w:rsid w:val="003A570B"/>
    <w:rsid w:val="003B2C24"/>
    <w:rsid w:val="003B5781"/>
    <w:rsid w:val="003C11BC"/>
    <w:rsid w:val="003C7AD7"/>
    <w:rsid w:val="003D0F07"/>
    <w:rsid w:val="003E3699"/>
    <w:rsid w:val="003E436D"/>
    <w:rsid w:val="003E555B"/>
    <w:rsid w:val="003F2969"/>
    <w:rsid w:val="003F5B31"/>
    <w:rsid w:val="0040183B"/>
    <w:rsid w:val="00404440"/>
    <w:rsid w:val="0041198F"/>
    <w:rsid w:val="0041298B"/>
    <w:rsid w:val="00420A8E"/>
    <w:rsid w:val="00425F9C"/>
    <w:rsid w:val="004317B0"/>
    <w:rsid w:val="00446188"/>
    <w:rsid w:val="00446AE7"/>
    <w:rsid w:val="004608F3"/>
    <w:rsid w:val="00462841"/>
    <w:rsid w:val="004633C5"/>
    <w:rsid w:val="00480EC7"/>
    <w:rsid w:val="0048384F"/>
    <w:rsid w:val="00494C44"/>
    <w:rsid w:val="00495DAE"/>
    <w:rsid w:val="004A02B7"/>
    <w:rsid w:val="004A108D"/>
    <w:rsid w:val="004A3FD8"/>
    <w:rsid w:val="004A4878"/>
    <w:rsid w:val="004B0EF8"/>
    <w:rsid w:val="004B4B77"/>
    <w:rsid w:val="004B5D7A"/>
    <w:rsid w:val="004C2E9F"/>
    <w:rsid w:val="004D2749"/>
    <w:rsid w:val="004D67AC"/>
    <w:rsid w:val="004D6B08"/>
    <w:rsid w:val="004D6D7C"/>
    <w:rsid w:val="004E00C1"/>
    <w:rsid w:val="00502927"/>
    <w:rsid w:val="005037E2"/>
    <w:rsid w:val="005168CF"/>
    <w:rsid w:val="00516F60"/>
    <w:rsid w:val="00523F12"/>
    <w:rsid w:val="00523F42"/>
    <w:rsid w:val="005242FF"/>
    <w:rsid w:val="00526CC5"/>
    <w:rsid w:val="00527596"/>
    <w:rsid w:val="00530F11"/>
    <w:rsid w:val="00534979"/>
    <w:rsid w:val="00536401"/>
    <w:rsid w:val="00537EC8"/>
    <w:rsid w:val="00544B97"/>
    <w:rsid w:val="005504B1"/>
    <w:rsid w:val="005560C6"/>
    <w:rsid w:val="00561109"/>
    <w:rsid w:val="00564C05"/>
    <w:rsid w:val="00567F6E"/>
    <w:rsid w:val="00571CDF"/>
    <w:rsid w:val="00572720"/>
    <w:rsid w:val="00572974"/>
    <w:rsid w:val="00574E08"/>
    <w:rsid w:val="005803B4"/>
    <w:rsid w:val="00584C97"/>
    <w:rsid w:val="005872A2"/>
    <w:rsid w:val="005A2610"/>
    <w:rsid w:val="005B6116"/>
    <w:rsid w:val="005C33AB"/>
    <w:rsid w:val="005D2884"/>
    <w:rsid w:val="005E21EE"/>
    <w:rsid w:val="005E578D"/>
    <w:rsid w:val="005F0CA1"/>
    <w:rsid w:val="005F36D6"/>
    <w:rsid w:val="00603043"/>
    <w:rsid w:val="00622A82"/>
    <w:rsid w:val="0063292B"/>
    <w:rsid w:val="00632FAA"/>
    <w:rsid w:val="00643B75"/>
    <w:rsid w:val="0064571C"/>
    <w:rsid w:val="00646E23"/>
    <w:rsid w:val="00651A0B"/>
    <w:rsid w:val="00661820"/>
    <w:rsid w:val="00672675"/>
    <w:rsid w:val="006765AD"/>
    <w:rsid w:val="0067693D"/>
    <w:rsid w:val="00681B7A"/>
    <w:rsid w:val="00685A5C"/>
    <w:rsid w:val="00686928"/>
    <w:rsid w:val="006A2D5F"/>
    <w:rsid w:val="006A44C6"/>
    <w:rsid w:val="006B51DA"/>
    <w:rsid w:val="006C1C7A"/>
    <w:rsid w:val="006C20AE"/>
    <w:rsid w:val="006C2A5F"/>
    <w:rsid w:val="006C3572"/>
    <w:rsid w:val="006C35E8"/>
    <w:rsid w:val="006D1340"/>
    <w:rsid w:val="006E01D7"/>
    <w:rsid w:val="006F0E2C"/>
    <w:rsid w:val="007068F4"/>
    <w:rsid w:val="00712F15"/>
    <w:rsid w:val="007226EA"/>
    <w:rsid w:val="00736F6F"/>
    <w:rsid w:val="00737B15"/>
    <w:rsid w:val="007465DF"/>
    <w:rsid w:val="00754660"/>
    <w:rsid w:val="007569FE"/>
    <w:rsid w:val="00760B0F"/>
    <w:rsid w:val="007636C3"/>
    <w:rsid w:val="00786098"/>
    <w:rsid w:val="007878E6"/>
    <w:rsid w:val="00787E12"/>
    <w:rsid w:val="007902F2"/>
    <w:rsid w:val="00791339"/>
    <w:rsid w:val="007A1000"/>
    <w:rsid w:val="007A6064"/>
    <w:rsid w:val="007B30CC"/>
    <w:rsid w:val="007B3140"/>
    <w:rsid w:val="007B3B3B"/>
    <w:rsid w:val="007B4F5C"/>
    <w:rsid w:val="007B664E"/>
    <w:rsid w:val="007C2A94"/>
    <w:rsid w:val="007C7C4B"/>
    <w:rsid w:val="007E2113"/>
    <w:rsid w:val="007E7599"/>
    <w:rsid w:val="007F7B10"/>
    <w:rsid w:val="00800505"/>
    <w:rsid w:val="00802933"/>
    <w:rsid w:val="0080771E"/>
    <w:rsid w:val="00812B09"/>
    <w:rsid w:val="00816B60"/>
    <w:rsid w:val="00816F27"/>
    <w:rsid w:val="0082159D"/>
    <w:rsid w:val="00832233"/>
    <w:rsid w:val="008405DE"/>
    <w:rsid w:val="00842047"/>
    <w:rsid w:val="00851553"/>
    <w:rsid w:val="00855D2D"/>
    <w:rsid w:val="00857C49"/>
    <w:rsid w:val="00862010"/>
    <w:rsid w:val="00866875"/>
    <w:rsid w:val="008748B5"/>
    <w:rsid w:val="00877694"/>
    <w:rsid w:val="00883B0E"/>
    <w:rsid w:val="00885163"/>
    <w:rsid w:val="00886A10"/>
    <w:rsid w:val="00886F1F"/>
    <w:rsid w:val="00891B3F"/>
    <w:rsid w:val="00893490"/>
    <w:rsid w:val="00895470"/>
    <w:rsid w:val="0089715C"/>
    <w:rsid w:val="008A5646"/>
    <w:rsid w:val="008A6458"/>
    <w:rsid w:val="008B51FE"/>
    <w:rsid w:val="008B646D"/>
    <w:rsid w:val="008C6020"/>
    <w:rsid w:val="008C6F9D"/>
    <w:rsid w:val="008D3C85"/>
    <w:rsid w:val="008D4275"/>
    <w:rsid w:val="008E1FAE"/>
    <w:rsid w:val="008F5694"/>
    <w:rsid w:val="00902874"/>
    <w:rsid w:val="00914538"/>
    <w:rsid w:val="009178E4"/>
    <w:rsid w:val="00933474"/>
    <w:rsid w:val="0093728B"/>
    <w:rsid w:val="00946C28"/>
    <w:rsid w:val="00952C27"/>
    <w:rsid w:val="009555CC"/>
    <w:rsid w:val="00955F7C"/>
    <w:rsid w:val="00962BC0"/>
    <w:rsid w:val="00964BA1"/>
    <w:rsid w:val="009827E6"/>
    <w:rsid w:val="00990E31"/>
    <w:rsid w:val="00992E08"/>
    <w:rsid w:val="00997C47"/>
    <w:rsid w:val="009A199B"/>
    <w:rsid w:val="009A4A63"/>
    <w:rsid w:val="009A683B"/>
    <w:rsid w:val="009B15F3"/>
    <w:rsid w:val="009C0CCC"/>
    <w:rsid w:val="009C0F43"/>
    <w:rsid w:val="009C1BDE"/>
    <w:rsid w:val="009D7BA7"/>
    <w:rsid w:val="009E4DF7"/>
    <w:rsid w:val="009F0DE8"/>
    <w:rsid w:val="009F12E2"/>
    <w:rsid w:val="009F2F85"/>
    <w:rsid w:val="00A00C5E"/>
    <w:rsid w:val="00A04902"/>
    <w:rsid w:val="00A05BDE"/>
    <w:rsid w:val="00A07583"/>
    <w:rsid w:val="00A1719A"/>
    <w:rsid w:val="00A20C57"/>
    <w:rsid w:val="00A31928"/>
    <w:rsid w:val="00A41552"/>
    <w:rsid w:val="00A52141"/>
    <w:rsid w:val="00A52CC3"/>
    <w:rsid w:val="00A67ED3"/>
    <w:rsid w:val="00A7036F"/>
    <w:rsid w:val="00A774B7"/>
    <w:rsid w:val="00A83F94"/>
    <w:rsid w:val="00A91323"/>
    <w:rsid w:val="00AA430F"/>
    <w:rsid w:val="00AB08B9"/>
    <w:rsid w:val="00AB09EC"/>
    <w:rsid w:val="00AB7062"/>
    <w:rsid w:val="00AC66FC"/>
    <w:rsid w:val="00AD0CCC"/>
    <w:rsid w:val="00AD0EF0"/>
    <w:rsid w:val="00AD3D18"/>
    <w:rsid w:val="00AD720B"/>
    <w:rsid w:val="00AE1946"/>
    <w:rsid w:val="00AE7C03"/>
    <w:rsid w:val="00AE7CA5"/>
    <w:rsid w:val="00AF6793"/>
    <w:rsid w:val="00B007F1"/>
    <w:rsid w:val="00B01385"/>
    <w:rsid w:val="00B03392"/>
    <w:rsid w:val="00B07847"/>
    <w:rsid w:val="00B15441"/>
    <w:rsid w:val="00B24058"/>
    <w:rsid w:val="00B41E65"/>
    <w:rsid w:val="00B424A7"/>
    <w:rsid w:val="00B44768"/>
    <w:rsid w:val="00B45DAD"/>
    <w:rsid w:val="00B50185"/>
    <w:rsid w:val="00B502F2"/>
    <w:rsid w:val="00B51334"/>
    <w:rsid w:val="00B54B6F"/>
    <w:rsid w:val="00B61094"/>
    <w:rsid w:val="00B64E9A"/>
    <w:rsid w:val="00B678E2"/>
    <w:rsid w:val="00B711A8"/>
    <w:rsid w:val="00B72EAF"/>
    <w:rsid w:val="00B77746"/>
    <w:rsid w:val="00B8153D"/>
    <w:rsid w:val="00B81681"/>
    <w:rsid w:val="00B8552F"/>
    <w:rsid w:val="00B93681"/>
    <w:rsid w:val="00BA313C"/>
    <w:rsid w:val="00BA743A"/>
    <w:rsid w:val="00BA7A12"/>
    <w:rsid w:val="00BB6500"/>
    <w:rsid w:val="00BD0D6B"/>
    <w:rsid w:val="00BD3CEA"/>
    <w:rsid w:val="00BE5868"/>
    <w:rsid w:val="00BE7FD6"/>
    <w:rsid w:val="00BF60D5"/>
    <w:rsid w:val="00C01FB2"/>
    <w:rsid w:val="00C042E5"/>
    <w:rsid w:val="00C1068A"/>
    <w:rsid w:val="00C20D33"/>
    <w:rsid w:val="00C26183"/>
    <w:rsid w:val="00C324AE"/>
    <w:rsid w:val="00C3507F"/>
    <w:rsid w:val="00C35F2A"/>
    <w:rsid w:val="00C5185F"/>
    <w:rsid w:val="00C52080"/>
    <w:rsid w:val="00C544B5"/>
    <w:rsid w:val="00C64A1D"/>
    <w:rsid w:val="00C81FB9"/>
    <w:rsid w:val="00C87DDD"/>
    <w:rsid w:val="00C910CE"/>
    <w:rsid w:val="00C97FC4"/>
    <w:rsid w:val="00CA2475"/>
    <w:rsid w:val="00CA28A3"/>
    <w:rsid w:val="00CA2BC0"/>
    <w:rsid w:val="00CA48B7"/>
    <w:rsid w:val="00CB1F7A"/>
    <w:rsid w:val="00CB514E"/>
    <w:rsid w:val="00CC4CE2"/>
    <w:rsid w:val="00CD3F16"/>
    <w:rsid w:val="00CE52E9"/>
    <w:rsid w:val="00CF000D"/>
    <w:rsid w:val="00CF38BE"/>
    <w:rsid w:val="00D03504"/>
    <w:rsid w:val="00D05905"/>
    <w:rsid w:val="00D146D2"/>
    <w:rsid w:val="00D168BD"/>
    <w:rsid w:val="00D207AB"/>
    <w:rsid w:val="00D21BFF"/>
    <w:rsid w:val="00D36F6E"/>
    <w:rsid w:val="00D3795B"/>
    <w:rsid w:val="00D44907"/>
    <w:rsid w:val="00D4650F"/>
    <w:rsid w:val="00D50C2D"/>
    <w:rsid w:val="00D51B6F"/>
    <w:rsid w:val="00D549A1"/>
    <w:rsid w:val="00D64BA6"/>
    <w:rsid w:val="00D75A50"/>
    <w:rsid w:val="00D92C3A"/>
    <w:rsid w:val="00D94491"/>
    <w:rsid w:val="00DA6BFF"/>
    <w:rsid w:val="00DA713C"/>
    <w:rsid w:val="00DA7CF9"/>
    <w:rsid w:val="00DC1233"/>
    <w:rsid w:val="00DC51A0"/>
    <w:rsid w:val="00DC6247"/>
    <w:rsid w:val="00DD022C"/>
    <w:rsid w:val="00DF2DDF"/>
    <w:rsid w:val="00DF650F"/>
    <w:rsid w:val="00DF7031"/>
    <w:rsid w:val="00DF7371"/>
    <w:rsid w:val="00E0032C"/>
    <w:rsid w:val="00E05B97"/>
    <w:rsid w:val="00E075D5"/>
    <w:rsid w:val="00E14D9C"/>
    <w:rsid w:val="00E156BA"/>
    <w:rsid w:val="00E15C3D"/>
    <w:rsid w:val="00E177A8"/>
    <w:rsid w:val="00E21768"/>
    <w:rsid w:val="00E27A53"/>
    <w:rsid w:val="00E30ACB"/>
    <w:rsid w:val="00E327A3"/>
    <w:rsid w:val="00E40072"/>
    <w:rsid w:val="00E43E72"/>
    <w:rsid w:val="00E524B5"/>
    <w:rsid w:val="00E556D4"/>
    <w:rsid w:val="00E60BC7"/>
    <w:rsid w:val="00E60CC5"/>
    <w:rsid w:val="00E6346B"/>
    <w:rsid w:val="00E70AF0"/>
    <w:rsid w:val="00E738BD"/>
    <w:rsid w:val="00E741B0"/>
    <w:rsid w:val="00E750F1"/>
    <w:rsid w:val="00E81EF5"/>
    <w:rsid w:val="00E84FC6"/>
    <w:rsid w:val="00E867A9"/>
    <w:rsid w:val="00E86C65"/>
    <w:rsid w:val="00E87146"/>
    <w:rsid w:val="00EA20E9"/>
    <w:rsid w:val="00EB6262"/>
    <w:rsid w:val="00ED0C35"/>
    <w:rsid w:val="00ED6599"/>
    <w:rsid w:val="00EF1C24"/>
    <w:rsid w:val="00F01878"/>
    <w:rsid w:val="00F0304A"/>
    <w:rsid w:val="00F03480"/>
    <w:rsid w:val="00F10197"/>
    <w:rsid w:val="00F10257"/>
    <w:rsid w:val="00F11EC0"/>
    <w:rsid w:val="00F13A7C"/>
    <w:rsid w:val="00F15C35"/>
    <w:rsid w:val="00F205D9"/>
    <w:rsid w:val="00F25938"/>
    <w:rsid w:val="00F25C6D"/>
    <w:rsid w:val="00F32489"/>
    <w:rsid w:val="00F34484"/>
    <w:rsid w:val="00F412C7"/>
    <w:rsid w:val="00F43B09"/>
    <w:rsid w:val="00F44016"/>
    <w:rsid w:val="00F602A2"/>
    <w:rsid w:val="00F6348A"/>
    <w:rsid w:val="00F660CB"/>
    <w:rsid w:val="00F70FC9"/>
    <w:rsid w:val="00F73B14"/>
    <w:rsid w:val="00F815B9"/>
    <w:rsid w:val="00F85861"/>
    <w:rsid w:val="00F920B1"/>
    <w:rsid w:val="00F94D5A"/>
    <w:rsid w:val="00F9559F"/>
    <w:rsid w:val="00F95D52"/>
    <w:rsid w:val="00FA5E71"/>
    <w:rsid w:val="00FB316D"/>
    <w:rsid w:val="00FB45F0"/>
    <w:rsid w:val="00FC0709"/>
    <w:rsid w:val="00FD1310"/>
    <w:rsid w:val="00FE7974"/>
    <w:rsid w:val="00FF15C8"/>
    <w:rsid w:val="00FF382B"/>
    <w:rsid w:val="00FF68EA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4F57"/>
  <w15:docId w15:val="{55AA6F33-077C-44CF-B27E-5290478D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27E6"/>
  </w:style>
  <w:style w:type="paragraph" w:styleId="Cmsor1">
    <w:name w:val="heading 1"/>
    <w:basedOn w:val="Norml"/>
    <w:next w:val="Norml"/>
    <w:link w:val="Cmsor1Char"/>
    <w:uiPriority w:val="9"/>
    <w:qFormat/>
    <w:rsid w:val="000F0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F00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01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F5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5B89"/>
  </w:style>
  <w:style w:type="paragraph" w:styleId="llb">
    <w:name w:val="footer"/>
    <w:basedOn w:val="Norml"/>
    <w:link w:val="llbChar"/>
    <w:uiPriority w:val="99"/>
    <w:unhideWhenUsed/>
    <w:rsid w:val="001F5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5B89"/>
  </w:style>
  <w:style w:type="paragraph" w:styleId="Buborkszveg">
    <w:name w:val="Balloon Text"/>
    <w:basedOn w:val="Norml"/>
    <w:link w:val="BuborkszvegChar"/>
    <w:uiPriority w:val="99"/>
    <w:semiHidden/>
    <w:unhideWhenUsed/>
    <w:rsid w:val="001F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5B8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45DAD"/>
    <w:pPr>
      <w:ind w:left="720"/>
      <w:contextualSpacing/>
    </w:pPr>
  </w:style>
  <w:style w:type="table" w:styleId="Rcsostblzat">
    <w:name w:val="Table Grid"/>
    <w:basedOn w:val="Normltblzat"/>
    <w:rsid w:val="00B4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E21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E21768"/>
    <w:rPr>
      <w:color w:val="0000FF" w:themeColor="hyperlink"/>
      <w:u w:val="single"/>
    </w:rPr>
  </w:style>
  <w:style w:type="paragraph" w:customStyle="1" w:styleId="Default">
    <w:name w:val="Default"/>
    <w:rsid w:val="00F25C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0F0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F005B"/>
    <w:pPr>
      <w:outlineLvl w:val="9"/>
    </w:pPr>
    <w:rPr>
      <w:lang w:val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0F005B"/>
    <w:pPr>
      <w:spacing w:after="100"/>
      <w:ind w:left="220"/>
    </w:pPr>
    <w:rPr>
      <w:rFonts w:eastAsiaTheme="minorEastAsia"/>
      <w:lang w:val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0F005B"/>
    <w:pPr>
      <w:spacing w:after="100"/>
    </w:pPr>
    <w:rPr>
      <w:rFonts w:eastAsiaTheme="minorEastAsia"/>
      <w:lang w:val="en-US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0F005B"/>
    <w:pPr>
      <w:spacing w:after="100"/>
      <w:ind w:left="440"/>
    </w:pPr>
    <w:rPr>
      <w:rFonts w:eastAsiaTheme="minorEastAsia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0F0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bject">
    <w:name w:val="object"/>
    <w:basedOn w:val="Bekezdsalapbettpusa"/>
    <w:rsid w:val="00567F6E"/>
  </w:style>
  <w:style w:type="character" w:styleId="Jegyzethivatkozs">
    <w:name w:val="annotation reference"/>
    <w:basedOn w:val="Bekezdsalapbettpusa"/>
    <w:uiPriority w:val="99"/>
    <w:semiHidden/>
    <w:unhideWhenUsed/>
    <w:rsid w:val="00A319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192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1928"/>
    <w:rPr>
      <w:sz w:val="20"/>
      <w:szCs w:val="20"/>
    </w:rPr>
  </w:style>
  <w:style w:type="paragraph" w:styleId="Lbjegyzetszveg">
    <w:name w:val="footnote text"/>
    <w:basedOn w:val="Norml"/>
    <w:link w:val="LbjegyzetszvegChar"/>
    <w:semiHidden/>
    <w:rsid w:val="001F1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F17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1F1784"/>
    <w:rPr>
      <w:vertAlign w:val="superscript"/>
    </w:rPr>
  </w:style>
  <w:style w:type="character" w:customStyle="1" w:styleId="apple-converted-space">
    <w:name w:val="apple-converted-space"/>
    <w:basedOn w:val="Bekezdsalapbettpusa"/>
    <w:rsid w:val="00C97FC4"/>
  </w:style>
  <w:style w:type="paragraph" w:customStyle="1" w:styleId="bekezds">
    <w:name w:val="bekezdés"/>
    <w:basedOn w:val="Norml"/>
    <w:autoRedefine/>
    <w:rsid w:val="005803B4"/>
    <w:pPr>
      <w:tabs>
        <w:tab w:val="left" w:pos="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F660CB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3701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ldalszm">
    <w:name w:val="page number"/>
    <w:rsid w:val="0037017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0B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0B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ega.ildiko@kvk.uni-obud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1952-542D-4FB5-AB04-875DACAE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3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 Richárd</dc:creator>
  <cp:keywords/>
  <dc:description/>
  <cp:lastModifiedBy>KVK-DH</cp:lastModifiedBy>
  <cp:revision>4</cp:revision>
  <cp:lastPrinted>2018-07-06T15:05:00Z</cp:lastPrinted>
  <dcterms:created xsi:type="dcterms:W3CDTF">2022-06-08T10:00:00Z</dcterms:created>
  <dcterms:modified xsi:type="dcterms:W3CDTF">2022-06-14T07:05:00Z</dcterms:modified>
</cp:coreProperties>
</file>